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ÔÄ"/>
    <w:p w14:paraId="2B477CDB" w14:textId="2D27D515" w:rsidR="000A1BA0" w:rsidRPr="004E6D8A" w:rsidRDefault="008A12CC" w:rsidP="000A1BA0">
      <w:pPr>
        <w:tabs>
          <w:tab w:val="left" w:pos="0"/>
        </w:tabs>
        <w:rPr>
          <w:rFonts w:eastAsia="Times New Roman"/>
          <w:sz w:val="24"/>
          <w:szCs w:val="24"/>
        </w:rPr>
      </w:pPr>
      <w:r>
        <w:fldChar w:fldCharType="begin"/>
      </w:r>
      <w:r>
        <w:instrText xml:space="preserve"> INCLUDEPICTURE  "cid:image001.jpg@01D5D07B.E18D5B30" \* MERGEFORMATINET </w:instrText>
      </w:r>
      <w:r>
        <w:fldChar w:fldCharType="separate"/>
      </w:r>
      <w:r w:rsidR="009B4330">
        <w:fldChar w:fldCharType="begin"/>
      </w:r>
      <w:r w:rsidR="009B4330">
        <w:instrText xml:space="preserve"> INCLUDEPICTURE  "cid:image001.jpg@01D5D07B.E18D5B30" \* MERGEFORMATINET </w:instrText>
      </w:r>
      <w:r w:rsidR="009B4330">
        <w:fldChar w:fldCharType="separate"/>
      </w:r>
      <w:r w:rsidR="00DF7E05">
        <w:fldChar w:fldCharType="begin"/>
      </w:r>
      <w:r w:rsidR="00DF7E05">
        <w:instrText xml:space="preserve"> INCLUDEPICTURE  "cid:image001.jpg@01D5D07B.E18D5B30" \* MERGEFORMATINET </w:instrText>
      </w:r>
      <w:r w:rsidR="00DF7E05">
        <w:fldChar w:fldCharType="separate"/>
      </w:r>
      <w:r w:rsidR="00FE0ED0">
        <w:fldChar w:fldCharType="begin"/>
      </w:r>
      <w:r w:rsidR="00FE0ED0">
        <w:instrText xml:space="preserve"> INCLUDEPICTURE  "cid:image001.jpg@01D5D07B.E18D5B30" \* MERGEFORMATINET </w:instrText>
      </w:r>
      <w:r w:rsidR="00FE0ED0">
        <w:fldChar w:fldCharType="separate"/>
      </w:r>
      <w:r w:rsidR="00F35428">
        <w:fldChar w:fldCharType="begin"/>
      </w:r>
      <w:r w:rsidR="00F35428">
        <w:instrText xml:space="preserve"> </w:instrText>
      </w:r>
      <w:r w:rsidR="00F35428">
        <w:instrText>INCLUDEPICTURE  "cid:image001.jpg@01D5D07B.E18D5B30" \* MERGEFORMATINET</w:instrText>
      </w:r>
      <w:r w:rsidR="00F35428">
        <w:instrText xml:space="preserve"> </w:instrText>
      </w:r>
      <w:r w:rsidR="00F35428">
        <w:fldChar w:fldCharType="separate"/>
      </w:r>
      <w:r w:rsidR="00F35428">
        <w:pict w14:anchorId="7604A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alt="лого" style="width:116.5pt;height:31.5pt">
            <v:imagedata r:id="rId8" r:href="rId9"/>
          </v:shape>
        </w:pict>
      </w:r>
      <w:r w:rsidR="00F35428">
        <w:fldChar w:fldCharType="end"/>
      </w:r>
      <w:r w:rsidR="00FE0ED0">
        <w:fldChar w:fldCharType="end"/>
      </w:r>
      <w:r w:rsidR="00DF7E05">
        <w:fldChar w:fldCharType="end"/>
      </w:r>
      <w:r w:rsidR="009B4330">
        <w:fldChar w:fldCharType="end"/>
      </w:r>
      <w:r>
        <w:fldChar w:fldCharType="end"/>
      </w:r>
      <w:bookmarkEnd w:id="0"/>
    </w:p>
    <w:p w14:paraId="06D5245B" w14:textId="1CBB4D19" w:rsidR="00703A50" w:rsidRPr="004E6D8A" w:rsidRDefault="00703A50" w:rsidP="00C606FA">
      <w:pPr>
        <w:pStyle w:val="a5"/>
        <w:jc w:val="right"/>
        <w:rPr>
          <w:rFonts w:eastAsia="Times New Roman"/>
          <w:sz w:val="24"/>
          <w:szCs w:val="24"/>
        </w:rPr>
      </w:pPr>
      <w:r w:rsidRPr="004E6D8A">
        <w:rPr>
          <w:rFonts w:ascii="Times New Roman" w:eastAsia="Times New Roman" w:hAnsi="Times New Roman" w:cs="Times New Roman"/>
          <w:sz w:val="24"/>
          <w:szCs w:val="24"/>
          <w:lang w:eastAsia="ru-RU"/>
        </w:rPr>
        <w:t>П</w:t>
      </w:r>
      <w:r w:rsidR="00304804" w:rsidRPr="004E6D8A">
        <w:rPr>
          <w:rFonts w:ascii="Times New Roman" w:eastAsia="Times New Roman" w:hAnsi="Times New Roman" w:cs="Times New Roman"/>
          <w:sz w:val="24"/>
          <w:szCs w:val="24"/>
          <w:lang w:eastAsia="ru-RU"/>
        </w:rPr>
        <w:t>РИЛОЖЕНИЕ</w:t>
      </w:r>
      <w:r w:rsidRPr="004E6D8A">
        <w:rPr>
          <w:rFonts w:ascii="Times New Roman" w:eastAsia="Times New Roman" w:hAnsi="Times New Roman" w:cs="Times New Roman"/>
          <w:sz w:val="24"/>
          <w:szCs w:val="24"/>
          <w:lang w:eastAsia="ru-RU"/>
        </w:rPr>
        <w:t xml:space="preserve"> </w:t>
      </w:r>
      <w:r w:rsidR="00304804">
        <w:rPr>
          <w:rFonts w:ascii="Times New Roman" w:eastAsia="Times New Roman" w:hAnsi="Times New Roman" w:cs="Times New Roman"/>
          <w:sz w:val="24"/>
          <w:szCs w:val="24"/>
          <w:lang w:eastAsia="ru-RU"/>
        </w:rPr>
        <w:t>1</w:t>
      </w:r>
    </w:p>
    <w:p w14:paraId="5D0774D6" w14:textId="1584256B" w:rsidR="00304804" w:rsidRDefault="00FB4E21" w:rsidP="00304804">
      <w:pPr>
        <w:jc w:val="right"/>
        <w:rPr>
          <w:rFonts w:eastAsia="Times New Roman"/>
          <w:sz w:val="24"/>
          <w:szCs w:val="24"/>
        </w:rPr>
      </w:pPr>
      <w:r w:rsidRPr="004E6D8A">
        <w:rPr>
          <w:rFonts w:eastAsia="Times New Roman"/>
          <w:sz w:val="24"/>
          <w:szCs w:val="24"/>
        </w:rPr>
        <w:t xml:space="preserve">к </w:t>
      </w:r>
      <w:r w:rsidR="00AA1936">
        <w:rPr>
          <w:rFonts w:eastAsia="Times New Roman"/>
          <w:sz w:val="24"/>
          <w:szCs w:val="24"/>
        </w:rPr>
        <w:t>Порядку</w:t>
      </w:r>
      <w:r w:rsidR="00304804" w:rsidRPr="00304804">
        <w:rPr>
          <w:rFonts w:eastAsia="Times New Roman"/>
          <w:sz w:val="24"/>
          <w:szCs w:val="24"/>
        </w:rPr>
        <w:t xml:space="preserve"> организации тестирования и </w:t>
      </w:r>
    </w:p>
    <w:p w14:paraId="00C8437D" w14:textId="77777777" w:rsidR="00304804" w:rsidRDefault="00304804" w:rsidP="00304804">
      <w:pPr>
        <w:jc w:val="right"/>
        <w:rPr>
          <w:rFonts w:eastAsia="Times New Roman"/>
          <w:sz w:val="24"/>
          <w:szCs w:val="24"/>
        </w:rPr>
      </w:pPr>
      <w:r w:rsidRPr="00304804">
        <w:rPr>
          <w:rFonts w:eastAsia="Times New Roman"/>
          <w:sz w:val="24"/>
          <w:szCs w:val="24"/>
        </w:rPr>
        <w:t xml:space="preserve">обработки информации о работниках </w:t>
      </w:r>
    </w:p>
    <w:p w14:paraId="6A9391B1" w14:textId="77777777" w:rsidR="00304804" w:rsidRDefault="00304804" w:rsidP="00304804">
      <w:pPr>
        <w:jc w:val="right"/>
        <w:rPr>
          <w:rFonts w:eastAsia="Times New Roman"/>
          <w:sz w:val="24"/>
          <w:szCs w:val="24"/>
        </w:rPr>
      </w:pPr>
      <w:r w:rsidRPr="00304804">
        <w:rPr>
          <w:rFonts w:eastAsia="Times New Roman"/>
          <w:sz w:val="24"/>
          <w:szCs w:val="24"/>
        </w:rPr>
        <w:t xml:space="preserve">подрядных организаций, дочерних и </w:t>
      </w:r>
    </w:p>
    <w:p w14:paraId="707ACC43" w14:textId="36CD5034" w:rsidR="00703A50" w:rsidRDefault="00304804" w:rsidP="00304804">
      <w:pPr>
        <w:jc w:val="right"/>
        <w:rPr>
          <w:rFonts w:eastAsia="Times New Roman"/>
          <w:b/>
          <w:sz w:val="24"/>
          <w:szCs w:val="24"/>
        </w:rPr>
      </w:pPr>
      <w:r w:rsidRPr="00304804">
        <w:rPr>
          <w:rFonts w:eastAsia="Times New Roman"/>
          <w:sz w:val="24"/>
          <w:szCs w:val="24"/>
        </w:rPr>
        <w:t xml:space="preserve">зависимых обществ Банка, арендаторов, кандидатов </w:t>
      </w:r>
    </w:p>
    <w:p w14:paraId="7B540E1D" w14:textId="77777777" w:rsidR="00703A50" w:rsidRDefault="00703A50" w:rsidP="00922172">
      <w:pPr>
        <w:jc w:val="right"/>
        <w:rPr>
          <w:rFonts w:eastAsia="Times New Roman"/>
          <w:b/>
          <w:sz w:val="24"/>
          <w:szCs w:val="24"/>
        </w:rPr>
      </w:pPr>
    </w:p>
    <w:p w14:paraId="62AE55DC" w14:textId="77777777" w:rsidR="00703A50" w:rsidRDefault="00703A50" w:rsidP="00922172">
      <w:pPr>
        <w:jc w:val="right"/>
        <w:rPr>
          <w:rFonts w:eastAsia="Times New Roman"/>
          <w:b/>
          <w:sz w:val="24"/>
          <w:szCs w:val="24"/>
        </w:rPr>
      </w:pPr>
    </w:p>
    <w:p w14:paraId="42C928DB" w14:textId="32D09A0B" w:rsidR="00BB3032" w:rsidRPr="001456DA" w:rsidRDefault="00BB3032" w:rsidP="00BB3032">
      <w:pPr>
        <w:spacing w:after="240" w:line="240" w:lineRule="atLeast"/>
        <w:jc w:val="both"/>
        <w:rPr>
          <w:rFonts w:eastAsia="Times New Roman"/>
          <w:sz w:val="24"/>
          <w:szCs w:val="24"/>
          <w:lang w:eastAsia="en-US"/>
        </w:rPr>
      </w:pPr>
      <w:r w:rsidRPr="0089039C">
        <w:rPr>
          <w:rFonts w:eastAsia="Times New Roman"/>
          <w:sz w:val="24"/>
          <w:szCs w:val="24"/>
          <w:lang w:eastAsia="en-US"/>
        </w:rPr>
        <w:t>Уважаемый</w:t>
      </w:r>
      <w:r w:rsidR="00615266" w:rsidRPr="0089039C">
        <w:rPr>
          <w:rFonts w:eastAsia="Times New Roman"/>
          <w:sz w:val="24"/>
          <w:szCs w:val="24"/>
          <w:lang w:eastAsia="en-US"/>
        </w:rPr>
        <w:t xml:space="preserve"> </w:t>
      </w:r>
      <w:r w:rsidRPr="0089039C">
        <w:rPr>
          <w:rFonts w:eastAsia="Times New Roman"/>
          <w:sz w:val="24"/>
          <w:szCs w:val="24"/>
          <w:lang w:eastAsia="en-US"/>
        </w:rPr>
        <w:t>[*]</w:t>
      </w:r>
      <w:r w:rsidRPr="001456DA">
        <w:rPr>
          <w:rFonts w:eastAsia="Times New Roman"/>
          <w:sz w:val="24"/>
          <w:szCs w:val="24"/>
          <w:lang w:eastAsia="en-US"/>
        </w:rPr>
        <w:t>!</w:t>
      </w:r>
    </w:p>
    <w:p w14:paraId="21664C89" w14:textId="77777777" w:rsidR="001456DA" w:rsidRDefault="00BB3032" w:rsidP="00BB3032">
      <w:pPr>
        <w:spacing w:after="240" w:line="240" w:lineRule="atLeast"/>
        <w:jc w:val="both"/>
        <w:rPr>
          <w:rFonts w:eastAsia="Times New Roman"/>
          <w:sz w:val="24"/>
          <w:szCs w:val="24"/>
          <w:lang w:eastAsia="en-US"/>
        </w:rPr>
      </w:pPr>
      <w:r w:rsidRPr="001456DA">
        <w:rPr>
          <w:rFonts w:eastAsia="Times New Roman"/>
          <w:sz w:val="24"/>
          <w:szCs w:val="24"/>
          <w:lang w:eastAsia="en-US"/>
        </w:rPr>
        <w:t>В связи с эпидемиологической обстановкой и</w:t>
      </w:r>
      <w:r w:rsidR="001456DA">
        <w:rPr>
          <w:rFonts w:eastAsia="Times New Roman"/>
          <w:sz w:val="24"/>
          <w:szCs w:val="24"/>
          <w:lang w:eastAsia="en-US"/>
        </w:rPr>
        <w:t xml:space="preserve"> </w:t>
      </w:r>
      <w:r w:rsidRPr="001456DA">
        <w:rPr>
          <w:rFonts w:eastAsia="Times New Roman"/>
          <w:sz w:val="24"/>
          <w:szCs w:val="24"/>
          <w:lang w:eastAsia="en-US"/>
        </w:rPr>
        <w:t xml:space="preserve">в целях предупреждения распространения вирусной инфекции COVID-19, для получения доступа в помещения </w:t>
      </w:r>
      <w:r w:rsidR="001456DA">
        <w:rPr>
          <w:rFonts w:eastAsia="Times New Roman"/>
          <w:sz w:val="24"/>
          <w:szCs w:val="24"/>
          <w:lang w:eastAsia="en-US"/>
        </w:rPr>
        <w:t>Б</w:t>
      </w:r>
      <w:r w:rsidRPr="001456DA">
        <w:rPr>
          <w:rFonts w:eastAsia="Times New Roman"/>
          <w:sz w:val="24"/>
          <w:szCs w:val="24"/>
          <w:lang w:eastAsia="en-US"/>
        </w:rPr>
        <w:t>анка необходимо подтверждени</w:t>
      </w:r>
      <w:r w:rsidR="001456DA">
        <w:rPr>
          <w:rFonts w:eastAsia="Times New Roman"/>
          <w:sz w:val="24"/>
          <w:szCs w:val="24"/>
          <w:lang w:eastAsia="en-US"/>
        </w:rPr>
        <w:t>е</w:t>
      </w:r>
      <w:r w:rsidRPr="001456DA">
        <w:rPr>
          <w:rFonts w:eastAsia="Times New Roman"/>
          <w:sz w:val="24"/>
          <w:szCs w:val="24"/>
          <w:lang w:eastAsia="en-US"/>
        </w:rPr>
        <w:t xml:space="preserve"> отсутствия у Вас вируса. Банк готов организовать для Вас соответствующее тестирование.</w:t>
      </w:r>
    </w:p>
    <w:p w14:paraId="1A78F641" w14:textId="70600857" w:rsidR="00BB3032" w:rsidRPr="001456DA" w:rsidRDefault="00BB3032" w:rsidP="00BB3032">
      <w:pPr>
        <w:spacing w:after="240" w:line="240" w:lineRule="atLeast"/>
        <w:jc w:val="both"/>
        <w:rPr>
          <w:rFonts w:eastAsia="Times New Roman"/>
          <w:sz w:val="24"/>
          <w:szCs w:val="24"/>
          <w:lang w:eastAsia="en-US"/>
        </w:rPr>
      </w:pPr>
      <w:r w:rsidRPr="001456DA">
        <w:rPr>
          <w:rFonts w:eastAsia="Times New Roman"/>
          <w:sz w:val="24"/>
          <w:szCs w:val="24"/>
          <w:lang w:eastAsia="en-US"/>
        </w:rPr>
        <w:t>Для того, чтобы Вы могли пройти тест</w:t>
      </w:r>
      <w:r w:rsidR="001456DA">
        <w:rPr>
          <w:rFonts w:eastAsia="Times New Roman"/>
          <w:sz w:val="24"/>
          <w:szCs w:val="24"/>
          <w:lang w:eastAsia="en-US"/>
        </w:rPr>
        <w:t>ирование</w:t>
      </w:r>
      <w:r w:rsidRPr="001456DA">
        <w:rPr>
          <w:rFonts w:eastAsia="Times New Roman"/>
          <w:sz w:val="24"/>
          <w:szCs w:val="24"/>
          <w:lang w:eastAsia="en-US"/>
        </w:rPr>
        <w:t xml:space="preserve"> </w:t>
      </w:r>
      <w:r w:rsidR="0067059D">
        <w:rPr>
          <w:rFonts w:eastAsia="Times New Roman"/>
          <w:sz w:val="24"/>
          <w:szCs w:val="24"/>
          <w:lang w:eastAsia="en-US"/>
        </w:rPr>
        <w:t>в нашей партнерской организации</w:t>
      </w:r>
      <w:r w:rsidRPr="001456DA">
        <w:rPr>
          <w:rFonts w:eastAsia="Times New Roman"/>
          <w:sz w:val="24"/>
          <w:szCs w:val="24"/>
          <w:lang w:eastAsia="en-US"/>
        </w:rPr>
        <w:t xml:space="preserve"> (в том числе для предварительной подготовки всей необходимой документации)</w:t>
      </w:r>
      <w:r w:rsidR="0067059D">
        <w:rPr>
          <w:rFonts w:eastAsia="Times New Roman"/>
          <w:sz w:val="24"/>
          <w:szCs w:val="24"/>
          <w:lang w:eastAsia="en-US"/>
        </w:rPr>
        <w:t>,</w:t>
      </w:r>
      <w:r w:rsidRPr="001456DA">
        <w:rPr>
          <w:rFonts w:eastAsia="Times New Roman"/>
          <w:sz w:val="24"/>
          <w:szCs w:val="24"/>
          <w:lang w:eastAsia="en-US"/>
        </w:rPr>
        <w:t xml:space="preserve"> мы должны передать Ваши персональные данные Обществу с ограниченной ответственностью «МЕДЭКСПЕРТ ПЛЮС»</w:t>
      </w:r>
      <w:r w:rsidR="004C23BC">
        <w:rPr>
          <w:rFonts w:eastAsia="Times New Roman"/>
          <w:sz w:val="24"/>
          <w:szCs w:val="24"/>
          <w:lang w:eastAsia="en-US"/>
        </w:rPr>
        <w:t xml:space="preserve"> (</w:t>
      </w:r>
      <w:r w:rsidRPr="001456DA">
        <w:rPr>
          <w:rFonts w:eastAsia="Times New Roman"/>
          <w:sz w:val="24"/>
          <w:szCs w:val="24"/>
          <w:lang w:eastAsia="en-US"/>
        </w:rPr>
        <w:t>г. Москва, Кутузовский проспект, д. 32, корп. 1, эт./пом. 1/1.143</w:t>
      </w:r>
      <w:r w:rsidR="004C23BC">
        <w:rPr>
          <w:rFonts w:eastAsia="Times New Roman"/>
          <w:sz w:val="24"/>
          <w:szCs w:val="24"/>
          <w:lang w:eastAsia="en-US"/>
        </w:rPr>
        <w:t xml:space="preserve">), </w:t>
      </w:r>
      <w:r w:rsidRPr="001456DA">
        <w:rPr>
          <w:rFonts w:eastAsia="Times New Roman"/>
          <w:sz w:val="24"/>
          <w:szCs w:val="24"/>
          <w:lang w:eastAsia="en-US"/>
        </w:rPr>
        <w:t xml:space="preserve">оказывающему услуги по организации тестирования на предмет выявления вируса на основании заключенного с Банком договора. </w:t>
      </w:r>
    </w:p>
    <w:p w14:paraId="2D8BD815" w14:textId="139CF3F5" w:rsidR="00BB3032" w:rsidRPr="00C11793" w:rsidRDefault="00BB3032" w:rsidP="00BB3032">
      <w:pPr>
        <w:spacing w:after="240" w:line="240" w:lineRule="atLeast"/>
        <w:jc w:val="both"/>
        <w:rPr>
          <w:rFonts w:eastAsia="Times New Roman"/>
          <w:b/>
          <w:sz w:val="24"/>
          <w:szCs w:val="24"/>
          <w:lang w:eastAsia="en-US"/>
        </w:rPr>
      </w:pPr>
      <w:r w:rsidRPr="00C11793">
        <w:rPr>
          <w:rFonts w:eastAsia="Times New Roman"/>
          <w:b/>
          <w:sz w:val="24"/>
          <w:szCs w:val="24"/>
          <w:lang w:eastAsia="en-US"/>
        </w:rPr>
        <w:t>Если Вы согласны на прохождение тестирования и необходимую для этого передачу персональных данных, направьте, пожалуйста, заполненную форму заявки в ответном письме.</w:t>
      </w:r>
    </w:p>
    <w:p w14:paraId="532E73DD" w14:textId="77777777" w:rsidR="00703A50" w:rsidRDefault="00703A50" w:rsidP="00922172">
      <w:pPr>
        <w:jc w:val="right"/>
        <w:rPr>
          <w:rFonts w:eastAsia="Times New Roman"/>
          <w:b/>
          <w:sz w:val="24"/>
          <w:szCs w:val="24"/>
        </w:rPr>
      </w:pPr>
    </w:p>
    <w:p w14:paraId="773E0193" w14:textId="2F2CD6E9" w:rsidR="008D7486" w:rsidRDefault="008D7486" w:rsidP="008D7486">
      <w:pPr>
        <w:pStyle w:val="ConsPlusNonformat"/>
        <w:ind w:firstLine="708"/>
        <w:jc w:val="center"/>
        <w:rPr>
          <w:rFonts w:ascii="Times New Roman" w:hAnsi="Times New Roman" w:cs="Times New Roman"/>
          <w:sz w:val="24"/>
        </w:rPr>
      </w:pPr>
      <w:r>
        <w:rPr>
          <w:rFonts w:ascii="Times New Roman" w:hAnsi="Times New Roman" w:cs="Times New Roman"/>
          <w:sz w:val="24"/>
        </w:rPr>
        <w:t>ЗАЯВКА</w:t>
      </w:r>
      <w:r w:rsidR="0067059D">
        <w:rPr>
          <w:rStyle w:val="ac"/>
          <w:rFonts w:ascii="Times New Roman" w:hAnsi="Times New Roman" w:cs="Times New Roman"/>
          <w:sz w:val="24"/>
        </w:rPr>
        <w:footnoteReference w:id="1"/>
      </w:r>
    </w:p>
    <w:p w14:paraId="20CF54B9" w14:textId="77777777" w:rsidR="008D7486" w:rsidRDefault="008D7486" w:rsidP="008D7486">
      <w:pPr>
        <w:pStyle w:val="ConsPlusNonformat"/>
        <w:ind w:firstLine="708"/>
        <w:jc w:val="center"/>
        <w:rPr>
          <w:rFonts w:ascii="Times New Roman" w:hAnsi="Times New Roman" w:cs="Times New Roman"/>
          <w:sz w:val="24"/>
        </w:rPr>
      </w:pPr>
      <w:r>
        <w:rPr>
          <w:rFonts w:ascii="Times New Roman" w:hAnsi="Times New Roman" w:cs="Times New Roman"/>
          <w:sz w:val="24"/>
        </w:rPr>
        <w:t xml:space="preserve">на прохождение тестирования </w:t>
      </w:r>
      <w:r w:rsidRPr="00262CAD">
        <w:rPr>
          <w:rFonts w:ascii="Times New Roman" w:hAnsi="Times New Roman" w:cs="Times New Roman"/>
          <w:sz w:val="24"/>
          <w:szCs w:val="24"/>
        </w:rPr>
        <w:t>на предмет выявления вируса COVID-19</w:t>
      </w:r>
    </w:p>
    <w:p w14:paraId="4CF1FB79" w14:textId="77777777" w:rsidR="008D7486" w:rsidRDefault="008D7486" w:rsidP="008D7486">
      <w:pPr>
        <w:pStyle w:val="ConsPlusNonformat"/>
        <w:ind w:firstLine="708"/>
        <w:jc w:val="both"/>
        <w:rPr>
          <w:rFonts w:ascii="Times New Roman" w:hAnsi="Times New Roman" w:cs="Times New Roman"/>
          <w:sz w:val="24"/>
        </w:rPr>
      </w:pPr>
    </w:p>
    <w:p w14:paraId="7A49289F" w14:textId="41DF0C1E" w:rsidR="008D7486" w:rsidRDefault="008D7486" w:rsidP="008D7486">
      <w:pPr>
        <w:pStyle w:val="ConsPlusNonformat"/>
        <w:jc w:val="both"/>
        <w:rPr>
          <w:rFonts w:ascii="Times New Roman" w:hAnsi="Times New Roman" w:cs="Times New Roman"/>
          <w:sz w:val="24"/>
          <w:szCs w:val="24"/>
        </w:rPr>
      </w:pPr>
      <w:r>
        <w:rPr>
          <w:rFonts w:ascii="Times New Roman" w:hAnsi="Times New Roman" w:cs="Times New Roman"/>
          <w:sz w:val="24"/>
          <w:szCs w:val="24"/>
        </w:rPr>
        <w:t>В</w:t>
      </w:r>
      <w:r w:rsidRPr="0056071F">
        <w:rPr>
          <w:rFonts w:ascii="Times New Roman" w:hAnsi="Times New Roman" w:cs="Times New Roman"/>
          <w:sz w:val="24"/>
          <w:szCs w:val="24"/>
        </w:rPr>
        <w:t xml:space="preserve"> целях </w:t>
      </w:r>
      <w:r>
        <w:rPr>
          <w:rFonts w:ascii="Times New Roman" w:hAnsi="Times New Roman" w:cs="Times New Roman"/>
          <w:sz w:val="24"/>
          <w:szCs w:val="24"/>
        </w:rPr>
        <w:t xml:space="preserve">организации </w:t>
      </w:r>
      <w:r w:rsidRPr="0056071F">
        <w:rPr>
          <w:rFonts w:ascii="Times New Roman" w:hAnsi="Times New Roman" w:cs="Times New Roman"/>
          <w:sz w:val="24"/>
          <w:szCs w:val="24"/>
        </w:rPr>
        <w:t xml:space="preserve">оказания мне медицинских услуг по тестированию на предмет выявления вируса COVID-19 и </w:t>
      </w:r>
      <w:r>
        <w:rPr>
          <w:rFonts w:ascii="Times New Roman" w:hAnsi="Times New Roman" w:cs="Times New Roman"/>
          <w:sz w:val="24"/>
          <w:szCs w:val="24"/>
        </w:rPr>
        <w:t xml:space="preserve">предупреждения </w:t>
      </w:r>
      <w:r w:rsidRPr="00B22632">
        <w:rPr>
          <w:rFonts w:ascii="Times New Roman" w:hAnsi="Times New Roman" w:cs="Times New Roman"/>
          <w:bCs/>
          <w:sz w:val="24"/>
          <w:szCs w:val="24"/>
        </w:rPr>
        <w:t xml:space="preserve">угрозы жизни и здоровья, а также </w:t>
      </w:r>
      <w:r w:rsidRPr="0056071F">
        <w:rPr>
          <w:rFonts w:ascii="Times New Roman" w:hAnsi="Times New Roman" w:cs="Times New Roman"/>
          <w:sz w:val="24"/>
          <w:szCs w:val="24"/>
        </w:rPr>
        <w:t>обеспечения подготовки необходимой документации, требуемой для оперативного оказания медицинских услуг</w:t>
      </w:r>
      <w:r w:rsidR="001456DA">
        <w:rPr>
          <w:rFonts w:ascii="Times New Roman" w:hAnsi="Times New Roman" w:cs="Times New Roman"/>
          <w:sz w:val="24"/>
          <w:szCs w:val="24"/>
        </w:rPr>
        <w:t xml:space="preserve"> </w:t>
      </w:r>
      <w:r>
        <w:rPr>
          <w:rFonts w:ascii="Times New Roman" w:hAnsi="Times New Roman" w:cs="Times New Roman"/>
          <w:sz w:val="24"/>
          <w:szCs w:val="24"/>
        </w:rPr>
        <w:t xml:space="preserve">прошу </w:t>
      </w:r>
      <w:r w:rsidRPr="0056071F">
        <w:rPr>
          <w:rFonts w:ascii="Times New Roman" w:hAnsi="Times New Roman" w:cs="Times New Roman"/>
          <w:sz w:val="24"/>
          <w:szCs w:val="24"/>
        </w:rPr>
        <w:t xml:space="preserve">ПАО Сбербанк </w:t>
      </w:r>
      <w:r>
        <w:rPr>
          <w:rFonts w:ascii="Times New Roman" w:hAnsi="Times New Roman" w:cs="Times New Roman"/>
          <w:sz w:val="24"/>
          <w:szCs w:val="24"/>
        </w:rPr>
        <w:t xml:space="preserve">направить </w:t>
      </w:r>
      <w:r w:rsidRPr="0056071F">
        <w:rPr>
          <w:rFonts w:ascii="Times New Roman" w:hAnsi="Times New Roman" w:cs="Times New Roman"/>
          <w:sz w:val="24"/>
          <w:szCs w:val="24"/>
        </w:rPr>
        <w:t>в ООО «МЕДЭКСПЕРТ ПЛЮС» (121170, г. Москва, пр-кт Кутузовский, д. 32, корп. 1, эт</w:t>
      </w:r>
      <w:r>
        <w:rPr>
          <w:rFonts w:ascii="Times New Roman" w:hAnsi="Times New Roman" w:cs="Times New Roman"/>
          <w:sz w:val="24"/>
          <w:szCs w:val="24"/>
        </w:rPr>
        <w:t>.</w:t>
      </w:r>
      <w:r w:rsidRPr="0056071F">
        <w:rPr>
          <w:rFonts w:ascii="Times New Roman" w:hAnsi="Times New Roman" w:cs="Times New Roman"/>
          <w:sz w:val="24"/>
          <w:szCs w:val="24"/>
        </w:rPr>
        <w:t>/пом</w:t>
      </w:r>
      <w:r>
        <w:rPr>
          <w:rFonts w:ascii="Times New Roman" w:hAnsi="Times New Roman" w:cs="Times New Roman"/>
          <w:sz w:val="24"/>
          <w:szCs w:val="24"/>
        </w:rPr>
        <w:t>.</w:t>
      </w:r>
      <w:r w:rsidRPr="0056071F">
        <w:rPr>
          <w:rFonts w:ascii="Times New Roman" w:hAnsi="Times New Roman" w:cs="Times New Roman"/>
          <w:sz w:val="24"/>
          <w:szCs w:val="24"/>
        </w:rPr>
        <w:t xml:space="preserve"> 1/1.143) </w:t>
      </w:r>
      <w:r>
        <w:rPr>
          <w:rFonts w:ascii="Times New Roman" w:hAnsi="Times New Roman" w:cs="Times New Roman"/>
          <w:sz w:val="24"/>
          <w:szCs w:val="24"/>
        </w:rPr>
        <w:t xml:space="preserve">следующие мои </w:t>
      </w:r>
      <w:r w:rsidRPr="0056071F">
        <w:rPr>
          <w:rFonts w:ascii="Times New Roman" w:hAnsi="Times New Roman" w:cs="Times New Roman"/>
          <w:sz w:val="24"/>
          <w:szCs w:val="24"/>
        </w:rPr>
        <w:t>данны</w:t>
      </w:r>
      <w:r>
        <w:rPr>
          <w:rFonts w:ascii="Times New Roman" w:hAnsi="Times New Roman" w:cs="Times New Roman"/>
          <w:sz w:val="24"/>
          <w:szCs w:val="24"/>
        </w:rPr>
        <w:t>е:</w:t>
      </w:r>
    </w:p>
    <w:tbl>
      <w:tblPr>
        <w:tblStyle w:val="a8"/>
        <w:tblW w:w="9493" w:type="dxa"/>
        <w:tblLook w:val="04A0" w:firstRow="1" w:lastRow="0" w:firstColumn="1" w:lastColumn="0" w:noHBand="0" w:noVBand="1"/>
      </w:tblPr>
      <w:tblGrid>
        <w:gridCol w:w="1582"/>
        <w:gridCol w:w="1107"/>
        <w:gridCol w:w="992"/>
        <w:gridCol w:w="283"/>
        <w:gridCol w:w="1843"/>
        <w:gridCol w:w="425"/>
        <w:gridCol w:w="1276"/>
        <w:gridCol w:w="1985"/>
      </w:tblGrid>
      <w:tr w:rsidR="008D7486" w14:paraId="598C3B93" w14:textId="77777777" w:rsidTr="008D2CE1">
        <w:tc>
          <w:tcPr>
            <w:tcW w:w="1582" w:type="dxa"/>
            <w:shd w:val="clear" w:color="auto" w:fill="EEECE1" w:themeFill="background2"/>
          </w:tcPr>
          <w:p w14:paraId="63A84988" w14:textId="6D0889A6" w:rsidR="008D7486" w:rsidRDefault="008D7486" w:rsidP="008D2CE1">
            <w:pPr>
              <w:pStyle w:val="ConsPlusNonformat"/>
              <w:jc w:val="both"/>
              <w:rPr>
                <w:rFonts w:ascii="Times New Roman" w:hAnsi="Times New Roman" w:cs="Times New Roman"/>
                <w:sz w:val="24"/>
                <w:szCs w:val="24"/>
              </w:rPr>
            </w:pPr>
            <w:r>
              <w:rPr>
                <w:rFonts w:ascii="Times New Roman" w:hAnsi="Times New Roman" w:cs="Times New Roman"/>
                <w:sz w:val="24"/>
                <w:szCs w:val="24"/>
              </w:rPr>
              <w:t>ФИО</w:t>
            </w:r>
            <w:r w:rsidR="008102D9">
              <w:rPr>
                <w:rFonts w:ascii="Times New Roman" w:hAnsi="Times New Roman" w:cs="Times New Roman"/>
                <w:sz w:val="24"/>
                <w:szCs w:val="24"/>
              </w:rPr>
              <w:t>, дата рождения</w:t>
            </w:r>
          </w:p>
        </w:tc>
        <w:tc>
          <w:tcPr>
            <w:tcW w:w="7911" w:type="dxa"/>
            <w:gridSpan w:val="7"/>
          </w:tcPr>
          <w:p w14:paraId="4A19C44B" w14:textId="045DF8C3" w:rsidR="008D7486" w:rsidRPr="000D3BDA" w:rsidRDefault="000D3BDA" w:rsidP="008D2CE1">
            <w:pPr>
              <w:pStyle w:val="ConsPlusNonformat"/>
              <w:jc w:val="both"/>
              <w:rPr>
                <w:rFonts w:ascii="Times New Roman" w:hAnsi="Times New Roman" w:cs="Times New Roman"/>
                <w:sz w:val="24"/>
                <w:szCs w:val="24"/>
              </w:rPr>
            </w:pPr>
            <w:r>
              <w:rPr>
                <w:rFonts w:ascii="Times New Roman" w:hAnsi="Times New Roman" w:cs="Times New Roman"/>
                <w:sz w:val="24"/>
                <w:szCs w:val="24"/>
              </w:rPr>
              <w:t>Дутова Ольга Алексеевна, 03.01.1987</w:t>
            </w:r>
          </w:p>
        </w:tc>
      </w:tr>
      <w:tr w:rsidR="008D7486" w14:paraId="748229E8" w14:textId="77777777" w:rsidTr="008D2CE1">
        <w:tc>
          <w:tcPr>
            <w:tcW w:w="1582" w:type="dxa"/>
            <w:vMerge w:val="restart"/>
          </w:tcPr>
          <w:p w14:paraId="73D6576F" w14:textId="77777777" w:rsidR="008D7486" w:rsidRDefault="008D7486" w:rsidP="008D2CE1">
            <w:pPr>
              <w:pStyle w:val="ConsPlusNonformat"/>
              <w:jc w:val="both"/>
              <w:rPr>
                <w:rFonts w:ascii="Times New Roman" w:hAnsi="Times New Roman" w:cs="Times New Roman"/>
                <w:sz w:val="24"/>
                <w:szCs w:val="24"/>
              </w:rPr>
            </w:pPr>
            <w:r>
              <w:rPr>
                <w:rFonts w:ascii="Times New Roman" w:hAnsi="Times New Roman" w:cs="Times New Roman"/>
                <w:sz w:val="24"/>
                <w:szCs w:val="24"/>
              </w:rPr>
              <w:t>Паспортные данные</w:t>
            </w:r>
          </w:p>
        </w:tc>
        <w:tc>
          <w:tcPr>
            <w:tcW w:w="2099" w:type="dxa"/>
            <w:gridSpan w:val="2"/>
            <w:shd w:val="clear" w:color="auto" w:fill="EEECE1" w:themeFill="background2"/>
          </w:tcPr>
          <w:p w14:paraId="00E51FC9" w14:textId="77777777" w:rsidR="008D7486" w:rsidRDefault="008D7486" w:rsidP="008D2CE1">
            <w:pPr>
              <w:pStyle w:val="ConsPlusNonformat"/>
              <w:jc w:val="both"/>
              <w:rPr>
                <w:rFonts w:ascii="Times New Roman" w:hAnsi="Times New Roman" w:cs="Times New Roman"/>
                <w:sz w:val="24"/>
                <w:szCs w:val="24"/>
              </w:rPr>
            </w:pPr>
            <w:r>
              <w:rPr>
                <w:rFonts w:ascii="Times New Roman" w:hAnsi="Times New Roman" w:cs="Times New Roman"/>
                <w:sz w:val="24"/>
                <w:szCs w:val="24"/>
              </w:rPr>
              <w:t>Серия</w:t>
            </w:r>
          </w:p>
        </w:tc>
        <w:tc>
          <w:tcPr>
            <w:tcW w:w="2126" w:type="dxa"/>
            <w:gridSpan w:val="2"/>
          </w:tcPr>
          <w:p w14:paraId="71010934" w14:textId="7F979798" w:rsidR="008D7486" w:rsidRDefault="000D3BDA" w:rsidP="008D2CE1">
            <w:pPr>
              <w:pStyle w:val="ConsPlusNonformat"/>
              <w:jc w:val="both"/>
              <w:rPr>
                <w:rFonts w:ascii="Times New Roman" w:hAnsi="Times New Roman" w:cs="Times New Roman"/>
                <w:sz w:val="24"/>
                <w:szCs w:val="24"/>
              </w:rPr>
            </w:pPr>
            <w:r>
              <w:rPr>
                <w:rFonts w:ascii="Times New Roman" w:hAnsi="Times New Roman" w:cs="Times New Roman"/>
                <w:sz w:val="24"/>
                <w:szCs w:val="24"/>
              </w:rPr>
              <w:t>4710</w:t>
            </w:r>
          </w:p>
        </w:tc>
        <w:tc>
          <w:tcPr>
            <w:tcW w:w="1701" w:type="dxa"/>
            <w:gridSpan w:val="2"/>
            <w:shd w:val="clear" w:color="auto" w:fill="EEECE1" w:themeFill="background2"/>
          </w:tcPr>
          <w:p w14:paraId="4FCB1005" w14:textId="77777777" w:rsidR="008D7486" w:rsidRDefault="008D7486" w:rsidP="008D2CE1">
            <w:pPr>
              <w:pStyle w:val="ConsPlusNonformat"/>
              <w:jc w:val="both"/>
              <w:rPr>
                <w:rFonts w:ascii="Times New Roman" w:hAnsi="Times New Roman" w:cs="Times New Roman"/>
                <w:sz w:val="24"/>
                <w:szCs w:val="24"/>
              </w:rPr>
            </w:pPr>
            <w:r>
              <w:rPr>
                <w:rFonts w:ascii="Times New Roman" w:hAnsi="Times New Roman" w:cs="Times New Roman"/>
                <w:sz w:val="24"/>
                <w:szCs w:val="24"/>
              </w:rPr>
              <w:t>Номер</w:t>
            </w:r>
          </w:p>
        </w:tc>
        <w:tc>
          <w:tcPr>
            <w:tcW w:w="1985" w:type="dxa"/>
          </w:tcPr>
          <w:p w14:paraId="3C32660F" w14:textId="0CCB7F1D" w:rsidR="008D7486" w:rsidRDefault="000D3BDA" w:rsidP="008D2CE1">
            <w:pPr>
              <w:pStyle w:val="ConsPlusNonformat"/>
              <w:jc w:val="both"/>
              <w:rPr>
                <w:rFonts w:ascii="Times New Roman" w:hAnsi="Times New Roman" w:cs="Times New Roman"/>
                <w:sz w:val="24"/>
                <w:szCs w:val="24"/>
              </w:rPr>
            </w:pPr>
            <w:r>
              <w:rPr>
                <w:rFonts w:ascii="Times New Roman" w:hAnsi="Times New Roman" w:cs="Times New Roman"/>
                <w:sz w:val="24"/>
                <w:szCs w:val="24"/>
              </w:rPr>
              <w:t>310263</w:t>
            </w:r>
          </w:p>
        </w:tc>
      </w:tr>
      <w:tr w:rsidR="008D7486" w14:paraId="085E1B67" w14:textId="77777777" w:rsidTr="008D2CE1">
        <w:tc>
          <w:tcPr>
            <w:tcW w:w="1582" w:type="dxa"/>
            <w:vMerge/>
          </w:tcPr>
          <w:p w14:paraId="408EAF07" w14:textId="77777777" w:rsidR="008D7486" w:rsidRDefault="008D7486" w:rsidP="008D2CE1">
            <w:pPr>
              <w:pStyle w:val="ConsPlusNonformat"/>
              <w:jc w:val="both"/>
              <w:rPr>
                <w:rFonts w:ascii="Times New Roman" w:hAnsi="Times New Roman" w:cs="Times New Roman"/>
                <w:sz w:val="24"/>
                <w:szCs w:val="24"/>
              </w:rPr>
            </w:pPr>
          </w:p>
        </w:tc>
        <w:tc>
          <w:tcPr>
            <w:tcW w:w="1107" w:type="dxa"/>
            <w:shd w:val="clear" w:color="auto" w:fill="EEECE1" w:themeFill="background2"/>
          </w:tcPr>
          <w:p w14:paraId="3CDD8239" w14:textId="77777777" w:rsidR="008D7486" w:rsidRDefault="008D7486" w:rsidP="008D2CE1">
            <w:pPr>
              <w:pStyle w:val="ConsPlusNonformat"/>
              <w:jc w:val="both"/>
              <w:rPr>
                <w:rFonts w:ascii="Times New Roman" w:hAnsi="Times New Roman" w:cs="Times New Roman"/>
                <w:sz w:val="24"/>
                <w:szCs w:val="24"/>
              </w:rPr>
            </w:pPr>
            <w:r>
              <w:rPr>
                <w:rFonts w:ascii="Times New Roman" w:hAnsi="Times New Roman" w:cs="Times New Roman"/>
                <w:sz w:val="24"/>
                <w:szCs w:val="24"/>
              </w:rPr>
              <w:t>Кем выдан</w:t>
            </w:r>
          </w:p>
        </w:tc>
        <w:tc>
          <w:tcPr>
            <w:tcW w:w="3118" w:type="dxa"/>
            <w:gridSpan w:val="3"/>
          </w:tcPr>
          <w:p w14:paraId="18D9A704" w14:textId="302C548A" w:rsidR="008D7486" w:rsidRDefault="000D3BDA" w:rsidP="008D2CE1">
            <w:pPr>
              <w:pStyle w:val="ConsPlusNonformat"/>
              <w:jc w:val="both"/>
              <w:rPr>
                <w:rFonts w:ascii="Times New Roman" w:hAnsi="Times New Roman" w:cs="Times New Roman"/>
                <w:sz w:val="24"/>
                <w:szCs w:val="24"/>
              </w:rPr>
            </w:pPr>
            <w:r>
              <w:rPr>
                <w:rFonts w:ascii="Times New Roman" w:hAnsi="Times New Roman" w:cs="Times New Roman"/>
                <w:sz w:val="24"/>
                <w:szCs w:val="24"/>
              </w:rPr>
              <w:t>Отделом УФМС России по Мурманской области в Первомайском АО города Мурманска</w:t>
            </w:r>
          </w:p>
        </w:tc>
        <w:tc>
          <w:tcPr>
            <w:tcW w:w="1701" w:type="dxa"/>
            <w:gridSpan w:val="2"/>
            <w:shd w:val="clear" w:color="auto" w:fill="EEECE1" w:themeFill="background2"/>
          </w:tcPr>
          <w:p w14:paraId="70E903EA" w14:textId="77777777" w:rsidR="008D7486" w:rsidRDefault="008D7486" w:rsidP="008D2CE1">
            <w:pPr>
              <w:pStyle w:val="ConsPlusNonformat"/>
              <w:jc w:val="both"/>
              <w:rPr>
                <w:rFonts w:ascii="Times New Roman" w:hAnsi="Times New Roman" w:cs="Times New Roman"/>
                <w:sz w:val="24"/>
                <w:szCs w:val="24"/>
              </w:rPr>
            </w:pPr>
            <w:r>
              <w:rPr>
                <w:rFonts w:ascii="Times New Roman" w:hAnsi="Times New Roman" w:cs="Times New Roman"/>
                <w:sz w:val="24"/>
                <w:szCs w:val="24"/>
              </w:rPr>
              <w:t>Дата выдачи</w:t>
            </w:r>
          </w:p>
        </w:tc>
        <w:tc>
          <w:tcPr>
            <w:tcW w:w="1985" w:type="dxa"/>
          </w:tcPr>
          <w:p w14:paraId="36482271" w14:textId="5084F507" w:rsidR="008D7486" w:rsidRDefault="000D3BDA" w:rsidP="008D2CE1">
            <w:pPr>
              <w:pStyle w:val="ConsPlusNonformat"/>
              <w:jc w:val="both"/>
              <w:rPr>
                <w:rFonts w:ascii="Times New Roman" w:hAnsi="Times New Roman" w:cs="Times New Roman"/>
                <w:sz w:val="24"/>
                <w:szCs w:val="24"/>
              </w:rPr>
            </w:pPr>
            <w:r>
              <w:rPr>
                <w:rFonts w:ascii="Times New Roman" w:hAnsi="Times New Roman" w:cs="Times New Roman"/>
                <w:sz w:val="24"/>
                <w:szCs w:val="24"/>
              </w:rPr>
              <w:t>25.03.2011</w:t>
            </w:r>
          </w:p>
        </w:tc>
      </w:tr>
      <w:tr w:rsidR="008D7486" w14:paraId="3362B5C7" w14:textId="77777777" w:rsidTr="00125A0A">
        <w:tc>
          <w:tcPr>
            <w:tcW w:w="2689" w:type="dxa"/>
            <w:gridSpan w:val="2"/>
            <w:shd w:val="clear" w:color="auto" w:fill="EEECE1" w:themeFill="background2"/>
          </w:tcPr>
          <w:p w14:paraId="1D4DE36F" w14:textId="77777777" w:rsidR="008D7486" w:rsidRPr="00C62469" w:rsidRDefault="008D7486" w:rsidP="008D2CE1">
            <w:pPr>
              <w:pStyle w:val="ConsPlusNonformat"/>
              <w:jc w:val="both"/>
              <w:rPr>
                <w:rFonts w:ascii="Times New Roman" w:hAnsi="Times New Roman" w:cs="Times New Roman"/>
                <w:sz w:val="24"/>
                <w:szCs w:val="24"/>
              </w:rPr>
            </w:pPr>
            <w:r>
              <w:rPr>
                <w:rFonts w:ascii="Times New Roman" w:hAnsi="Times New Roman" w:cs="Times New Roman"/>
                <w:sz w:val="24"/>
                <w:szCs w:val="24"/>
              </w:rPr>
              <w:t>Адрес места регистрации</w:t>
            </w:r>
          </w:p>
        </w:tc>
        <w:tc>
          <w:tcPr>
            <w:tcW w:w="6804" w:type="dxa"/>
            <w:gridSpan w:val="6"/>
          </w:tcPr>
          <w:p w14:paraId="501AE8D3" w14:textId="60F0BADA" w:rsidR="008D7486" w:rsidRDefault="000D3BDA" w:rsidP="008D2CE1">
            <w:pPr>
              <w:pStyle w:val="ConsPlusNonformat"/>
              <w:jc w:val="both"/>
              <w:rPr>
                <w:rFonts w:ascii="Times New Roman" w:hAnsi="Times New Roman" w:cs="Times New Roman"/>
                <w:sz w:val="24"/>
                <w:szCs w:val="24"/>
              </w:rPr>
            </w:pPr>
            <w:r>
              <w:rPr>
                <w:rFonts w:ascii="Times New Roman" w:hAnsi="Times New Roman" w:cs="Times New Roman"/>
                <w:sz w:val="24"/>
                <w:szCs w:val="24"/>
              </w:rPr>
              <w:t>Ленинградская обл., дер. Кудрово, ул. Ленинградская, д.7, кв. 406</w:t>
            </w:r>
          </w:p>
        </w:tc>
      </w:tr>
      <w:tr w:rsidR="00125A0A" w14:paraId="3C0EA18D" w14:textId="77777777" w:rsidTr="00125A0A">
        <w:tc>
          <w:tcPr>
            <w:tcW w:w="2689" w:type="dxa"/>
            <w:gridSpan w:val="2"/>
            <w:shd w:val="clear" w:color="auto" w:fill="EEECE1" w:themeFill="background2"/>
          </w:tcPr>
          <w:p w14:paraId="4831093A" w14:textId="09E4652A" w:rsidR="00125A0A" w:rsidRDefault="00125A0A" w:rsidP="00125A0A">
            <w:pPr>
              <w:pStyle w:val="ConsPlusNonformat"/>
              <w:jc w:val="both"/>
              <w:rPr>
                <w:rFonts w:ascii="Times New Roman" w:hAnsi="Times New Roman" w:cs="Times New Roman"/>
                <w:sz w:val="24"/>
                <w:szCs w:val="24"/>
              </w:rPr>
            </w:pPr>
            <w:r>
              <w:rPr>
                <w:rFonts w:ascii="Times New Roman" w:hAnsi="Times New Roman" w:cs="Times New Roman"/>
                <w:sz w:val="24"/>
                <w:szCs w:val="24"/>
              </w:rPr>
              <w:t>Адрес фактического проживания</w:t>
            </w:r>
          </w:p>
        </w:tc>
        <w:tc>
          <w:tcPr>
            <w:tcW w:w="6804" w:type="dxa"/>
            <w:gridSpan w:val="6"/>
          </w:tcPr>
          <w:p w14:paraId="1C3BC559" w14:textId="7B12C82D" w:rsidR="00125A0A" w:rsidRDefault="000D3BDA" w:rsidP="008D2CE1">
            <w:pPr>
              <w:pStyle w:val="ConsPlusNonformat"/>
              <w:jc w:val="both"/>
              <w:rPr>
                <w:rFonts w:ascii="Times New Roman" w:hAnsi="Times New Roman" w:cs="Times New Roman"/>
                <w:sz w:val="24"/>
                <w:szCs w:val="24"/>
              </w:rPr>
            </w:pPr>
            <w:r>
              <w:rPr>
                <w:rFonts w:ascii="Times New Roman" w:hAnsi="Times New Roman" w:cs="Times New Roman"/>
                <w:sz w:val="24"/>
                <w:szCs w:val="24"/>
              </w:rPr>
              <w:t>г. Москва, Инновационный центр Сколково, ул. Зворыкина, д. 1, корп. 1, кв. 26</w:t>
            </w:r>
          </w:p>
        </w:tc>
      </w:tr>
      <w:tr w:rsidR="008D7486" w14:paraId="343625D0" w14:textId="77777777" w:rsidTr="008D2CE1">
        <w:tc>
          <w:tcPr>
            <w:tcW w:w="1582" w:type="dxa"/>
            <w:shd w:val="clear" w:color="auto" w:fill="EEECE1" w:themeFill="background2"/>
          </w:tcPr>
          <w:p w14:paraId="6CE465F0" w14:textId="77777777" w:rsidR="008D7486" w:rsidRDefault="008D7486" w:rsidP="008D2CE1">
            <w:pPr>
              <w:pStyle w:val="ConsPlusNonformat"/>
              <w:jc w:val="both"/>
              <w:rPr>
                <w:rFonts w:ascii="Times New Roman" w:hAnsi="Times New Roman" w:cs="Times New Roman"/>
                <w:sz w:val="24"/>
                <w:szCs w:val="24"/>
              </w:rPr>
            </w:pPr>
            <w:r>
              <w:rPr>
                <w:rFonts w:ascii="Times New Roman" w:hAnsi="Times New Roman" w:cs="Times New Roman"/>
                <w:sz w:val="24"/>
                <w:szCs w:val="24"/>
              </w:rPr>
              <w:t>Контактный № телефона</w:t>
            </w:r>
          </w:p>
        </w:tc>
        <w:tc>
          <w:tcPr>
            <w:tcW w:w="2382" w:type="dxa"/>
            <w:gridSpan w:val="3"/>
          </w:tcPr>
          <w:p w14:paraId="11278F71" w14:textId="39233C33" w:rsidR="008D7486" w:rsidRPr="001D717B" w:rsidRDefault="001D717B" w:rsidP="008D2CE1">
            <w:pPr>
              <w:pStyle w:val="ConsPlusNonformat"/>
              <w:jc w:val="both"/>
              <w:rPr>
                <w:rFonts w:ascii="Times New Roman" w:hAnsi="Times New Roman" w:cs="Times New Roman"/>
                <w:sz w:val="24"/>
                <w:szCs w:val="24"/>
                <w:lang w:val="en-US"/>
              </w:rPr>
            </w:pPr>
            <w:r>
              <w:rPr>
                <w:rFonts w:ascii="Times New Roman" w:hAnsi="Times New Roman" w:cs="Times New Roman"/>
                <w:sz w:val="24"/>
                <w:szCs w:val="24"/>
              </w:rPr>
              <w:t>8-911-992-777-</w:t>
            </w:r>
            <w:r>
              <w:rPr>
                <w:rFonts w:ascii="Times New Roman" w:hAnsi="Times New Roman" w:cs="Times New Roman"/>
                <w:sz w:val="24"/>
                <w:szCs w:val="24"/>
                <w:lang w:val="en-US"/>
              </w:rPr>
              <w:t>2</w:t>
            </w:r>
            <w:bookmarkStart w:id="1" w:name="_GoBack"/>
            <w:bookmarkEnd w:id="1"/>
          </w:p>
        </w:tc>
        <w:tc>
          <w:tcPr>
            <w:tcW w:w="2268" w:type="dxa"/>
            <w:gridSpan w:val="2"/>
            <w:shd w:val="clear" w:color="auto" w:fill="EEECE1" w:themeFill="background2"/>
          </w:tcPr>
          <w:p w14:paraId="35B6A137" w14:textId="77777777" w:rsidR="008D7486" w:rsidRDefault="008D7486" w:rsidP="008D2CE1">
            <w:pPr>
              <w:pStyle w:val="ConsPlusNonformat"/>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3261" w:type="dxa"/>
            <w:gridSpan w:val="2"/>
          </w:tcPr>
          <w:p w14:paraId="3A53998A" w14:textId="591DCF2C" w:rsidR="008D7486" w:rsidRPr="000D3BDA" w:rsidRDefault="000D3BDA" w:rsidP="008D2CE1">
            <w:pPr>
              <w:pStyle w:val="ConsPlusNonformat"/>
              <w:jc w:val="both"/>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Annzz@yandex.ru</w:t>
            </w:r>
          </w:p>
        </w:tc>
      </w:tr>
    </w:tbl>
    <w:p w14:paraId="381FC3B2" w14:textId="77777777" w:rsidR="00703A50" w:rsidRDefault="00703A50" w:rsidP="00922172">
      <w:pPr>
        <w:jc w:val="right"/>
        <w:rPr>
          <w:rFonts w:eastAsia="Times New Roman"/>
          <w:b/>
          <w:sz w:val="24"/>
          <w:szCs w:val="24"/>
        </w:rPr>
      </w:pPr>
    </w:p>
    <w:p w14:paraId="35A35869" w14:textId="399C9A15" w:rsidR="00703A50" w:rsidRDefault="00703A50" w:rsidP="00922172">
      <w:pPr>
        <w:jc w:val="right"/>
        <w:rPr>
          <w:rFonts w:eastAsia="Times New Roman"/>
          <w:b/>
          <w:sz w:val="24"/>
          <w:szCs w:val="24"/>
        </w:rPr>
      </w:pPr>
    </w:p>
    <w:p w14:paraId="112F55C6" w14:textId="42793EA4" w:rsidR="004C23BC" w:rsidRDefault="004C23BC" w:rsidP="000A1BA0">
      <w:pPr>
        <w:rPr>
          <w:rFonts w:eastAsia="Times New Roman"/>
          <w:b/>
          <w:sz w:val="24"/>
          <w:szCs w:val="24"/>
        </w:rPr>
      </w:pPr>
    </w:p>
    <w:sectPr w:rsidR="004C23BC" w:rsidSect="00D56FF1">
      <w:headerReference w:type="even" r:id="rId10"/>
      <w:footerReference w:type="default" r:id="rId11"/>
      <w:footerReference w:type="first" r:id="rId12"/>
      <w:pgSz w:w="11906" w:h="16838"/>
      <w:pgMar w:top="1135" w:right="991" w:bottom="567"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CD0C8C" w16cid:durableId="22C021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8D7E4" w14:textId="77777777" w:rsidR="00F35428" w:rsidRDefault="00F35428" w:rsidP="007D0CBE">
      <w:r>
        <w:separator/>
      </w:r>
    </w:p>
  </w:endnote>
  <w:endnote w:type="continuationSeparator" w:id="0">
    <w:p w14:paraId="5D660907" w14:textId="77777777" w:rsidR="00F35428" w:rsidRDefault="00F35428" w:rsidP="007D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33682" w14:textId="7D10618E" w:rsidR="002A6112" w:rsidRDefault="000A1BA0">
    <w:pPr>
      <w:pStyle w:val="af3"/>
    </w:pPr>
    <w:r>
      <w:rPr>
        <w:noProof/>
      </w:rPr>
      <w:drawing>
        <wp:inline distT="0" distB="0" distL="0" distR="0" wp14:anchorId="787B9246" wp14:editId="1A5A6EBF">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340056"/>
      <w:docPartObj>
        <w:docPartGallery w:val="Page Numbers (Bottom of Page)"/>
        <w:docPartUnique/>
      </w:docPartObj>
    </w:sdtPr>
    <w:sdtEndPr/>
    <w:sdtContent>
      <w:p w14:paraId="55A0566E" w14:textId="77777777" w:rsidR="002A6112" w:rsidRDefault="002A6112">
        <w:pPr>
          <w:pStyle w:val="af3"/>
          <w:jc w:val="right"/>
        </w:pPr>
        <w:r>
          <w:fldChar w:fldCharType="begin"/>
        </w:r>
        <w:r>
          <w:instrText>PAGE   \* MERGEFORMAT</w:instrText>
        </w:r>
        <w:r>
          <w:fldChar w:fldCharType="separate"/>
        </w:r>
        <w:r>
          <w:rPr>
            <w:noProof/>
          </w:rPr>
          <w:t>3</w:t>
        </w:r>
        <w:r>
          <w:fldChar w:fldCharType="end"/>
        </w:r>
      </w:p>
    </w:sdtContent>
  </w:sdt>
  <w:p w14:paraId="0320A99C" w14:textId="77777777" w:rsidR="002A6112" w:rsidRDefault="002A6112">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8208" w14:textId="77777777" w:rsidR="00F35428" w:rsidRDefault="00F35428" w:rsidP="007D0CBE">
      <w:r>
        <w:separator/>
      </w:r>
    </w:p>
  </w:footnote>
  <w:footnote w:type="continuationSeparator" w:id="0">
    <w:p w14:paraId="75CF47B8" w14:textId="77777777" w:rsidR="00F35428" w:rsidRDefault="00F35428" w:rsidP="007D0CBE">
      <w:r>
        <w:continuationSeparator/>
      </w:r>
    </w:p>
  </w:footnote>
  <w:footnote w:id="1">
    <w:p w14:paraId="663D724C" w14:textId="5794B05A" w:rsidR="0067059D" w:rsidRPr="00041292" w:rsidRDefault="0067059D" w:rsidP="00041292">
      <w:pPr>
        <w:pStyle w:val="aa"/>
        <w:jc w:val="both"/>
      </w:pPr>
      <w:r>
        <w:rPr>
          <w:rStyle w:val="ac"/>
        </w:rPr>
        <w:footnoteRef/>
      </w:r>
      <w:r>
        <w:t xml:space="preserve"> </w:t>
      </w:r>
      <w:r w:rsidR="0002291B" w:rsidRPr="00041292">
        <w:t>Письмо кандидату касательно подтверждения его</w:t>
      </w:r>
      <w:r w:rsidR="008102D9" w:rsidRPr="00041292">
        <w:t xml:space="preserve"> согласия должно отражать </w:t>
      </w:r>
      <w:r w:rsidR="0002291B" w:rsidRPr="00041292">
        <w:t xml:space="preserve">точный состав персональных данных, необходимых для заполнения заявки. В случае изменения шаблона заявки в </w:t>
      </w:r>
      <w:r w:rsidR="00D6096B">
        <w:t>Сбердруг</w:t>
      </w:r>
      <w:r w:rsidR="00D6096B" w:rsidRPr="00041292">
        <w:t xml:space="preserve"> </w:t>
      </w:r>
      <w:r w:rsidR="0002291B" w:rsidRPr="00041292">
        <w:t xml:space="preserve">в части состава передаваемых данных, </w:t>
      </w:r>
      <w:r w:rsidR="00155ED5">
        <w:t>в Заявку необходимо внести соо</w:t>
      </w:r>
      <w:r w:rsidR="0002291B" w:rsidRPr="00041292">
        <w:t>т</w:t>
      </w:r>
      <w:r w:rsidR="00155ED5">
        <w:t>вет</w:t>
      </w:r>
      <w:r w:rsidR="0002291B" w:rsidRPr="00041292">
        <w:t>ствующие изменения</w:t>
      </w:r>
      <w:r w:rsidR="00155ED5">
        <w:t>.</w:t>
      </w:r>
      <w:r w:rsidR="0002291B" w:rsidRPr="0004129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622CE" w14:textId="77777777" w:rsidR="002A6112" w:rsidRDefault="002A6112">
    <w:pPr>
      <w:pStyle w:val="a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6C5217EB" w14:textId="77777777" w:rsidR="002A6112" w:rsidRDefault="002A6112">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C78D4"/>
    <w:multiLevelType w:val="hybridMultilevel"/>
    <w:tmpl w:val="A25AF81C"/>
    <w:lvl w:ilvl="0" w:tplc="AD5C1A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A9E4B3A"/>
    <w:multiLevelType w:val="hybridMultilevel"/>
    <w:tmpl w:val="73FAA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DB12ED"/>
    <w:multiLevelType w:val="hybridMultilevel"/>
    <w:tmpl w:val="99B2B642"/>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15:restartNumberingAfterBreak="0">
    <w:nsid w:val="27E7719B"/>
    <w:multiLevelType w:val="hybridMultilevel"/>
    <w:tmpl w:val="5B9039DC"/>
    <w:lvl w:ilvl="0" w:tplc="2F58BF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9830955"/>
    <w:multiLevelType w:val="multilevel"/>
    <w:tmpl w:val="C8CAAAAA"/>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4E293CE9"/>
    <w:multiLevelType w:val="hybridMultilevel"/>
    <w:tmpl w:val="E7B8252E"/>
    <w:lvl w:ilvl="0" w:tplc="B6A454B2">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517B0FC4"/>
    <w:multiLevelType w:val="hybridMultilevel"/>
    <w:tmpl w:val="2DA8CE18"/>
    <w:lvl w:ilvl="0" w:tplc="90942AEA">
      <w:start w:val="1"/>
      <w:numFmt w:val="decimal"/>
      <w:lvlText w:val="%1."/>
      <w:lvlJc w:val="left"/>
      <w:pPr>
        <w:ind w:left="720" w:hanging="360"/>
      </w:pPr>
      <w:rPr>
        <w:rFonts w:ascii="Times New Roman" w:hAnsi="Times New Roman" w:cs="Times New Roman" w:hint="default"/>
      </w:rPr>
    </w:lvl>
    <w:lvl w:ilvl="1" w:tplc="04190011">
      <w:start w:val="1"/>
      <w:numFmt w:val="decimal"/>
      <w:lvlText w:val="%2)"/>
      <w:lvlJc w:val="left"/>
      <w:pPr>
        <w:ind w:left="1440" w:hanging="360"/>
      </w:pPr>
      <w:rPr>
        <w:rFonts w:hint="default"/>
        <w:b w:val="0"/>
        <w:sz w:val="24"/>
        <w:szCs w:val="26"/>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9664848"/>
    <w:multiLevelType w:val="hybridMultilevel"/>
    <w:tmpl w:val="5E0C8334"/>
    <w:lvl w:ilvl="0" w:tplc="90942AEA">
      <w:start w:val="1"/>
      <w:numFmt w:val="decimal"/>
      <w:lvlText w:val="%1."/>
      <w:lvlJc w:val="left"/>
      <w:pPr>
        <w:ind w:left="720" w:hanging="360"/>
      </w:pPr>
      <w:rPr>
        <w:rFonts w:ascii="Times New Roman" w:hAnsi="Times New Roman" w:cs="Times New Roman" w:hint="default"/>
      </w:rPr>
    </w:lvl>
    <w:lvl w:ilvl="1" w:tplc="B6A454B2">
      <w:start w:val="1"/>
      <w:numFmt w:val="decimal"/>
      <w:lvlText w:val="%2)"/>
      <w:lvlJc w:val="left"/>
      <w:pPr>
        <w:ind w:left="1440" w:hanging="360"/>
      </w:pPr>
      <w:rPr>
        <w:rFonts w:hint="default"/>
        <w:b w:val="0"/>
        <w:sz w:val="24"/>
        <w:szCs w:val="26"/>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FB12F65"/>
    <w:multiLevelType w:val="hybridMultilevel"/>
    <w:tmpl w:val="D72E8B1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num>
  <w:num w:numId="2">
    <w:abstractNumId w:val="7"/>
  </w:num>
  <w:num w:numId="3">
    <w:abstractNumId w:val="8"/>
  </w:num>
  <w:num w:numId="4">
    <w:abstractNumId w:val="1"/>
  </w:num>
  <w:num w:numId="5">
    <w:abstractNumId w:val="5"/>
  </w:num>
  <w:num w:numId="6">
    <w:abstractNumId w:val="0"/>
  </w:num>
  <w:num w:numId="7">
    <w:abstractNumId w:val="3"/>
  </w:num>
  <w:num w:numId="8">
    <w:abstractNumId w:val="2"/>
  </w:num>
  <w:num w:numId="9">
    <w:abstractNumId w:val="6"/>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55E"/>
    <w:rsid w:val="000001FA"/>
    <w:rsid w:val="00000592"/>
    <w:rsid w:val="00003658"/>
    <w:rsid w:val="000041CA"/>
    <w:rsid w:val="00005060"/>
    <w:rsid w:val="00005C22"/>
    <w:rsid w:val="00006981"/>
    <w:rsid w:val="0000731B"/>
    <w:rsid w:val="0000753B"/>
    <w:rsid w:val="00007B23"/>
    <w:rsid w:val="00010AB8"/>
    <w:rsid w:val="00011A75"/>
    <w:rsid w:val="00012463"/>
    <w:rsid w:val="000130CF"/>
    <w:rsid w:val="00013288"/>
    <w:rsid w:val="000152BD"/>
    <w:rsid w:val="00016FFA"/>
    <w:rsid w:val="0002059D"/>
    <w:rsid w:val="00021C06"/>
    <w:rsid w:val="0002291B"/>
    <w:rsid w:val="00025062"/>
    <w:rsid w:val="00025950"/>
    <w:rsid w:val="000271EB"/>
    <w:rsid w:val="0002779B"/>
    <w:rsid w:val="00027B91"/>
    <w:rsid w:val="000324EF"/>
    <w:rsid w:val="000327F4"/>
    <w:rsid w:val="00032D1A"/>
    <w:rsid w:val="00034625"/>
    <w:rsid w:val="000358A2"/>
    <w:rsid w:val="00036A15"/>
    <w:rsid w:val="00037FAA"/>
    <w:rsid w:val="000401E1"/>
    <w:rsid w:val="00040397"/>
    <w:rsid w:val="00040D19"/>
    <w:rsid w:val="00041292"/>
    <w:rsid w:val="0004222C"/>
    <w:rsid w:val="00042E15"/>
    <w:rsid w:val="00043895"/>
    <w:rsid w:val="000438A8"/>
    <w:rsid w:val="0004421C"/>
    <w:rsid w:val="00044939"/>
    <w:rsid w:val="00045F98"/>
    <w:rsid w:val="00046978"/>
    <w:rsid w:val="00047004"/>
    <w:rsid w:val="00050669"/>
    <w:rsid w:val="000522DB"/>
    <w:rsid w:val="000523CD"/>
    <w:rsid w:val="00052475"/>
    <w:rsid w:val="0005356F"/>
    <w:rsid w:val="00054074"/>
    <w:rsid w:val="00054B81"/>
    <w:rsid w:val="00056E84"/>
    <w:rsid w:val="00057608"/>
    <w:rsid w:val="00057943"/>
    <w:rsid w:val="00057D18"/>
    <w:rsid w:val="00061D3C"/>
    <w:rsid w:val="000635BA"/>
    <w:rsid w:val="00064102"/>
    <w:rsid w:val="00064745"/>
    <w:rsid w:val="00064F25"/>
    <w:rsid w:val="00065F7A"/>
    <w:rsid w:val="00066D55"/>
    <w:rsid w:val="00067A36"/>
    <w:rsid w:val="00067E64"/>
    <w:rsid w:val="000718C5"/>
    <w:rsid w:val="00071DD8"/>
    <w:rsid w:val="000737E4"/>
    <w:rsid w:val="00073811"/>
    <w:rsid w:val="00074BEF"/>
    <w:rsid w:val="00075E1E"/>
    <w:rsid w:val="000764DF"/>
    <w:rsid w:val="00076B7D"/>
    <w:rsid w:val="00081880"/>
    <w:rsid w:val="00082F41"/>
    <w:rsid w:val="0008364A"/>
    <w:rsid w:val="00086271"/>
    <w:rsid w:val="0008743C"/>
    <w:rsid w:val="00087D13"/>
    <w:rsid w:val="00090773"/>
    <w:rsid w:val="00090924"/>
    <w:rsid w:val="00090C97"/>
    <w:rsid w:val="00090E4B"/>
    <w:rsid w:val="00091E62"/>
    <w:rsid w:val="00091E71"/>
    <w:rsid w:val="00092520"/>
    <w:rsid w:val="00093879"/>
    <w:rsid w:val="00093ED9"/>
    <w:rsid w:val="00096253"/>
    <w:rsid w:val="000A0082"/>
    <w:rsid w:val="000A0220"/>
    <w:rsid w:val="000A03F8"/>
    <w:rsid w:val="000A127E"/>
    <w:rsid w:val="000A1BA0"/>
    <w:rsid w:val="000A2278"/>
    <w:rsid w:val="000A2C77"/>
    <w:rsid w:val="000A383B"/>
    <w:rsid w:val="000A44E4"/>
    <w:rsid w:val="000A6E31"/>
    <w:rsid w:val="000A78AC"/>
    <w:rsid w:val="000B1105"/>
    <w:rsid w:val="000B223C"/>
    <w:rsid w:val="000B2EE6"/>
    <w:rsid w:val="000B397B"/>
    <w:rsid w:val="000B6695"/>
    <w:rsid w:val="000B6F76"/>
    <w:rsid w:val="000B76F7"/>
    <w:rsid w:val="000B7EEE"/>
    <w:rsid w:val="000C1C66"/>
    <w:rsid w:val="000C2821"/>
    <w:rsid w:val="000C3E07"/>
    <w:rsid w:val="000C54F5"/>
    <w:rsid w:val="000C5E44"/>
    <w:rsid w:val="000C6579"/>
    <w:rsid w:val="000C6FFA"/>
    <w:rsid w:val="000D0617"/>
    <w:rsid w:val="000D085C"/>
    <w:rsid w:val="000D0B63"/>
    <w:rsid w:val="000D129D"/>
    <w:rsid w:val="000D1422"/>
    <w:rsid w:val="000D1582"/>
    <w:rsid w:val="000D1C0E"/>
    <w:rsid w:val="000D1DFE"/>
    <w:rsid w:val="000D3BDA"/>
    <w:rsid w:val="000D45B4"/>
    <w:rsid w:val="000D518E"/>
    <w:rsid w:val="000D6AC1"/>
    <w:rsid w:val="000D7448"/>
    <w:rsid w:val="000D7AF0"/>
    <w:rsid w:val="000E0017"/>
    <w:rsid w:val="000E1870"/>
    <w:rsid w:val="000E2816"/>
    <w:rsid w:val="000E3263"/>
    <w:rsid w:val="000E32E5"/>
    <w:rsid w:val="000E463C"/>
    <w:rsid w:val="000E5000"/>
    <w:rsid w:val="000E506F"/>
    <w:rsid w:val="000E55D5"/>
    <w:rsid w:val="000E6CDB"/>
    <w:rsid w:val="000E7217"/>
    <w:rsid w:val="000E74DB"/>
    <w:rsid w:val="000E7534"/>
    <w:rsid w:val="000F175C"/>
    <w:rsid w:val="000F328D"/>
    <w:rsid w:val="001003D1"/>
    <w:rsid w:val="001027BB"/>
    <w:rsid w:val="0010447D"/>
    <w:rsid w:val="00104B88"/>
    <w:rsid w:val="00104B8C"/>
    <w:rsid w:val="00104CFC"/>
    <w:rsid w:val="00104EE1"/>
    <w:rsid w:val="00105733"/>
    <w:rsid w:val="00105987"/>
    <w:rsid w:val="00106D08"/>
    <w:rsid w:val="00107A5B"/>
    <w:rsid w:val="00107AFA"/>
    <w:rsid w:val="00110694"/>
    <w:rsid w:val="00110EC6"/>
    <w:rsid w:val="00111F13"/>
    <w:rsid w:val="0011318C"/>
    <w:rsid w:val="00113C85"/>
    <w:rsid w:val="00114BBB"/>
    <w:rsid w:val="00114E85"/>
    <w:rsid w:val="001154CB"/>
    <w:rsid w:val="00117BD9"/>
    <w:rsid w:val="0012058D"/>
    <w:rsid w:val="00121F77"/>
    <w:rsid w:val="00122FC5"/>
    <w:rsid w:val="00124AE5"/>
    <w:rsid w:val="00124ECB"/>
    <w:rsid w:val="001257F8"/>
    <w:rsid w:val="00125A0A"/>
    <w:rsid w:val="00126073"/>
    <w:rsid w:val="00126A97"/>
    <w:rsid w:val="00126D45"/>
    <w:rsid w:val="00127907"/>
    <w:rsid w:val="001300EF"/>
    <w:rsid w:val="0013028C"/>
    <w:rsid w:val="00130F41"/>
    <w:rsid w:val="001344FF"/>
    <w:rsid w:val="001351BF"/>
    <w:rsid w:val="0013548A"/>
    <w:rsid w:val="001359A0"/>
    <w:rsid w:val="0013656C"/>
    <w:rsid w:val="00137149"/>
    <w:rsid w:val="001378B2"/>
    <w:rsid w:val="00140749"/>
    <w:rsid w:val="00142376"/>
    <w:rsid w:val="00142612"/>
    <w:rsid w:val="00142F58"/>
    <w:rsid w:val="00143563"/>
    <w:rsid w:val="0014358D"/>
    <w:rsid w:val="001446B8"/>
    <w:rsid w:val="001453A2"/>
    <w:rsid w:val="001456DA"/>
    <w:rsid w:val="00150079"/>
    <w:rsid w:val="001502E0"/>
    <w:rsid w:val="00150C67"/>
    <w:rsid w:val="00150F76"/>
    <w:rsid w:val="00151539"/>
    <w:rsid w:val="0015277E"/>
    <w:rsid w:val="00153871"/>
    <w:rsid w:val="001542D2"/>
    <w:rsid w:val="00155C31"/>
    <w:rsid w:val="00155ED5"/>
    <w:rsid w:val="00160398"/>
    <w:rsid w:val="0016059C"/>
    <w:rsid w:val="00162C6E"/>
    <w:rsid w:val="00162F0E"/>
    <w:rsid w:val="00163DE8"/>
    <w:rsid w:val="0016509B"/>
    <w:rsid w:val="00167C0C"/>
    <w:rsid w:val="001715D5"/>
    <w:rsid w:val="001727D7"/>
    <w:rsid w:val="00174799"/>
    <w:rsid w:val="00174AFB"/>
    <w:rsid w:val="00175E9C"/>
    <w:rsid w:val="00176585"/>
    <w:rsid w:val="0018137E"/>
    <w:rsid w:val="00181CCA"/>
    <w:rsid w:val="00182A56"/>
    <w:rsid w:val="0018504C"/>
    <w:rsid w:val="0018670B"/>
    <w:rsid w:val="00186CB3"/>
    <w:rsid w:val="001878B0"/>
    <w:rsid w:val="001905BE"/>
    <w:rsid w:val="00193D64"/>
    <w:rsid w:val="00197366"/>
    <w:rsid w:val="001A0220"/>
    <w:rsid w:val="001A30AC"/>
    <w:rsid w:val="001A350E"/>
    <w:rsid w:val="001A35A6"/>
    <w:rsid w:val="001A6269"/>
    <w:rsid w:val="001A77F6"/>
    <w:rsid w:val="001B0BF2"/>
    <w:rsid w:val="001B294B"/>
    <w:rsid w:val="001B2A42"/>
    <w:rsid w:val="001B2E61"/>
    <w:rsid w:val="001B43CB"/>
    <w:rsid w:val="001B505D"/>
    <w:rsid w:val="001B627C"/>
    <w:rsid w:val="001C22C5"/>
    <w:rsid w:val="001C23AE"/>
    <w:rsid w:val="001C2774"/>
    <w:rsid w:val="001C306F"/>
    <w:rsid w:val="001C362B"/>
    <w:rsid w:val="001C67AD"/>
    <w:rsid w:val="001C6F9B"/>
    <w:rsid w:val="001C7BAB"/>
    <w:rsid w:val="001D03C3"/>
    <w:rsid w:val="001D1758"/>
    <w:rsid w:val="001D17A6"/>
    <w:rsid w:val="001D51E1"/>
    <w:rsid w:val="001D5DB6"/>
    <w:rsid w:val="001D717B"/>
    <w:rsid w:val="001D7437"/>
    <w:rsid w:val="001D7CFD"/>
    <w:rsid w:val="001E24F5"/>
    <w:rsid w:val="001E2D1A"/>
    <w:rsid w:val="001F195B"/>
    <w:rsid w:val="001F1F7F"/>
    <w:rsid w:val="001F2246"/>
    <w:rsid w:val="001F318D"/>
    <w:rsid w:val="001F40D1"/>
    <w:rsid w:val="001F4185"/>
    <w:rsid w:val="001F443F"/>
    <w:rsid w:val="001F68EC"/>
    <w:rsid w:val="001F6F37"/>
    <w:rsid w:val="001F714C"/>
    <w:rsid w:val="001F78DF"/>
    <w:rsid w:val="00200009"/>
    <w:rsid w:val="00200FBF"/>
    <w:rsid w:val="00203BCA"/>
    <w:rsid w:val="00206D5D"/>
    <w:rsid w:val="00210633"/>
    <w:rsid w:val="00210F71"/>
    <w:rsid w:val="0021140D"/>
    <w:rsid w:val="0021166C"/>
    <w:rsid w:val="002122E2"/>
    <w:rsid w:val="002141AD"/>
    <w:rsid w:val="00217DCA"/>
    <w:rsid w:val="002201AC"/>
    <w:rsid w:val="00220691"/>
    <w:rsid w:val="00220FF1"/>
    <w:rsid w:val="0022126D"/>
    <w:rsid w:val="0022148A"/>
    <w:rsid w:val="0022160B"/>
    <w:rsid w:val="002226F4"/>
    <w:rsid w:val="00223111"/>
    <w:rsid w:val="00224323"/>
    <w:rsid w:val="00225704"/>
    <w:rsid w:val="00226FD8"/>
    <w:rsid w:val="00227471"/>
    <w:rsid w:val="002306B3"/>
    <w:rsid w:val="00230A09"/>
    <w:rsid w:val="00231906"/>
    <w:rsid w:val="00232893"/>
    <w:rsid w:val="00233508"/>
    <w:rsid w:val="002335B9"/>
    <w:rsid w:val="00234F80"/>
    <w:rsid w:val="002365E4"/>
    <w:rsid w:val="0023753C"/>
    <w:rsid w:val="00237BDB"/>
    <w:rsid w:val="00237FCC"/>
    <w:rsid w:val="00240FC8"/>
    <w:rsid w:val="002410AD"/>
    <w:rsid w:val="002416A1"/>
    <w:rsid w:val="00241CB1"/>
    <w:rsid w:val="00243C7D"/>
    <w:rsid w:val="00243DAE"/>
    <w:rsid w:val="00244C24"/>
    <w:rsid w:val="00244DD4"/>
    <w:rsid w:val="00245150"/>
    <w:rsid w:val="0024614E"/>
    <w:rsid w:val="00250020"/>
    <w:rsid w:val="00251E5A"/>
    <w:rsid w:val="002534A3"/>
    <w:rsid w:val="002546B1"/>
    <w:rsid w:val="00254E06"/>
    <w:rsid w:val="00254ED4"/>
    <w:rsid w:val="0025692D"/>
    <w:rsid w:val="00257D6B"/>
    <w:rsid w:val="00257F0B"/>
    <w:rsid w:val="00260312"/>
    <w:rsid w:val="0026188E"/>
    <w:rsid w:val="00262290"/>
    <w:rsid w:val="00263EA3"/>
    <w:rsid w:val="002652A7"/>
    <w:rsid w:val="00265D8B"/>
    <w:rsid w:val="00265DDA"/>
    <w:rsid w:val="00265F13"/>
    <w:rsid w:val="002678BD"/>
    <w:rsid w:val="00267C16"/>
    <w:rsid w:val="00267FD2"/>
    <w:rsid w:val="0027045E"/>
    <w:rsid w:val="00270EAE"/>
    <w:rsid w:val="00272838"/>
    <w:rsid w:val="00272A00"/>
    <w:rsid w:val="00273A99"/>
    <w:rsid w:val="00274AF1"/>
    <w:rsid w:val="00274EB8"/>
    <w:rsid w:val="002770D0"/>
    <w:rsid w:val="00277B38"/>
    <w:rsid w:val="00280323"/>
    <w:rsid w:val="0028094C"/>
    <w:rsid w:val="002816DA"/>
    <w:rsid w:val="002824AF"/>
    <w:rsid w:val="00283753"/>
    <w:rsid w:val="00283C49"/>
    <w:rsid w:val="002841BE"/>
    <w:rsid w:val="00284330"/>
    <w:rsid w:val="0028624F"/>
    <w:rsid w:val="00290FB8"/>
    <w:rsid w:val="00291ED5"/>
    <w:rsid w:val="00292F0A"/>
    <w:rsid w:val="0029368E"/>
    <w:rsid w:val="00295F22"/>
    <w:rsid w:val="002A1344"/>
    <w:rsid w:val="002A2D4C"/>
    <w:rsid w:val="002A5726"/>
    <w:rsid w:val="002A5ABE"/>
    <w:rsid w:val="002A60EF"/>
    <w:rsid w:val="002A6112"/>
    <w:rsid w:val="002A6A23"/>
    <w:rsid w:val="002B092F"/>
    <w:rsid w:val="002B0C25"/>
    <w:rsid w:val="002B0C34"/>
    <w:rsid w:val="002B10F7"/>
    <w:rsid w:val="002B1480"/>
    <w:rsid w:val="002B3BB0"/>
    <w:rsid w:val="002B43F4"/>
    <w:rsid w:val="002B4BA5"/>
    <w:rsid w:val="002B4E26"/>
    <w:rsid w:val="002B501F"/>
    <w:rsid w:val="002B5E4C"/>
    <w:rsid w:val="002B64C7"/>
    <w:rsid w:val="002B64D1"/>
    <w:rsid w:val="002B6E62"/>
    <w:rsid w:val="002B7280"/>
    <w:rsid w:val="002B72C4"/>
    <w:rsid w:val="002B7E22"/>
    <w:rsid w:val="002C04DA"/>
    <w:rsid w:val="002C0BA8"/>
    <w:rsid w:val="002C194B"/>
    <w:rsid w:val="002C1EA8"/>
    <w:rsid w:val="002C22EE"/>
    <w:rsid w:val="002C27A1"/>
    <w:rsid w:val="002C2C82"/>
    <w:rsid w:val="002C528A"/>
    <w:rsid w:val="002C58B1"/>
    <w:rsid w:val="002C61F2"/>
    <w:rsid w:val="002C766E"/>
    <w:rsid w:val="002C76E5"/>
    <w:rsid w:val="002C778A"/>
    <w:rsid w:val="002D11FF"/>
    <w:rsid w:val="002D6A86"/>
    <w:rsid w:val="002D74A3"/>
    <w:rsid w:val="002D7B23"/>
    <w:rsid w:val="002E13C1"/>
    <w:rsid w:val="002E30C5"/>
    <w:rsid w:val="002E341D"/>
    <w:rsid w:val="002E5552"/>
    <w:rsid w:val="002E5A6A"/>
    <w:rsid w:val="002E5BDF"/>
    <w:rsid w:val="002E61FE"/>
    <w:rsid w:val="002E674E"/>
    <w:rsid w:val="002F12CC"/>
    <w:rsid w:val="002F19AD"/>
    <w:rsid w:val="002F1B83"/>
    <w:rsid w:val="002F43ED"/>
    <w:rsid w:val="002F4F31"/>
    <w:rsid w:val="002F5DC7"/>
    <w:rsid w:val="002F6BC1"/>
    <w:rsid w:val="002F7996"/>
    <w:rsid w:val="00300661"/>
    <w:rsid w:val="0030180C"/>
    <w:rsid w:val="00301D11"/>
    <w:rsid w:val="003023A5"/>
    <w:rsid w:val="00303086"/>
    <w:rsid w:val="00303315"/>
    <w:rsid w:val="00303990"/>
    <w:rsid w:val="00303DFC"/>
    <w:rsid w:val="00304163"/>
    <w:rsid w:val="003045BF"/>
    <w:rsid w:val="0030471D"/>
    <w:rsid w:val="00304804"/>
    <w:rsid w:val="0030504A"/>
    <w:rsid w:val="003055C1"/>
    <w:rsid w:val="003065B2"/>
    <w:rsid w:val="00306EF4"/>
    <w:rsid w:val="0030703A"/>
    <w:rsid w:val="00310F25"/>
    <w:rsid w:val="00312CB2"/>
    <w:rsid w:val="003137C4"/>
    <w:rsid w:val="00315CE0"/>
    <w:rsid w:val="00315D02"/>
    <w:rsid w:val="00320900"/>
    <w:rsid w:val="00320B15"/>
    <w:rsid w:val="00321AB2"/>
    <w:rsid w:val="00321D54"/>
    <w:rsid w:val="00322441"/>
    <w:rsid w:val="0032374D"/>
    <w:rsid w:val="00323A0A"/>
    <w:rsid w:val="00323A68"/>
    <w:rsid w:val="0033009F"/>
    <w:rsid w:val="0033097A"/>
    <w:rsid w:val="00331D5B"/>
    <w:rsid w:val="00334605"/>
    <w:rsid w:val="0033532D"/>
    <w:rsid w:val="00336634"/>
    <w:rsid w:val="00336ED8"/>
    <w:rsid w:val="00340CFC"/>
    <w:rsid w:val="00341E66"/>
    <w:rsid w:val="00343B1A"/>
    <w:rsid w:val="003465DA"/>
    <w:rsid w:val="00346994"/>
    <w:rsid w:val="00347C49"/>
    <w:rsid w:val="00347F07"/>
    <w:rsid w:val="003514A8"/>
    <w:rsid w:val="00351B81"/>
    <w:rsid w:val="0035243A"/>
    <w:rsid w:val="00353E1E"/>
    <w:rsid w:val="0035412F"/>
    <w:rsid w:val="00354CDA"/>
    <w:rsid w:val="0035564A"/>
    <w:rsid w:val="003559B5"/>
    <w:rsid w:val="00355DCD"/>
    <w:rsid w:val="003572CA"/>
    <w:rsid w:val="00361B53"/>
    <w:rsid w:val="0036377A"/>
    <w:rsid w:val="003644B1"/>
    <w:rsid w:val="00364CEE"/>
    <w:rsid w:val="003673EB"/>
    <w:rsid w:val="00371F2F"/>
    <w:rsid w:val="003723DA"/>
    <w:rsid w:val="00372606"/>
    <w:rsid w:val="003730D7"/>
    <w:rsid w:val="00373B94"/>
    <w:rsid w:val="003740BF"/>
    <w:rsid w:val="00374A79"/>
    <w:rsid w:val="00376164"/>
    <w:rsid w:val="0037763C"/>
    <w:rsid w:val="00381B35"/>
    <w:rsid w:val="00382A28"/>
    <w:rsid w:val="00382B27"/>
    <w:rsid w:val="00385D14"/>
    <w:rsid w:val="00386B7E"/>
    <w:rsid w:val="00387588"/>
    <w:rsid w:val="0038774D"/>
    <w:rsid w:val="00392013"/>
    <w:rsid w:val="00392BBC"/>
    <w:rsid w:val="00393A4D"/>
    <w:rsid w:val="003A27DF"/>
    <w:rsid w:val="003A2998"/>
    <w:rsid w:val="003A2BE3"/>
    <w:rsid w:val="003A328E"/>
    <w:rsid w:val="003A4D7E"/>
    <w:rsid w:val="003A5BAC"/>
    <w:rsid w:val="003A5E94"/>
    <w:rsid w:val="003A618F"/>
    <w:rsid w:val="003A6B4E"/>
    <w:rsid w:val="003A6BEE"/>
    <w:rsid w:val="003A77E5"/>
    <w:rsid w:val="003A7803"/>
    <w:rsid w:val="003B09D1"/>
    <w:rsid w:val="003B1A0F"/>
    <w:rsid w:val="003B1F3F"/>
    <w:rsid w:val="003B2331"/>
    <w:rsid w:val="003B2EA8"/>
    <w:rsid w:val="003B3DF8"/>
    <w:rsid w:val="003B4F1A"/>
    <w:rsid w:val="003B6C83"/>
    <w:rsid w:val="003B79CD"/>
    <w:rsid w:val="003C28DA"/>
    <w:rsid w:val="003C32AE"/>
    <w:rsid w:val="003D111D"/>
    <w:rsid w:val="003D27A9"/>
    <w:rsid w:val="003D2F72"/>
    <w:rsid w:val="003D582E"/>
    <w:rsid w:val="003D5D78"/>
    <w:rsid w:val="003D6833"/>
    <w:rsid w:val="003D68B4"/>
    <w:rsid w:val="003D69C3"/>
    <w:rsid w:val="003D7EBF"/>
    <w:rsid w:val="003E1DC5"/>
    <w:rsid w:val="003E2C89"/>
    <w:rsid w:val="003E2DAA"/>
    <w:rsid w:val="003E460E"/>
    <w:rsid w:val="003E55BD"/>
    <w:rsid w:val="003E7CA7"/>
    <w:rsid w:val="003F3173"/>
    <w:rsid w:val="003F3FAA"/>
    <w:rsid w:val="003F4B36"/>
    <w:rsid w:val="003F4CD2"/>
    <w:rsid w:val="003F5BF0"/>
    <w:rsid w:val="003F696B"/>
    <w:rsid w:val="004008CB"/>
    <w:rsid w:val="00400FD4"/>
    <w:rsid w:val="00401CE8"/>
    <w:rsid w:val="00402116"/>
    <w:rsid w:val="0040259D"/>
    <w:rsid w:val="00405157"/>
    <w:rsid w:val="004068EF"/>
    <w:rsid w:val="004070C1"/>
    <w:rsid w:val="00411799"/>
    <w:rsid w:val="00411923"/>
    <w:rsid w:val="00413777"/>
    <w:rsid w:val="004176BD"/>
    <w:rsid w:val="004207B5"/>
    <w:rsid w:val="00420BD6"/>
    <w:rsid w:val="00422C92"/>
    <w:rsid w:val="00422DC6"/>
    <w:rsid w:val="00425578"/>
    <w:rsid w:val="00425A52"/>
    <w:rsid w:val="00426684"/>
    <w:rsid w:val="00427AF3"/>
    <w:rsid w:val="004300A2"/>
    <w:rsid w:val="00433B87"/>
    <w:rsid w:val="00434148"/>
    <w:rsid w:val="004351A6"/>
    <w:rsid w:val="0043674F"/>
    <w:rsid w:val="00440BB0"/>
    <w:rsid w:val="004412E2"/>
    <w:rsid w:val="00441BC7"/>
    <w:rsid w:val="0044348A"/>
    <w:rsid w:val="00443FD2"/>
    <w:rsid w:val="004447D8"/>
    <w:rsid w:val="00444E81"/>
    <w:rsid w:val="00445029"/>
    <w:rsid w:val="00445428"/>
    <w:rsid w:val="00447EED"/>
    <w:rsid w:val="0045047C"/>
    <w:rsid w:val="00450F53"/>
    <w:rsid w:val="0045126E"/>
    <w:rsid w:val="00452135"/>
    <w:rsid w:val="00453920"/>
    <w:rsid w:val="00454031"/>
    <w:rsid w:val="0045645A"/>
    <w:rsid w:val="004571CA"/>
    <w:rsid w:val="004575E8"/>
    <w:rsid w:val="00462B3A"/>
    <w:rsid w:val="00465514"/>
    <w:rsid w:val="00466CD8"/>
    <w:rsid w:val="0046715B"/>
    <w:rsid w:val="00470A3B"/>
    <w:rsid w:val="00470C37"/>
    <w:rsid w:val="0047461A"/>
    <w:rsid w:val="0047486B"/>
    <w:rsid w:val="00474C5A"/>
    <w:rsid w:val="00475088"/>
    <w:rsid w:val="00476A3F"/>
    <w:rsid w:val="00476D8D"/>
    <w:rsid w:val="00480AD1"/>
    <w:rsid w:val="00481032"/>
    <w:rsid w:val="004812C3"/>
    <w:rsid w:val="0048257F"/>
    <w:rsid w:val="00483953"/>
    <w:rsid w:val="00483DA0"/>
    <w:rsid w:val="0048490C"/>
    <w:rsid w:val="004867ED"/>
    <w:rsid w:val="00487151"/>
    <w:rsid w:val="00487168"/>
    <w:rsid w:val="004879A1"/>
    <w:rsid w:val="004879C5"/>
    <w:rsid w:val="00490639"/>
    <w:rsid w:val="00490A5F"/>
    <w:rsid w:val="004915BD"/>
    <w:rsid w:val="00493165"/>
    <w:rsid w:val="004944C1"/>
    <w:rsid w:val="00494BD3"/>
    <w:rsid w:val="00497F09"/>
    <w:rsid w:val="004A3796"/>
    <w:rsid w:val="004A5324"/>
    <w:rsid w:val="004A60E8"/>
    <w:rsid w:val="004A6CF0"/>
    <w:rsid w:val="004B102C"/>
    <w:rsid w:val="004B1055"/>
    <w:rsid w:val="004B1941"/>
    <w:rsid w:val="004B2DB5"/>
    <w:rsid w:val="004B3C9F"/>
    <w:rsid w:val="004B4747"/>
    <w:rsid w:val="004B4C1E"/>
    <w:rsid w:val="004C0EE8"/>
    <w:rsid w:val="004C15A0"/>
    <w:rsid w:val="004C1800"/>
    <w:rsid w:val="004C1CA5"/>
    <w:rsid w:val="004C236B"/>
    <w:rsid w:val="004C23BC"/>
    <w:rsid w:val="004C4539"/>
    <w:rsid w:val="004C4800"/>
    <w:rsid w:val="004C54F2"/>
    <w:rsid w:val="004C62D0"/>
    <w:rsid w:val="004C6309"/>
    <w:rsid w:val="004C6BF3"/>
    <w:rsid w:val="004C6F69"/>
    <w:rsid w:val="004C7256"/>
    <w:rsid w:val="004C7259"/>
    <w:rsid w:val="004C79B3"/>
    <w:rsid w:val="004D10DA"/>
    <w:rsid w:val="004D16AA"/>
    <w:rsid w:val="004D215B"/>
    <w:rsid w:val="004D2C45"/>
    <w:rsid w:val="004D3AB6"/>
    <w:rsid w:val="004D5265"/>
    <w:rsid w:val="004D6861"/>
    <w:rsid w:val="004E0451"/>
    <w:rsid w:val="004E203E"/>
    <w:rsid w:val="004E3180"/>
    <w:rsid w:val="004E4555"/>
    <w:rsid w:val="004E5C32"/>
    <w:rsid w:val="004E5E2D"/>
    <w:rsid w:val="004E64F0"/>
    <w:rsid w:val="004E6D8A"/>
    <w:rsid w:val="004F0E6D"/>
    <w:rsid w:val="004F1D8E"/>
    <w:rsid w:val="004F29D4"/>
    <w:rsid w:val="004F4735"/>
    <w:rsid w:val="004F51D5"/>
    <w:rsid w:val="004F5EDB"/>
    <w:rsid w:val="004F64DC"/>
    <w:rsid w:val="0050277B"/>
    <w:rsid w:val="00503F3D"/>
    <w:rsid w:val="00504D14"/>
    <w:rsid w:val="00505DEE"/>
    <w:rsid w:val="0051155E"/>
    <w:rsid w:val="00513122"/>
    <w:rsid w:val="00515F2A"/>
    <w:rsid w:val="005166AF"/>
    <w:rsid w:val="00516858"/>
    <w:rsid w:val="0052008C"/>
    <w:rsid w:val="00525BE0"/>
    <w:rsid w:val="005263F7"/>
    <w:rsid w:val="00526980"/>
    <w:rsid w:val="005273EC"/>
    <w:rsid w:val="005274DE"/>
    <w:rsid w:val="00530504"/>
    <w:rsid w:val="00531A71"/>
    <w:rsid w:val="00532EA8"/>
    <w:rsid w:val="00537F44"/>
    <w:rsid w:val="00540DFA"/>
    <w:rsid w:val="0054400E"/>
    <w:rsid w:val="0054627E"/>
    <w:rsid w:val="005467D4"/>
    <w:rsid w:val="00546FA3"/>
    <w:rsid w:val="00547046"/>
    <w:rsid w:val="00550BB9"/>
    <w:rsid w:val="00552538"/>
    <w:rsid w:val="00553408"/>
    <w:rsid w:val="00553559"/>
    <w:rsid w:val="00554AF9"/>
    <w:rsid w:val="005564F7"/>
    <w:rsid w:val="00560914"/>
    <w:rsid w:val="00564469"/>
    <w:rsid w:val="00564ED7"/>
    <w:rsid w:val="00564F13"/>
    <w:rsid w:val="00572146"/>
    <w:rsid w:val="00572AA9"/>
    <w:rsid w:val="00574469"/>
    <w:rsid w:val="005756E9"/>
    <w:rsid w:val="0057632C"/>
    <w:rsid w:val="005776A9"/>
    <w:rsid w:val="00583351"/>
    <w:rsid w:val="005848B4"/>
    <w:rsid w:val="00584EDB"/>
    <w:rsid w:val="00585614"/>
    <w:rsid w:val="00586151"/>
    <w:rsid w:val="00587CCA"/>
    <w:rsid w:val="00592E8B"/>
    <w:rsid w:val="005939BF"/>
    <w:rsid w:val="00593AC2"/>
    <w:rsid w:val="00595CBA"/>
    <w:rsid w:val="00596CF3"/>
    <w:rsid w:val="00597B28"/>
    <w:rsid w:val="005A0122"/>
    <w:rsid w:val="005A2C1E"/>
    <w:rsid w:val="005A4F6A"/>
    <w:rsid w:val="005A5A6B"/>
    <w:rsid w:val="005A5FF0"/>
    <w:rsid w:val="005A70FE"/>
    <w:rsid w:val="005B0607"/>
    <w:rsid w:val="005B1A0E"/>
    <w:rsid w:val="005B5AD3"/>
    <w:rsid w:val="005B5E75"/>
    <w:rsid w:val="005B5FF4"/>
    <w:rsid w:val="005B79E0"/>
    <w:rsid w:val="005B7DC4"/>
    <w:rsid w:val="005C042A"/>
    <w:rsid w:val="005C2191"/>
    <w:rsid w:val="005C2CC5"/>
    <w:rsid w:val="005C4669"/>
    <w:rsid w:val="005C47CA"/>
    <w:rsid w:val="005C56AD"/>
    <w:rsid w:val="005C7AB1"/>
    <w:rsid w:val="005D05B7"/>
    <w:rsid w:val="005D0E70"/>
    <w:rsid w:val="005D36DE"/>
    <w:rsid w:val="005D5C12"/>
    <w:rsid w:val="005D65E3"/>
    <w:rsid w:val="005D6B4F"/>
    <w:rsid w:val="005E0A64"/>
    <w:rsid w:val="005E0B1B"/>
    <w:rsid w:val="005E2509"/>
    <w:rsid w:val="005E41B7"/>
    <w:rsid w:val="005E4213"/>
    <w:rsid w:val="005E5929"/>
    <w:rsid w:val="005F360A"/>
    <w:rsid w:val="005F3F82"/>
    <w:rsid w:val="005F47F2"/>
    <w:rsid w:val="005F4B68"/>
    <w:rsid w:val="005F723F"/>
    <w:rsid w:val="005F73E1"/>
    <w:rsid w:val="005F7AC7"/>
    <w:rsid w:val="005F7EBC"/>
    <w:rsid w:val="006024AC"/>
    <w:rsid w:val="00602677"/>
    <w:rsid w:val="00602E73"/>
    <w:rsid w:val="00603165"/>
    <w:rsid w:val="00603757"/>
    <w:rsid w:val="0060451C"/>
    <w:rsid w:val="006046B7"/>
    <w:rsid w:val="006051FF"/>
    <w:rsid w:val="00606BBE"/>
    <w:rsid w:val="00611C94"/>
    <w:rsid w:val="006135F3"/>
    <w:rsid w:val="00613BC4"/>
    <w:rsid w:val="00613DE9"/>
    <w:rsid w:val="00615266"/>
    <w:rsid w:val="00615B75"/>
    <w:rsid w:val="00615C62"/>
    <w:rsid w:val="006213D7"/>
    <w:rsid w:val="00621D00"/>
    <w:rsid w:val="00621D90"/>
    <w:rsid w:val="00625877"/>
    <w:rsid w:val="00626DA3"/>
    <w:rsid w:val="00627F82"/>
    <w:rsid w:val="00631023"/>
    <w:rsid w:val="00631824"/>
    <w:rsid w:val="006325F3"/>
    <w:rsid w:val="00632CD7"/>
    <w:rsid w:val="00632DCE"/>
    <w:rsid w:val="006330BF"/>
    <w:rsid w:val="00633ACB"/>
    <w:rsid w:val="00634DD2"/>
    <w:rsid w:val="0063501F"/>
    <w:rsid w:val="00636F44"/>
    <w:rsid w:val="00637A94"/>
    <w:rsid w:val="00637DB3"/>
    <w:rsid w:val="006400F2"/>
    <w:rsid w:val="00642E25"/>
    <w:rsid w:val="006433BE"/>
    <w:rsid w:val="0064381F"/>
    <w:rsid w:val="006449DE"/>
    <w:rsid w:val="006466DE"/>
    <w:rsid w:val="0065196F"/>
    <w:rsid w:val="00651A47"/>
    <w:rsid w:val="00652127"/>
    <w:rsid w:val="00653DF3"/>
    <w:rsid w:val="00656114"/>
    <w:rsid w:val="0065647A"/>
    <w:rsid w:val="00656BD2"/>
    <w:rsid w:val="00660517"/>
    <w:rsid w:val="00662092"/>
    <w:rsid w:val="00662A0F"/>
    <w:rsid w:val="0066459C"/>
    <w:rsid w:val="0066543E"/>
    <w:rsid w:val="00665C83"/>
    <w:rsid w:val="00665E0B"/>
    <w:rsid w:val="00666DDF"/>
    <w:rsid w:val="00667D00"/>
    <w:rsid w:val="0067028F"/>
    <w:rsid w:val="0067059D"/>
    <w:rsid w:val="006728D9"/>
    <w:rsid w:val="00673FC7"/>
    <w:rsid w:val="00674503"/>
    <w:rsid w:val="00675803"/>
    <w:rsid w:val="00675A81"/>
    <w:rsid w:val="0067687E"/>
    <w:rsid w:val="0067687F"/>
    <w:rsid w:val="00676BE2"/>
    <w:rsid w:val="006775A7"/>
    <w:rsid w:val="00680A93"/>
    <w:rsid w:val="00681F6E"/>
    <w:rsid w:val="0068398D"/>
    <w:rsid w:val="00685290"/>
    <w:rsid w:val="006875EF"/>
    <w:rsid w:val="006902CC"/>
    <w:rsid w:val="00690740"/>
    <w:rsid w:val="006926C2"/>
    <w:rsid w:val="0069337B"/>
    <w:rsid w:val="0069442E"/>
    <w:rsid w:val="00695B3C"/>
    <w:rsid w:val="0069635F"/>
    <w:rsid w:val="00697871"/>
    <w:rsid w:val="006A0EA3"/>
    <w:rsid w:val="006A3AF3"/>
    <w:rsid w:val="006A3E59"/>
    <w:rsid w:val="006A4421"/>
    <w:rsid w:val="006A46B1"/>
    <w:rsid w:val="006A5BDD"/>
    <w:rsid w:val="006A5EF6"/>
    <w:rsid w:val="006A6524"/>
    <w:rsid w:val="006A68FF"/>
    <w:rsid w:val="006A750C"/>
    <w:rsid w:val="006A7761"/>
    <w:rsid w:val="006A783F"/>
    <w:rsid w:val="006B1397"/>
    <w:rsid w:val="006B16FF"/>
    <w:rsid w:val="006B170F"/>
    <w:rsid w:val="006B22A5"/>
    <w:rsid w:val="006B232C"/>
    <w:rsid w:val="006B5370"/>
    <w:rsid w:val="006B634A"/>
    <w:rsid w:val="006B7946"/>
    <w:rsid w:val="006C18D9"/>
    <w:rsid w:val="006C1C56"/>
    <w:rsid w:val="006C27FB"/>
    <w:rsid w:val="006C31A2"/>
    <w:rsid w:val="006C39A3"/>
    <w:rsid w:val="006C631D"/>
    <w:rsid w:val="006C65AB"/>
    <w:rsid w:val="006C6E74"/>
    <w:rsid w:val="006D1131"/>
    <w:rsid w:val="006D3832"/>
    <w:rsid w:val="006D435F"/>
    <w:rsid w:val="006D4DB0"/>
    <w:rsid w:val="006D5898"/>
    <w:rsid w:val="006D705D"/>
    <w:rsid w:val="006D7465"/>
    <w:rsid w:val="006D7957"/>
    <w:rsid w:val="006E2C66"/>
    <w:rsid w:val="006E3629"/>
    <w:rsid w:val="006E38B3"/>
    <w:rsid w:val="006E399F"/>
    <w:rsid w:val="006E73CA"/>
    <w:rsid w:val="006E796F"/>
    <w:rsid w:val="006F1D12"/>
    <w:rsid w:val="006F2652"/>
    <w:rsid w:val="006F2BE8"/>
    <w:rsid w:val="006F33FB"/>
    <w:rsid w:val="006F3837"/>
    <w:rsid w:val="006F6049"/>
    <w:rsid w:val="00700616"/>
    <w:rsid w:val="00702568"/>
    <w:rsid w:val="00703A50"/>
    <w:rsid w:val="007041FF"/>
    <w:rsid w:val="0070531C"/>
    <w:rsid w:val="00706951"/>
    <w:rsid w:val="00707D6A"/>
    <w:rsid w:val="00713A00"/>
    <w:rsid w:val="00714030"/>
    <w:rsid w:val="00715040"/>
    <w:rsid w:val="00715CB6"/>
    <w:rsid w:val="00717768"/>
    <w:rsid w:val="007201B9"/>
    <w:rsid w:val="007236CF"/>
    <w:rsid w:val="00724211"/>
    <w:rsid w:val="00724CC2"/>
    <w:rsid w:val="00725161"/>
    <w:rsid w:val="0072602B"/>
    <w:rsid w:val="00730FCF"/>
    <w:rsid w:val="007328D6"/>
    <w:rsid w:val="0073292A"/>
    <w:rsid w:val="00732B36"/>
    <w:rsid w:val="00732F84"/>
    <w:rsid w:val="007338AF"/>
    <w:rsid w:val="00733966"/>
    <w:rsid w:val="007339C5"/>
    <w:rsid w:val="007350B8"/>
    <w:rsid w:val="00736108"/>
    <w:rsid w:val="0073652A"/>
    <w:rsid w:val="00736F69"/>
    <w:rsid w:val="007374A2"/>
    <w:rsid w:val="00740821"/>
    <w:rsid w:val="0074119C"/>
    <w:rsid w:val="00741232"/>
    <w:rsid w:val="00743981"/>
    <w:rsid w:val="0074631E"/>
    <w:rsid w:val="0075104F"/>
    <w:rsid w:val="00754CDA"/>
    <w:rsid w:val="007571E1"/>
    <w:rsid w:val="00760F93"/>
    <w:rsid w:val="007619C4"/>
    <w:rsid w:val="00761FBC"/>
    <w:rsid w:val="0076221B"/>
    <w:rsid w:val="00762482"/>
    <w:rsid w:val="00763028"/>
    <w:rsid w:val="00763164"/>
    <w:rsid w:val="00763685"/>
    <w:rsid w:val="00766C50"/>
    <w:rsid w:val="0077027C"/>
    <w:rsid w:val="0077280F"/>
    <w:rsid w:val="00774B16"/>
    <w:rsid w:val="0077500D"/>
    <w:rsid w:val="00776C7A"/>
    <w:rsid w:val="00777675"/>
    <w:rsid w:val="00777EC1"/>
    <w:rsid w:val="007806F8"/>
    <w:rsid w:val="00781633"/>
    <w:rsid w:val="0078275F"/>
    <w:rsid w:val="007833A5"/>
    <w:rsid w:val="0078475E"/>
    <w:rsid w:val="007848B9"/>
    <w:rsid w:val="007852EE"/>
    <w:rsid w:val="00787164"/>
    <w:rsid w:val="00787218"/>
    <w:rsid w:val="00792B07"/>
    <w:rsid w:val="00793169"/>
    <w:rsid w:val="0079413A"/>
    <w:rsid w:val="0079439D"/>
    <w:rsid w:val="00795415"/>
    <w:rsid w:val="00797892"/>
    <w:rsid w:val="00797C68"/>
    <w:rsid w:val="007A1570"/>
    <w:rsid w:val="007A1E01"/>
    <w:rsid w:val="007A2C6F"/>
    <w:rsid w:val="007A318E"/>
    <w:rsid w:val="007B0127"/>
    <w:rsid w:val="007B1FA1"/>
    <w:rsid w:val="007B274F"/>
    <w:rsid w:val="007B2932"/>
    <w:rsid w:val="007B416C"/>
    <w:rsid w:val="007B4C2E"/>
    <w:rsid w:val="007B4DD9"/>
    <w:rsid w:val="007B792C"/>
    <w:rsid w:val="007C087C"/>
    <w:rsid w:val="007C1050"/>
    <w:rsid w:val="007C3661"/>
    <w:rsid w:val="007C3F74"/>
    <w:rsid w:val="007C53C5"/>
    <w:rsid w:val="007C57F4"/>
    <w:rsid w:val="007C6194"/>
    <w:rsid w:val="007C6DA7"/>
    <w:rsid w:val="007D0CBE"/>
    <w:rsid w:val="007D1644"/>
    <w:rsid w:val="007D5A8E"/>
    <w:rsid w:val="007D71AA"/>
    <w:rsid w:val="007D741A"/>
    <w:rsid w:val="007E0F2C"/>
    <w:rsid w:val="007E161F"/>
    <w:rsid w:val="007E1FD8"/>
    <w:rsid w:val="007E2680"/>
    <w:rsid w:val="007E33B8"/>
    <w:rsid w:val="007E6636"/>
    <w:rsid w:val="007E6F2D"/>
    <w:rsid w:val="007F0455"/>
    <w:rsid w:val="007F09DD"/>
    <w:rsid w:val="007F25F6"/>
    <w:rsid w:val="007F2DCE"/>
    <w:rsid w:val="007F3E70"/>
    <w:rsid w:val="007F4AC2"/>
    <w:rsid w:val="007F541B"/>
    <w:rsid w:val="007F6CCC"/>
    <w:rsid w:val="007F710E"/>
    <w:rsid w:val="007F793B"/>
    <w:rsid w:val="008008CA"/>
    <w:rsid w:val="00800AA6"/>
    <w:rsid w:val="00801129"/>
    <w:rsid w:val="00801893"/>
    <w:rsid w:val="0080413E"/>
    <w:rsid w:val="00805801"/>
    <w:rsid w:val="00806A1C"/>
    <w:rsid w:val="00807754"/>
    <w:rsid w:val="008102D9"/>
    <w:rsid w:val="008126C1"/>
    <w:rsid w:val="008129D4"/>
    <w:rsid w:val="00813014"/>
    <w:rsid w:val="00813F7E"/>
    <w:rsid w:val="0081451B"/>
    <w:rsid w:val="00814F4F"/>
    <w:rsid w:val="00816248"/>
    <w:rsid w:val="00816560"/>
    <w:rsid w:val="008166BB"/>
    <w:rsid w:val="00816D21"/>
    <w:rsid w:val="00817009"/>
    <w:rsid w:val="008207B3"/>
    <w:rsid w:val="008211E4"/>
    <w:rsid w:val="00823616"/>
    <w:rsid w:val="00823B90"/>
    <w:rsid w:val="00823E4A"/>
    <w:rsid w:val="008267EA"/>
    <w:rsid w:val="00826818"/>
    <w:rsid w:val="0082784D"/>
    <w:rsid w:val="00830385"/>
    <w:rsid w:val="008326B2"/>
    <w:rsid w:val="0083321E"/>
    <w:rsid w:val="00833E7F"/>
    <w:rsid w:val="008349B2"/>
    <w:rsid w:val="00835493"/>
    <w:rsid w:val="008359A4"/>
    <w:rsid w:val="008361CB"/>
    <w:rsid w:val="008414D7"/>
    <w:rsid w:val="00843444"/>
    <w:rsid w:val="0084383C"/>
    <w:rsid w:val="00843B13"/>
    <w:rsid w:val="008450A4"/>
    <w:rsid w:val="00845261"/>
    <w:rsid w:val="008465EA"/>
    <w:rsid w:val="00847822"/>
    <w:rsid w:val="008506CE"/>
    <w:rsid w:val="00850AAA"/>
    <w:rsid w:val="00851318"/>
    <w:rsid w:val="00851E89"/>
    <w:rsid w:val="00853DB4"/>
    <w:rsid w:val="008543F3"/>
    <w:rsid w:val="00855B09"/>
    <w:rsid w:val="00855C58"/>
    <w:rsid w:val="0085778E"/>
    <w:rsid w:val="0085799B"/>
    <w:rsid w:val="00857DF3"/>
    <w:rsid w:val="00862402"/>
    <w:rsid w:val="00862D8E"/>
    <w:rsid w:val="00862D97"/>
    <w:rsid w:val="00862FF3"/>
    <w:rsid w:val="00863595"/>
    <w:rsid w:val="008636A5"/>
    <w:rsid w:val="00864895"/>
    <w:rsid w:val="008657F4"/>
    <w:rsid w:val="008671B7"/>
    <w:rsid w:val="00867EEB"/>
    <w:rsid w:val="0087137F"/>
    <w:rsid w:val="008720A1"/>
    <w:rsid w:val="00872256"/>
    <w:rsid w:val="008723EB"/>
    <w:rsid w:val="008766C9"/>
    <w:rsid w:val="00880BDC"/>
    <w:rsid w:val="00881546"/>
    <w:rsid w:val="00881F2B"/>
    <w:rsid w:val="0088389D"/>
    <w:rsid w:val="00883B46"/>
    <w:rsid w:val="0088638F"/>
    <w:rsid w:val="008876EF"/>
    <w:rsid w:val="0089039C"/>
    <w:rsid w:val="008918FD"/>
    <w:rsid w:val="0089266C"/>
    <w:rsid w:val="00892687"/>
    <w:rsid w:val="00893330"/>
    <w:rsid w:val="00895D81"/>
    <w:rsid w:val="00896BB0"/>
    <w:rsid w:val="008A0DDF"/>
    <w:rsid w:val="008A12CC"/>
    <w:rsid w:val="008A14C3"/>
    <w:rsid w:val="008A1820"/>
    <w:rsid w:val="008A1A3F"/>
    <w:rsid w:val="008A2894"/>
    <w:rsid w:val="008A7181"/>
    <w:rsid w:val="008A73A3"/>
    <w:rsid w:val="008B00F7"/>
    <w:rsid w:val="008B0AAE"/>
    <w:rsid w:val="008B26B3"/>
    <w:rsid w:val="008B2A29"/>
    <w:rsid w:val="008B5108"/>
    <w:rsid w:val="008B7F9D"/>
    <w:rsid w:val="008C111F"/>
    <w:rsid w:val="008C1595"/>
    <w:rsid w:val="008C1F60"/>
    <w:rsid w:val="008C1FD1"/>
    <w:rsid w:val="008C2943"/>
    <w:rsid w:val="008C2A78"/>
    <w:rsid w:val="008C3209"/>
    <w:rsid w:val="008C3660"/>
    <w:rsid w:val="008C6697"/>
    <w:rsid w:val="008C7ADC"/>
    <w:rsid w:val="008C7CE5"/>
    <w:rsid w:val="008D12ED"/>
    <w:rsid w:val="008D2EAA"/>
    <w:rsid w:val="008D3228"/>
    <w:rsid w:val="008D37C4"/>
    <w:rsid w:val="008D4F0E"/>
    <w:rsid w:val="008D6690"/>
    <w:rsid w:val="008D6D42"/>
    <w:rsid w:val="008D7486"/>
    <w:rsid w:val="008D7CAD"/>
    <w:rsid w:val="008E0A80"/>
    <w:rsid w:val="008E1301"/>
    <w:rsid w:val="008E3EF8"/>
    <w:rsid w:val="008E3F0D"/>
    <w:rsid w:val="008E3F69"/>
    <w:rsid w:val="008E424E"/>
    <w:rsid w:val="008E43B8"/>
    <w:rsid w:val="008E6D30"/>
    <w:rsid w:val="008E776E"/>
    <w:rsid w:val="008F028D"/>
    <w:rsid w:val="008F0440"/>
    <w:rsid w:val="008F15D3"/>
    <w:rsid w:val="008F1B1F"/>
    <w:rsid w:val="008F2C1F"/>
    <w:rsid w:val="008F2C2B"/>
    <w:rsid w:val="008F2FD5"/>
    <w:rsid w:val="008F314C"/>
    <w:rsid w:val="008F364E"/>
    <w:rsid w:val="008F42BA"/>
    <w:rsid w:val="008F5669"/>
    <w:rsid w:val="008F7736"/>
    <w:rsid w:val="008F7FCB"/>
    <w:rsid w:val="00900348"/>
    <w:rsid w:val="009003F2"/>
    <w:rsid w:val="00901C04"/>
    <w:rsid w:val="00901C37"/>
    <w:rsid w:val="00902115"/>
    <w:rsid w:val="009034B0"/>
    <w:rsid w:val="0090467C"/>
    <w:rsid w:val="00904A2F"/>
    <w:rsid w:val="00905888"/>
    <w:rsid w:val="00905BE2"/>
    <w:rsid w:val="009061D8"/>
    <w:rsid w:val="0090647C"/>
    <w:rsid w:val="00910CBE"/>
    <w:rsid w:val="009115A5"/>
    <w:rsid w:val="00911D02"/>
    <w:rsid w:val="009134E9"/>
    <w:rsid w:val="0091486B"/>
    <w:rsid w:val="00916F81"/>
    <w:rsid w:val="009173C6"/>
    <w:rsid w:val="009208BB"/>
    <w:rsid w:val="009209B4"/>
    <w:rsid w:val="00921434"/>
    <w:rsid w:val="00922172"/>
    <w:rsid w:val="009255E9"/>
    <w:rsid w:val="00926EC2"/>
    <w:rsid w:val="00930641"/>
    <w:rsid w:val="00931571"/>
    <w:rsid w:val="009316A2"/>
    <w:rsid w:val="009316D0"/>
    <w:rsid w:val="0093238B"/>
    <w:rsid w:val="00932788"/>
    <w:rsid w:val="0093289C"/>
    <w:rsid w:val="00932C98"/>
    <w:rsid w:val="00935064"/>
    <w:rsid w:val="00935CDC"/>
    <w:rsid w:val="00936B7B"/>
    <w:rsid w:val="009370E9"/>
    <w:rsid w:val="009374DC"/>
    <w:rsid w:val="00937B2C"/>
    <w:rsid w:val="00937F03"/>
    <w:rsid w:val="00937FB4"/>
    <w:rsid w:val="009443D9"/>
    <w:rsid w:val="00944BE6"/>
    <w:rsid w:val="00945DE1"/>
    <w:rsid w:val="00946BC5"/>
    <w:rsid w:val="00947248"/>
    <w:rsid w:val="00947510"/>
    <w:rsid w:val="0094782B"/>
    <w:rsid w:val="009478F4"/>
    <w:rsid w:val="00951F5C"/>
    <w:rsid w:val="00952870"/>
    <w:rsid w:val="00952992"/>
    <w:rsid w:val="00954315"/>
    <w:rsid w:val="00954A9B"/>
    <w:rsid w:val="00955390"/>
    <w:rsid w:val="00955645"/>
    <w:rsid w:val="00955B7A"/>
    <w:rsid w:val="00956805"/>
    <w:rsid w:val="00960047"/>
    <w:rsid w:val="00960186"/>
    <w:rsid w:val="00961F23"/>
    <w:rsid w:val="009626C1"/>
    <w:rsid w:val="009631A4"/>
    <w:rsid w:val="00963D10"/>
    <w:rsid w:val="00966503"/>
    <w:rsid w:val="0096654F"/>
    <w:rsid w:val="00966CA5"/>
    <w:rsid w:val="0096775E"/>
    <w:rsid w:val="00970F7B"/>
    <w:rsid w:val="009719E8"/>
    <w:rsid w:val="00973B1D"/>
    <w:rsid w:val="00974230"/>
    <w:rsid w:val="00974C7E"/>
    <w:rsid w:val="00976388"/>
    <w:rsid w:val="00980CF4"/>
    <w:rsid w:val="00981E22"/>
    <w:rsid w:val="00981EB7"/>
    <w:rsid w:val="00982789"/>
    <w:rsid w:val="00986769"/>
    <w:rsid w:val="0098710C"/>
    <w:rsid w:val="0099002F"/>
    <w:rsid w:val="00990AE1"/>
    <w:rsid w:val="00991059"/>
    <w:rsid w:val="00992E74"/>
    <w:rsid w:val="00995738"/>
    <w:rsid w:val="009965FE"/>
    <w:rsid w:val="00997563"/>
    <w:rsid w:val="00997DB6"/>
    <w:rsid w:val="009A24F4"/>
    <w:rsid w:val="009A32C8"/>
    <w:rsid w:val="009A480B"/>
    <w:rsid w:val="009B0510"/>
    <w:rsid w:val="009B0BE5"/>
    <w:rsid w:val="009B1723"/>
    <w:rsid w:val="009B18F4"/>
    <w:rsid w:val="009B1F6E"/>
    <w:rsid w:val="009B23B8"/>
    <w:rsid w:val="009B29CB"/>
    <w:rsid w:val="009B3CC8"/>
    <w:rsid w:val="009B4330"/>
    <w:rsid w:val="009B48E5"/>
    <w:rsid w:val="009B5E3D"/>
    <w:rsid w:val="009B7486"/>
    <w:rsid w:val="009C0F11"/>
    <w:rsid w:val="009C2907"/>
    <w:rsid w:val="009C307F"/>
    <w:rsid w:val="009C6B41"/>
    <w:rsid w:val="009D1974"/>
    <w:rsid w:val="009D202B"/>
    <w:rsid w:val="009D3364"/>
    <w:rsid w:val="009D6EC1"/>
    <w:rsid w:val="009D72BB"/>
    <w:rsid w:val="009E211B"/>
    <w:rsid w:val="009E29F9"/>
    <w:rsid w:val="009E3C94"/>
    <w:rsid w:val="009E406F"/>
    <w:rsid w:val="009F019E"/>
    <w:rsid w:val="009F30F8"/>
    <w:rsid w:val="009F4B63"/>
    <w:rsid w:val="009F507F"/>
    <w:rsid w:val="009F519B"/>
    <w:rsid w:val="009F66F3"/>
    <w:rsid w:val="009F6D8A"/>
    <w:rsid w:val="009F72EC"/>
    <w:rsid w:val="00A0062A"/>
    <w:rsid w:val="00A018A3"/>
    <w:rsid w:val="00A03924"/>
    <w:rsid w:val="00A0540C"/>
    <w:rsid w:val="00A064F1"/>
    <w:rsid w:val="00A0696E"/>
    <w:rsid w:val="00A11933"/>
    <w:rsid w:val="00A12E2A"/>
    <w:rsid w:val="00A13315"/>
    <w:rsid w:val="00A1370C"/>
    <w:rsid w:val="00A13777"/>
    <w:rsid w:val="00A1685E"/>
    <w:rsid w:val="00A1746F"/>
    <w:rsid w:val="00A20157"/>
    <w:rsid w:val="00A20F80"/>
    <w:rsid w:val="00A21A9C"/>
    <w:rsid w:val="00A23190"/>
    <w:rsid w:val="00A23222"/>
    <w:rsid w:val="00A24BFD"/>
    <w:rsid w:val="00A263F8"/>
    <w:rsid w:val="00A2658F"/>
    <w:rsid w:val="00A276B8"/>
    <w:rsid w:val="00A317ED"/>
    <w:rsid w:val="00A3234D"/>
    <w:rsid w:val="00A32EE1"/>
    <w:rsid w:val="00A405C7"/>
    <w:rsid w:val="00A40CDF"/>
    <w:rsid w:val="00A41A14"/>
    <w:rsid w:val="00A426F8"/>
    <w:rsid w:val="00A429D6"/>
    <w:rsid w:val="00A46E37"/>
    <w:rsid w:val="00A47963"/>
    <w:rsid w:val="00A47EF7"/>
    <w:rsid w:val="00A505B6"/>
    <w:rsid w:val="00A51C4F"/>
    <w:rsid w:val="00A51DF7"/>
    <w:rsid w:val="00A53CF8"/>
    <w:rsid w:val="00A551DD"/>
    <w:rsid w:val="00A56962"/>
    <w:rsid w:val="00A56C55"/>
    <w:rsid w:val="00A57D2E"/>
    <w:rsid w:val="00A62341"/>
    <w:rsid w:val="00A62796"/>
    <w:rsid w:val="00A6284A"/>
    <w:rsid w:val="00A6483E"/>
    <w:rsid w:val="00A65542"/>
    <w:rsid w:val="00A65B07"/>
    <w:rsid w:val="00A65B3A"/>
    <w:rsid w:val="00A66202"/>
    <w:rsid w:val="00A71FFE"/>
    <w:rsid w:val="00A72C09"/>
    <w:rsid w:val="00A7412F"/>
    <w:rsid w:val="00A76809"/>
    <w:rsid w:val="00A76DD7"/>
    <w:rsid w:val="00A7767D"/>
    <w:rsid w:val="00A810E8"/>
    <w:rsid w:val="00A82507"/>
    <w:rsid w:val="00A825B0"/>
    <w:rsid w:val="00A85057"/>
    <w:rsid w:val="00A90C71"/>
    <w:rsid w:val="00A911ED"/>
    <w:rsid w:val="00A91CB6"/>
    <w:rsid w:val="00A9243A"/>
    <w:rsid w:val="00A92900"/>
    <w:rsid w:val="00A93D87"/>
    <w:rsid w:val="00A9530E"/>
    <w:rsid w:val="00A95B58"/>
    <w:rsid w:val="00A96F7C"/>
    <w:rsid w:val="00A978DA"/>
    <w:rsid w:val="00A97DEF"/>
    <w:rsid w:val="00AA0BF3"/>
    <w:rsid w:val="00AA1936"/>
    <w:rsid w:val="00AA2049"/>
    <w:rsid w:val="00AA214B"/>
    <w:rsid w:val="00AA272B"/>
    <w:rsid w:val="00AA2B2C"/>
    <w:rsid w:val="00AA67CC"/>
    <w:rsid w:val="00AB0213"/>
    <w:rsid w:val="00AB11C5"/>
    <w:rsid w:val="00AB1290"/>
    <w:rsid w:val="00AB15DD"/>
    <w:rsid w:val="00AB1943"/>
    <w:rsid w:val="00AB1A9B"/>
    <w:rsid w:val="00AB2184"/>
    <w:rsid w:val="00AB3205"/>
    <w:rsid w:val="00AB4FB5"/>
    <w:rsid w:val="00AB5193"/>
    <w:rsid w:val="00AB76F5"/>
    <w:rsid w:val="00AB7E96"/>
    <w:rsid w:val="00AC0EF2"/>
    <w:rsid w:val="00AC3CDA"/>
    <w:rsid w:val="00AC6A55"/>
    <w:rsid w:val="00AC6F5C"/>
    <w:rsid w:val="00AC7162"/>
    <w:rsid w:val="00AC7BAF"/>
    <w:rsid w:val="00AC7D2F"/>
    <w:rsid w:val="00AC7EA9"/>
    <w:rsid w:val="00AD07BD"/>
    <w:rsid w:val="00AD0870"/>
    <w:rsid w:val="00AD0C09"/>
    <w:rsid w:val="00AD2709"/>
    <w:rsid w:val="00AD3B36"/>
    <w:rsid w:val="00AD4220"/>
    <w:rsid w:val="00AD620A"/>
    <w:rsid w:val="00AD6289"/>
    <w:rsid w:val="00AD68F2"/>
    <w:rsid w:val="00AD6BDB"/>
    <w:rsid w:val="00AE0199"/>
    <w:rsid w:val="00AE0544"/>
    <w:rsid w:val="00AE0667"/>
    <w:rsid w:val="00AE3D04"/>
    <w:rsid w:val="00AE45E7"/>
    <w:rsid w:val="00AE4CAA"/>
    <w:rsid w:val="00AE602E"/>
    <w:rsid w:val="00AE738C"/>
    <w:rsid w:val="00AE7789"/>
    <w:rsid w:val="00AF0A44"/>
    <w:rsid w:val="00AF0ADF"/>
    <w:rsid w:val="00AF104E"/>
    <w:rsid w:val="00AF1372"/>
    <w:rsid w:val="00AF29E5"/>
    <w:rsid w:val="00AF2F14"/>
    <w:rsid w:val="00AF328F"/>
    <w:rsid w:val="00AF4818"/>
    <w:rsid w:val="00AF5A1A"/>
    <w:rsid w:val="00B01791"/>
    <w:rsid w:val="00B01EFA"/>
    <w:rsid w:val="00B02260"/>
    <w:rsid w:val="00B02743"/>
    <w:rsid w:val="00B05E71"/>
    <w:rsid w:val="00B0628E"/>
    <w:rsid w:val="00B0647F"/>
    <w:rsid w:val="00B072A6"/>
    <w:rsid w:val="00B10590"/>
    <w:rsid w:val="00B106C9"/>
    <w:rsid w:val="00B155A7"/>
    <w:rsid w:val="00B15EA5"/>
    <w:rsid w:val="00B16AD4"/>
    <w:rsid w:val="00B17066"/>
    <w:rsid w:val="00B170A3"/>
    <w:rsid w:val="00B17871"/>
    <w:rsid w:val="00B23347"/>
    <w:rsid w:val="00B23504"/>
    <w:rsid w:val="00B23B17"/>
    <w:rsid w:val="00B25FB2"/>
    <w:rsid w:val="00B266AE"/>
    <w:rsid w:val="00B26952"/>
    <w:rsid w:val="00B27F5B"/>
    <w:rsid w:val="00B309A7"/>
    <w:rsid w:val="00B30AD0"/>
    <w:rsid w:val="00B31840"/>
    <w:rsid w:val="00B32067"/>
    <w:rsid w:val="00B32364"/>
    <w:rsid w:val="00B342CA"/>
    <w:rsid w:val="00B3583A"/>
    <w:rsid w:val="00B35876"/>
    <w:rsid w:val="00B35DD3"/>
    <w:rsid w:val="00B36A4A"/>
    <w:rsid w:val="00B37E54"/>
    <w:rsid w:val="00B41383"/>
    <w:rsid w:val="00B423EE"/>
    <w:rsid w:val="00B45AD1"/>
    <w:rsid w:val="00B46586"/>
    <w:rsid w:val="00B4750C"/>
    <w:rsid w:val="00B50ADF"/>
    <w:rsid w:val="00B524D3"/>
    <w:rsid w:val="00B53BEB"/>
    <w:rsid w:val="00B54C84"/>
    <w:rsid w:val="00B55922"/>
    <w:rsid w:val="00B56306"/>
    <w:rsid w:val="00B570CD"/>
    <w:rsid w:val="00B60AE2"/>
    <w:rsid w:val="00B62802"/>
    <w:rsid w:val="00B63310"/>
    <w:rsid w:val="00B642A6"/>
    <w:rsid w:val="00B64786"/>
    <w:rsid w:val="00B659A0"/>
    <w:rsid w:val="00B65BFA"/>
    <w:rsid w:val="00B663A4"/>
    <w:rsid w:val="00B67E9B"/>
    <w:rsid w:val="00B70CBF"/>
    <w:rsid w:val="00B70EE6"/>
    <w:rsid w:val="00B72AF9"/>
    <w:rsid w:val="00B7391C"/>
    <w:rsid w:val="00B745B6"/>
    <w:rsid w:val="00B75BBB"/>
    <w:rsid w:val="00B75D72"/>
    <w:rsid w:val="00B76390"/>
    <w:rsid w:val="00B76759"/>
    <w:rsid w:val="00B801ED"/>
    <w:rsid w:val="00B8074B"/>
    <w:rsid w:val="00B80F88"/>
    <w:rsid w:val="00B83014"/>
    <w:rsid w:val="00B847BB"/>
    <w:rsid w:val="00B86614"/>
    <w:rsid w:val="00B86B19"/>
    <w:rsid w:val="00B877B9"/>
    <w:rsid w:val="00B878F5"/>
    <w:rsid w:val="00B87BCB"/>
    <w:rsid w:val="00B90653"/>
    <w:rsid w:val="00B9158F"/>
    <w:rsid w:val="00B9287C"/>
    <w:rsid w:val="00B935DB"/>
    <w:rsid w:val="00B974CE"/>
    <w:rsid w:val="00B977F2"/>
    <w:rsid w:val="00BA0B71"/>
    <w:rsid w:val="00BA2099"/>
    <w:rsid w:val="00BA39B8"/>
    <w:rsid w:val="00BA513A"/>
    <w:rsid w:val="00BA5C6D"/>
    <w:rsid w:val="00BA6B62"/>
    <w:rsid w:val="00BB0266"/>
    <w:rsid w:val="00BB0579"/>
    <w:rsid w:val="00BB08CB"/>
    <w:rsid w:val="00BB12D0"/>
    <w:rsid w:val="00BB3032"/>
    <w:rsid w:val="00BB3B40"/>
    <w:rsid w:val="00BB3BBD"/>
    <w:rsid w:val="00BB44E0"/>
    <w:rsid w:val="00BB5CD1"/>
    <w:rsid w:val="00BB64AF"/>
    <w:rsid w:val="00BB6519"/>
    <w:rsid w:val="00BC0984"/>
    <w:rsid w:val="00BC225D"/>
    <w:rsid w:val="00BC260A"/>
    <w:rsid w:val="00BC416B"/>
    <w:rsid w:val="00BC4D50"/>
    <w:rsid w:val="00BC56C3"/>
    <w:rsid w:val="00BC75FA"/>
    <w:rsid w:val="00BD010A"/>
    <w:rsid w:val="00BD0384"/>
    <w:rsid w:val="00BD176C"/>
    <w:rsid w:val="00BD3256"/>
    <w:rsid w:val="00BD4068"/>
    <w:rsid w:val="00BD4EAC"/>
    <w:rsid w:val="00BE062E"/>
    <w:rsid w:val="00BE1072"/>
    <w:rsid w:val="00BE32AD"/>
    <w:rsid w:val="00BE566D"/>
    <w:rsid w:val="00BE5679"/>
    <w:rsid w:val="00BE6BA2"/>
    <w:rsid w:val="00BE6FA3"/>
    <w:rsid w:val="00BF2835"/>
    <w:rsid w:val="00BF2E66"/>
    <w:rsid w:val="00BF410B"/>
    <w:rsid w:val="00BF5638"/>
    <w:rsid w:val="00BF5AAD"/>
    <w:rsid w:val="00BF6568"/>
    <w:rsid w:val="00BF7D36"/>
    <w:rsid w:val="00BF7FE3"/>
    <w:rsid w:val="00C00284"/>
    <w:rsid w:val="00C01B14"/>
    <w:rsid w:val="00C01C1C"/>
    <w:rsid w:val="00C02404"/>
    <w:rsid w:val="00C037BB"/>
    <w:rsid w:val="00C0419D"/>
    <w:rsid w:val="00C04344"/>
    <w:rsid w:val="00C06B5B"/>
    <w:rsid w:val="00C07EFB"/>
    <w:rsid w:val="00C10189"/>
    <w:rsid w:val="00C103B6"/>
    <w:rsid w:val="00C11793"/>
    <w:rsid w:val="00C11929"/>
    <w:rsid w:val="00C12323"/>
    <w:rsid w:val="00C14F44"/>
    <w:rsid w:val="00C15BC6"/>
    <w:rsid w:val="00C15EDF"/>
    <w:rsid w:val="00C160AD"/>
    <w:rsid w:val="00C2117A"/>
    <w:rsid w:val="00C229CE"/>
    <w:rsid w:val="00C25800"/>
    <w:rsid w:val="00C27110"/>
    <w:rsid w:val="00C27784"/>
    <w:rsid w:val="00C309A1"/>
    <w:rsid w:val="00C32C87"/>
    <w:rsid w:val="00C33847"/>
    <w:rsid w:val="00C341DC"/>
    <w:rsid w:val="00C3508F"/>
    <w:rsid w:val="00C366D5"/>
    <w:rsid w:val="00C3703F"/>
    <w:rsid w:val="00C405A3"/>
    <w:rsid w:val="00C41DDB"/>
    <w:rsid w:val="00C424C1"/>
    <w:rsid w:val="00C43D94"/>
    <w:rsid w:val="00C44638"/>
    <w:rsid w:val="00C46009"/>
    <w:rsid w:val="00C4777E"/>
    <w:rsid w:val="00C47DA9"/>
    <w:rsid w:val="00C502D9"/>
    <w:rsid w:val="00C50FF6"/>
    <w:rsid w:val="00C51234"/>
    <w:rsid w:val="00C51502"/>
    <w:rsid w:val="00C51BE0"/>
    <w:rsid w:val="00C524FA"/>
    <w:rsid w:val="00C52647"/>
    <w:rsid w:val="00C52C47"/>
    <w:rsid w:val="00C53B93"/>
    <w:rsid w:val="00C53C18"/>
    <w:rsid w:val="00C56D50"/>
    <w:rsid w:val="00C57E00"/>
    <w:rsid w:val="00C57F70"/>
    <w:rsid w:val="00C606FA"/>
    <w:rsid w:val="00C60999"/>
    <w:rsid w:val="00C62410"/>
    <w:rsid w:val="00C62776"/>
    <w:rsid w:val="00C62DCC"/>
    <w:rsid w:val="00C64F9B"/>
    <w:rsid w:val="00C6513E"/>
    <w:rsid w:val="00C65C86"/>
    <w:rsid w:val="00C666AB"/>
    <w:rsid w:val="00C666C6"/>
    <w:rsid w:val="00C678CE"/>
    <w:rsid w:val="00C67E66"/>
    <w:rsid w:val="00C74CA7"/>
    <w:rsid w:val="00C76770"/>
    <w:rsid w:val="00C771C9"/>
    <w:rsid w:val="00C81D9A"/>
    <w:rsid w:val="00C825D1"/>
    <w:rsid w:val="00C82EC8"/>
    <w:rsid w:val="00C83B9B"/>
    <w:rsid w:val="00C85094"/>
    <w:rsid w:val="00C85678"/>
    <w:rsid w:val="00C86B3C"/>
    <w:rsid w:val="00C86BEB"/>
    <w:rsid w:val="00C8743A"/>
    <w:rsid w:val="00C91927"/>
    <w:rsid w:val="00C93339"/>
    <w:rsid w:val="00C940E4"/>
    <w:rsid w:val="00C9599D"/>
    <w:rsid w:val="00C95AE7"/>
    <w:rsid w:val="00C95D8B"/>
    <w:rsid w:val="00C96BFE"/>
    <w:rsid w:val="00CA0EE0"/>
    <w:rsid w:val="00CA1218"/>
    <w:rsid w:val="00CA1B40"/>
    <w:rsid w:val="00CA264D"/>
    <w:rsid w:val="00CA299A"/>
    <w:rsid w:val="00CA3417"/>
    <w:rsid w:val="00CA4AA3"/>
    <w:rsid w:val="00CA6243"/>
    <w:rsid w:val="00CA630D"/>
    <w:rsid w:val="00CA67BE"/>
    <w:rsid w:val="00CB2379"/>
    <w:rsid w:val="00CB311E"/>
    <w:rsid w:val="00CB36C7"/>
    <w:rsid w:val="00CB72CC"/>
    <w:rsid w:val="00CC0DF7"/>
    <w:rsid w:val="00CC0E25"/>
    <w:rsid w:val="00CC2914"/>
    <w:rsid w:val="00CC4EC1"/>
    <w:rsid w:val="00CC5BD6"/>
    <w:rsid w:val="00CC5FBA"/>
    <w:rsid w:val="00CC7296"/>
    <w:rsid w:val="00CC763F"/>
    <w:rsid w:val="00CC7AA4"/>
    <w:rsid w:val="00CD1893"/>
    <w:rsid w:val="00CD196F"/>
    <w:rsid w:val="00CD32EA"/>
    <w:rsid w:val="00CD44AE"/>
    <w:rsid w:val="00CD6070"/>
    <w:rsid w:val="00CD6B55"/>
    <w:rsid w:val="00CD7B6A"/>
    <w:rsid w:val="00CE163F"/>
    <w:rsid w:val="00CE25A3"/>
    <w:rsid w:val="00CE27E1"/>
    <w:rsid w:val="00CE29A3"/>
    <w:rsid w:val="00CE41C3"/>
    <w:rsid w:val="00CE4CA1"/>
    <w:rsid w:val="00CE4E59"/>
    <w:rsid w:val="00CE6195"/>
    <w:rsid w:val="00CE6687"/>
    <w:rsid w:val="00CE76EF"/>
    <w:rsid w:val="00CF0CF9"/>
    <w:rsid w:val="00CF1C43"/>
    <w:rsid w:val="00CF1FF8"/>
    <w:rsid w:val="00CF2073"/>
    <w:rsid w:val="00CF2DEC"/>
    <w:rsid w:val="00CF3A1C"/>
    <w:rsid w:val="00CF5393"/>
    <w:rsid w:val="00CF55CE"/>
    <w:rsid w:val="00CF78FD"/>
    <w:rsid w:val="00D0000F"/>
    <w:rsid w:val="00D006B6"/>
    <w:rsid w:val="00D007A8"/>
    <w:rsid w:val="00D018A6"/>
    <w:rsid w:val="00D03E19"/>
    <w:rsid w:val="00D04373"/>
    <w:rsid w:val="00D04AAE"/>
    <w:rsid w:val="00D04D02"/>
    <w:rsid w:val="00D05056"/>
    <w:rsid w:val="00D10138"/>
    <w:rsid w:val="00D11C39"/>
    <w:rsid w:val="00D11D20"/>
    <w:rsid w:val="00D127B1"/>
    <w:rsid w:val="00D13D0A"/>
    <w:rsid w:val="00D1699E"/>
    <w:rsid w:val="00D17AEC"/>
    <w:rsid w:val="00D201A1"/>
    <w:rsid w:val="00D20D37"/>
    <w:rsid w:val="00D21EF0"/>
    <w:rsid w:val="00D224BB"/>
    <w:rsid w:val="00D228D4"/>
    <w:rsid w:val="00D2487B"/>
    <w:rsid w:val="00D25487"/>
    <w:rsid w:val="00D26923"/>
    <w:rsid w:val="00D27172"/>
    <w:rsid w:val="00D27601"/>
    <w:rsid w:val="00D27DA6"/>
    <w:rsid w:val="00D30515"/>
    <w:rsid w:val="00D31049"/>
    <w:rsid w:val="00D32B9E"/>
    <w:rsid w:val="00D345E2"/>
    <w:rsid w:val="00D351DC"/>
    <w:rsid w:val="00D35CB9"/>
    <w:rsid w:val="00D3685B"/>
    <w:rsid w:val="00D36CE3"/>
    <w:rsid w:val="00D37FE9"/>
    <w:rsid w:val="00D40F93"/>
    <w:rsid w:val="00D418BF"/>
    <w:rsid w:val="00D42130"/>
    <w:rsid w:val="00D4310B"/>
    <w:rsid w:val="00D4416D"/>
    <w:rsid w:val="00D46439"/>
    <w:rsid w:val="00D46B0E"/>
    <w:rsid w:val="00D47281"/>
    <w:rsid w:val="00D5020B"/>
    <w:rsid w:val="00D51694"/>
    <w:rsid w:val="00D51A9D"/>
    <w:rsid w:val="00D529A3"/>
    <w:rsid w:val="00D5317F"/>
    <w:rsid w:val="00D537A1"/>
    <w:rsid w:val="00D542BD"/>
    <w:rsid w:val="00D54BC6"/>
    <w:rsid w:val="00D54E8F"/>
    <w:rsid w:val="00D559F5"/>
    <w:rsid w:val="00D55A6A"/>
    <w:rsid w:val="00D56A08"/>
    <w:rsid w:val="00D56FF1"/>
    <w:rsid w:val="00D60271"/>
    <w:rsid w:val="00D605F0"/>
    <w:rsid w:val="00D60878"/>
    <w:rsid w:val="00D6096B"/>
    <w:rsid w:val="00D618CC"/>
    <w:rsid w:val="00D632B9"/>
    <w:rsid w:val="00D6382D"/>
    <w:rsid w:val="00D63F19"/>
    <w:rsid w:val="00D660AC"/>
    <w:rsid w:val="00D666BC"/>
    <w:rsid w:val="00D671DB"/>
    <w:rsid w:val="00D672C8"/>
    <w:rsid w:val="00D678E0"/>
    <w:rsid w:val="00D725D1"/>
    <w:rsid w:val="00D728C6"/>
    <w:rsid w:val="00D72E4D"/>
    <w:rsid w:val="00D77865"/>
    <w:rsid w:val="00D77F33"/>
    <w:rsid w:val="00D822BC"/>
    <w:rsid w:val="00D82302"/>
    <w:rsid w:val="00D83358"/>
    <w:rsid w:val="00D85261"/>
    <w:rsid w:val="00D862FE"/>
    <w:rsid w:val="00D876DF"/>
    <w:rsid w:val="00D87766"/>
    <w:rsid w:val="00D94F5E"/>
    <w:rsid w:val="00D954CA"/>
    <w:rsid w:val="00D95631"/>
    <w:rsid w:val="00D975BF"/>
    <w:rsid w:val="00D979EA"/>
    <w:rsid w:val="00D97E8B"/>
    <w:rsid w:val="00DA0772"/>
    <w:rsid w:val="00DA198A"/>
    <w:rsid w:val="00DA3418"/>
    <w:rsid w:val="00DA3ED4"/>
    <w:rsid w:val="00DA545D"/>
    <w:rsid w:val="00DB2176"/>
    <w:rsid w:val="00DB3158"/>
    <w:rsid w:val="00DB3325"/>
    <w:rsid w:val="00DB456D"/>
    <w:rsid w:val="00DB5076"/>
    <w:rsid w:val="00DB55AF"/>
    <w:rsid w:val="00DB6164"/>
    <w:rsid w:val="00DC07AB"/>
    <w:rsid w:val="00DC12BE"/>
    <w:rsid w:val="00DC38F8"/>
    <w:rsid w:val="00DC3BC5"/>
    <w:rsid w:val="00DC40F0"/>
    <w:rsid w:val="00DC50B6"/>
    <w:rsid w:val="00DC5377"/>
    <w:rsid w:val="00DD009A"/>
    <w:rsid w:val="00DD0462"/>
    <w:rsid w:val="00DD10CA"/>
    <w:rsid w:val="00DD5554"/>
    <w:rsid w:val="00DD67DA"/>
    <w:rsid w:val="00DD75C4"/>
    <w:rsid w:val="00DE02E3"/>
    <w:rsid w:val="00DE09F4"/>
    <w:rsid w:val="00DE18B7"/>
    <w:rsid w:val="00DE4231"/>
    <w:rsid w:val="00DE5288"/>
    <w:rsid w:val="00DE54C1"/>
    <w:rsid w:val="00DE6300"/>
    <w:rsid w:val="00DE67E6"/>
    <w:rsid w:val="00DF16CA"/>
    <w:rsid w:val="00DF4497"/>
    <w:rsid w:val="00DF7558"/>
    <w:rsid w:val="00DF7E05"/>
    <w:rsid w:val="00E005AE"/>
    <w:rsid w:val="00E014E6"/>
    <w:rsid w:val="00E0182D"/>
    <w:rsid w:val="00E0244A"/>
    <w:rsid w:val="00E03509"/>
    <w:rsid w:val="00E03512"/>
    <w:rsid w:val="00E03DC8"/>
    <w:rsid w:val="00E0479A"/>
    <w:rsid w:val="00E05FD3"/>
    <w:rsid w:val="00E063EA"/>
    <w:rsid w:val="00E06F9F"/>
    <w:rsid w:val="00E1207D"/>
    <w:rsid w:val="00E12685"/>
    <w:rsid w:val="00E1537B"/>
    <w:rsid w:val="00E16F72"/>
    <w:rsid w:val="00E178A2"/>
    <w:rsid w:val="00E215B5"/>
    <w:rsid w:val="00E2278A"/>
    <w:rsid w:val="00E229A9"/>
    <w:rsid w:val="00E22CC6"/>
    <w:rsid w:val="00E2373A"/>
    <w:rsid w:val="00E24564"/>
    <w:rsid w:val="00E25652"/>
    <w:rsid w:val="00E2597E"/>
    <w:rsid w:val="00E26460"/>
    <w:rsid w:val="00E26602"/>
    <w:rsid w:val="00E310F6"/>
    <w:rsid w:val="00E31824"/>
    <w:rsid w:val="00E34068"/>
    <w:rsid w:val="00E34F49"/>
    <w:rsid w:val="00E357A0"/>
    <w:rsid w:val="00E364F1"/>
    <w:rsid w:val="00E368EE"/>
    <w:rsid w:val="00E40D9C"/>
    <w:rsid w:val="00E4303A"/>
    <w:rsid w:val="00E4589E"/>
    <w:rsid w:val="00E472C7"/>
    <w:rsid w:val="00E47760"/>
    <w:rsid w:val="00E50B83"/>
    <w:rsid w:val="00E5106C"/>
    <w:rsid w:val="00E51A8C"/>
    <w:rsid w:val="00E536D9"/>
    <w:rsid w:val="00E53859"/>
    <w:rsid w:val="00E54EA8"/>
    <w:rsid w:val="00E554C5"/>
    <w:rsid w:val="00E55B81"/>
    <w:rsid w:val="00E61211"/>
    <w:rsid w:val="00E617B5"/>
    <w:rsid w:val="00E6290D"/>
    <w:rsid w:val="00E62E47"/>
    <w:rsid w:val="00E63A6E"/>
    <w:rsid w:val="00E64504"/>
    <w:rsid w:val="00E65B56"/>
    <w:rsid w:val="00E6616A"/>
    <w:rsid w:val="00E6630F"/>
    <w:rsid w:val="00E66D71"/>
    <w:rsid w:val="00E6786B"/>
    <w:rsid w:val="00E73643"/>
    <w:rsid w:val="00E73B91"/>
    <w:rsid w:val="00E73D27"/>
    <w:rsid w:val="00E75F99"/>
    <w:rsid w:val="00E75FFC"/>
    <w:rsid w:val="00E77FF9"/>
    <w:rsid w:val="00E80436"/>
    <w:rsid w:val="00E82B28"/>
    <w:rsid w:val="00E8407C"/>
    <w:rsid w:val="00E91EAD"/>
    <w:rsid w:val="00E94E9A"/>
    <w:rsid w:val="00E964AB"/>
    <w:rsid w:val="00E96773"/>
    <w:rsid w:val="00E97291"/>
    <w:rsid w:val="00E97F1E"/>
    <w:rsid w:val="00EA0838"/>
    <w:rsid w:val="00EA3DBA"/>
    <w:rsid w:val="00EA474F"/>
    <w:rsid w:val="00EA6CDB"/>
    <w:rsid w:val="00EA76A6"/>
    <w:rsid w:val="00EB0D58"/>
    <w:rsid w:val="00EB1389"/>
    <w:rsid w:val="00EB21A8"/>
    <w:rsid w:val="00EB2325"/>
    <w:rsid w:val="00EB396A"/>
    <w:rsid w:val="00EB755E"/>
    <w:rsid w:val="00EB7AFF"/>
    <w:rsid w:val="00EC0834"/>
    <w:rsid w:val="00EC1259"/>
    <w:rsid w:val="00EC2263"/>
    <w:rsid w:val="00EC25DB"/>
    <w:rsid w:val="00EC388F"/>
    <w:rsid w:val="00EC4A95"/>
    <w:rsid w:val="00EC4C94"/>
    <w:rsid w:val="00EC7E76"/>
    <w:rsid w:val="00ED0C65"/>
    <w:rsid w:val="00ED176B"/>
    <w:rsid w:val="00ED2121"/>
    <w:rsid w:val="00ED5294"/>
    <w:rsid w:val="00ED544F"/>
    <w:rsid w:val="00ED5B0F"/>
    <w:rsid w:val="00ED5E45"/>
    <w:rsid w:val="00ED65D1"/>
    <w:rsid w:val="00EE0FAB"/>
    <w:rsid w:val="00EE2288"/>
    <w:rsid w:val="00EE2980"/>
    <w:rsid w:val="00EE59FB"/>
    <w:rsid w:val="00EE6131"/>
    <w:rsid w:val="00EE61D2"/>
    <w:rsid w:val="00EE73A0"/>
    <w:rsid w:val="00EF00A5"/>
    <w:rsid w:val="00EF1BF4"/>
    <w:rsid w:val="00EF1EEA"/>
    <w:rsid w:val="00EF29A0"/>
    <w:rsid w:val="00EF38D6"/>
    <w:rsid w:val="00EF5820"/>
    <w:rsid w:val="00EF59A9"/>
    <w:rsid w:val="00EF6B6B"/>
    <w:rsid w:val="00EF7C46"/>
    <w:rsid w:val="00F0266C"/>
    <w:rsid w:val="00F05E06"/>
    <w:rsid w:val="00F11495"/>
    <w:rsid w:val="00F1196F"/>
    <w:rsid w:val="00F12D8A"/>
    <w:rsid w:val="00F12F35"/>
    <w:rsid w:val="00F13E1C"/>
    <w:rsid w:val="00F14334"/>
    <w:rsid w:val="00F159AF"/>
    <w:rsid w:val="00F15CB7"/>
    <w:rsid w:val="00F16E5F"/>
    <w:rsid w:val="00F22E05"/>
    <w:rsid w:val="00F2462F"/>
    <w:rsid w:val="00F247BB"/>
    <w:rsid w:val="00F2556C"/>
    <w:rsid w:val="00F2562E"/>
    <w:rsid w:val="00F25DF2"/>
    <w:rsid w:val="00F26114"/>
    <w:rsid w:val="00F265B9"/>
    <w:rsid w:val="00F26BB2"/>
    <w:rsid w:val="00F276A0"/>
    <w:rsid w:val="00F3071A"/>
    <w:rsid w:val="00F3199C"/>
    <w:rsid w:val="00F31DAA"/>
    <w:rsid w:val="00F3202D"/>
    <w:rsid w:val="00F326FA"/>
    <w:rsid w:val="00F32C4B"/>
    <w:rsid w:val="00F331AB"/>
    <w:rsid w:val="00F33647"/>
    <w:rsid w:val="00F33ADC"/>
    <w:rsid w:val="00F34252"/>
    <w:rsid w:val="00F35428"/>
    <w:rsid w:val="00F36A2C"/>
    <w:rsid w:val="00F4043C"/>
    <w:rsid w:val="00F4198E"/>
    <w:rsid w:val="00F4223A"/>
    <w:rsid w:val="00F427CE"/>
    <w:rsid w:val="00F42ED3"/>
    <w:rsid w:val="00F43867"/>
    <w:rsid w:val="00F44149"/>
    <w:rsid w:val="00F44222"/>
    <w:rsid w:val="00F44798"/>
    <w:rsid w:val="00F4532B"/>
    <w:rsid w:val="00F4555F"/>
    <w:rsid w:val="00F45B2B"/>
    <w:rsid w:val="00F47098"/>
    <w:rsid w:val="00F5001B"/>
    <w:rsid w:val="00F5156C"/>
    <w:rsid w:val="00F5332A"/>
    <w:rsid w:val="00F5373A"/>
    <w:rsid w:val="00F537DA"/>
    <w:rsid w:val="00F53926"/>
    <w:rsid w:val="00F53BC9"/>
    <w:rsid w:val="00F5433E"/>
    <w:rsid w:val="00F54CBE"/>
    <w:rsid w:val="00F5537F"/>
    <w:rsid w:val="00F55617"/>
    <w:rsid w:val="00F55F54"/>
    <w:rsid w:val="00F56C8C"/>
    <w:rsid w:val="00F57CB1"/>
    <w:rsid w:val="00F60DF4"/>
    <w:rsid w:val="00F62940"/>
    <w:rsid w:val="00F62EF4"/>
    <w:rsid w:val="00F637A7"/>
    <w:rsid w:val="00F64471"/>
    <w:rsid w:val="00F65728"/>
    <w:rsid w:val="00F67D69"/>
    <w:rsid w:val="00F71A4F"/>
    <w:rsid w:val="00F7302B"/>
    <w:rsid w:val="00F7498B"/>
    <w:rsid w:val="00F74B7C"/>
    <w:rsid w:val="00F75DA6"/>
    <w:rsid w:val="00F81F1F"/>
    <w:rsid w:val="00F84AF6"/>
    <w:rsid w:val="00F85963"/>
    <w:rsid w:val="00F862B9"/>
    <w:rsid w:val="00F87A04"/>
    <w:rsid w:val="00F91764"/>
    <w:rsid w:val="00F93082"/>
    <w:rsid w:val="00F93EFA"/>
    <w:rsid w:val="00F93F39"/>
    <w:rsid w:val="00F9467B"/>
    <w:rsid w:val="00F959C3"/>
    <w:rsid w:val="00F95F4A"/>
    <w:rsid w:val="00F97A95"/>
    <w:rsid w:val="00F97E71"/>
    <w:rsid w:val="00F97EB3"/>
    <w:rsid w:val="00FA2853"/>
    <w:rsid w:val="00FA4DF2"/>
    <w:rsid w:val="00FA5F72"/>
    <w:rsid w:val="00FA6E45"/>
    <w:rsid w:val="00FB082B"/>
    <w:rsid w:val="00FB25E3"/>
    <w:rsid w:val="00FB3804"/>
    <w:rsid w:val="00FB38C8"/>
    <w:rsid w:val="00FB3AAC"/>
    <w:rsid w:val="00FB4383"/>
    <w:rsid w:val="00FB46F3"/>
    <w:rsid w:val="00FB4E21"/>
    <w:rsid w:val="00FB6B47"/>
    <w:rsid w:val="00FC0523"/>
    <w:rsid w:val="00FC262C"/>
    <w:rsid w:val="00FC2BF1"/>
    <w:rsid w:val="00FC4D14"/>
    <w:rsid w:val="00FC5895"/>
    <w:rsid w:val="00FC60BD"/>
    <w:rsid w:val="00FC789A"/>
    <w:rsid w:val="00FC7CC5"/>
    <w:rsid w:val="00FD1AD0"/>
    <w:rsid w:val="00FD1EDE"/>
    <w:rsid w:val="00FD2583"/>
    <w:rsid w:val="00FD303E"/>
    <w:rsid w:val="00FD4707"/>
    <w:rsid w:val="00FD5740"/>
    <w:rsid w:val="00FD592C"/>
    <w:rsid w:val="00FD5AED"/>
    <w:rsid w:val="00FD6755"/>
    <w:rsid w:val="00FD6EF3"/>
    <w:rsid w:val="00FD7764"/>
    <w:rsid w:val="00FD77FF"/>
    <w:rsid w:val="00FE0ED0"/>
    <w:rsid w:val="00FE23AF"/>
    <w:rsid w:val="00FE3486"/>
    <w:rsid w:val="00FE6A21"/>
    <w:rsid w:val="00FE6B57"/>
    <w:rsid w:val="00FF0861"/>
    <w:rsid w:val="00FF4386"/>
    <w:rsid w:val="00FF46B4"/>
    <w:rsid w:val="00FF65DF"/>
    <w:rsid w:val="00FF6A83"/>
    <w:rsid w:val="00FF7951"/>
    <w:rsid w:val="00FF7B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AC746"/>
  <w15:docId w15:val="{817BBCE7-6EBB-4B09-9924-38938D04E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2172"/>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1155E"/>
    <w:pPr>
      <w:widowControl/>
      <w:tabs>
        <w:tab w:val="center" w:pos="4677"/>
        <w:tab w:val="right" w:pos="9355"/>
      </w:tabs>
      <w:autoSpaceDE/>
      <w:autoSpaceDN/>
      <w:adjustRightInd/>
    </w:pPr>
    <w:rPr>
      <w:rFonts w:eastAsia="Times New Roman"/>
      <w:sz w:val="24"/>
      <w:szCs w:val="24"/>
    </w:rPr>
  </w:style>
  <w:style w:type="character" w:customStyle="1" w:styleId="a4">
    <w:name w:val="Верхний колонтитул Знак"/>
    <w:basedOn w:val="a0"/>
    <w:link w:val="a3"/>
    <w:uiPriority w:val="99"/>
    <w:rsid w:val="0051155E"/>
    <w:rPr>
      <w:rFonts w:ascii="Times New Roman" w:eastAsia="Times New Roman" w:hAnsi="Times New Roman" w:cs="Times New Roman"/>
      <w:sz w:val="24"/>
      <w:szCs w:val="24"/>
      <w:lang w:eastAsia="ru-RU"/>
    </w:rPr>
  </w:style>
  <w:style w:type="paragraph" w:styleId="a5">
    <w:name w:val="List Paragraph"/>
    <w:basedOn w:val="a"/>
    <w:uiPriority w:val="99"/>
    <w:qFormat/>
    <w:rsid w:val="0051155E"/>
    <w:pPr>
      <w:widowControl/>
      <w:autoSpaceDE/>
      <w:autoSpaceDN/>
      <w:adjustRightInd/>
      <w:ind w:left="720"/>
    </w:pPr>
    <w:rPr>
      <w:rFonts w:ascii="Calibri" w:eastAsiaTheme="minorHAnsi" w:hAnsi="Calibri" w:cs="Calibri"/>
      <w:sz w:val="22"/>
      <w:szCs w:val="22"/>
      <w:lang w:eastAsia="en-US"/>
    </w:rPr>
  </w:style>
  <w:style w:type="paragraph" w:styleId="a6">
    <w:name w:val="Balloon Text"/>
    <w:basedOn w:val="a"/>
    <w:link w:val="a7"/>
    <w:uiPriority w:val="99"/>
    <w:semiHidden/>
    <w:unhideWhenUsed/>
    <w:rsid w:val="0051155E"/>
    <w:rPr>
      <w:rFonts w:ascii="Tahoma" w:hAnsi="Tahoma" w:cs="Tahoma"/>
      <w:sz w:val="16"/>
      <w:szCs w:val="16"/>
    </w:rPr>
  </w:style>
  <w:style w:type="character" w:customStyle="1" w:styleId="a7">
    <w:name w:val="Текст выноски Знак"/>
    <w:basedOn w:val="a0"/>
    <w:link w:val="a6"/>
    <w:uiPriority w:val="99"/>
    <w:semiHidden/>
    <w:rsid w:val="0051155E"/>
    <w:rPr>
      <w:rFonts w:ascii="Tahoma" w:eastAsiaTheme="minorEastAsia" w:hAnsi="Tahoma" w:cs="Tahoma"/>
      <w:sz w:val="16"/>
      <w:szCs w:val="16"/>
      <w:lang w:eastAsia="ru-RU"/>
    </w:rPr>
  </w:style>
  <w:style w:type="table" w:styleId="a8">
    <w:name w:val="Table Grid"/>
    <w:basedOn w:val="a1"/>
    <w:uiPriority w:val="39"/>
    <w:rsid w:val="00B90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3E7CA7"/>
    <w:rPr>
      <w:color w:val="0000FF" w:themeColor="hyperlink"/>
      <w:u w:val="single"/>
    </w:rPr>
  </w:style>
  <w:style w:type="paragraph" w:styleId="aa">
    <w:name w:val="footnote text"/>
    <w:aliases w:val="Текст сноски Знак Знак Знак Знак,Текст сноски Знак Знак Знак,Знак,Текст сноски Знак1 Знак,Текст сноски Знак Знак1,Текст сноски Знак Знак,Знак Знак Знак,Знак Знак1,Зн,Текст сноски Знак1 Знак Знак Знак Знак,Знак Знак Знак1,fn,FT,ft,З"/>
    <w:basedOn w:val="a"/>
    <w:link w:val="ab"/>
    <w:uiPriority w:val="99"/>
    <w:unhideWhenUsed/>
    <w:qFormat/>
    <w:rsid w:val="007D0CBE"/>
  </w:style>
  <w:style w:type="character" w:customStyle="1" w:styleId="ab">
    <w:name w:val="Текст сноски Знак"/>
    <w:aliases w:val="Текст сноски Знак Знак Знак Знак Знак,Текст сноски Знак Знак Знак Знак1,Знак Знак,Текст сноски Знак1 Знак Знак,Текст сноски Знак Знак1 Знак,Текст сноски Знак Знак Знак1,Знак Знак Знак Знак,Знак Знак1 Знак,Зн Знак,Знак Знак Знак1 Знак"/>
    <w:basedOn w:val="a0"/>
    <w:link w:val="aa"/>
    <w:uiPriority w:val="99"/>
    <w:rsid w:val="007D0CBE"/>
    <w:rPr>
      <w:rFonts w:ascii="Times New Roman" w:eastAsiaTheme="minorEastAsia" w:hAnsi="Times New Roman" w:cs="Times New Roman"/>
      <w:sz w:val="20"/>
      <w:szCs w:val="20"/>
      <w:lang w:eastAsia="ru-RU"/>
    </w:rPr>
  </w:style>
  <w:style w:type="character" w:styleId="ac">
    <w:name w:val="footnote reference"/>
    <w:aliases w:val="fr,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
    <w:basedOn w:val="a0"/>
    <w:unhideWhenUsed/>
    <w:rsid w:val="007D0CBE"/>
    <w:rPr>
      <w:vertAlign w:val="superscript"/>
    </w:rPr>
  </w:style>
  <w:style w:type="character" w:styleId="ad">
    <w:name w:val="annotation reference"/>
    <w:basedOn w:val="a0"/>
    <w:uiPriority w:val="99"/>
    <w:semiHidden/>
    <w:unhideWhenUsed/>
    <w:rsid w:val="004A5324"/>
    <w:rPr>
      <w:sz w:val="16"/>
      <w:szCs w:val="16"/>
    </w:rPr>
  </w:style>
  <w:style w:type="paragraph" w:styleId="ae">
    <w:name w:val="annotation text"/>
    <w:basedOn w:val="a"/>
    <w:link w:val="af"/>
    <w:uiPriority w:val="99"/>
    <w:unhideWhenUsed/>
    <w:rsid w:val="004A5324"/>
  </w:style>
  <w:style w:type="character" w:customStyle="1" w:styleId="af">
    <w:name w:val="Текст примечания Знак"/>
    <w:basedOn w:val="a0"/>
    <w:link w:val="ae"/>
    <w:uiPriority w:val="99"/>
    <w:rsid w:val="004A5324"/>
    <w:rPr>
      <w:rFonts w:ascii="Times New Roman" w:eastAsiaTheme="minorEastAsia" w:hAnsi="Times New Roman" w:cs="Times New Roman"/>
      <w:sz w:val="20"/>
      <w:szCs w:val="20"/>
      <w:lang w:eastAsia="ru-RU"/>
    </w:rPr>
  </w:style>
  <w:style w:type="paragraph" w:styleId="af0">
    <w:name w:val="annotation subject"/>
    <w:basedOn w:val="ae"/>
    <w:next w:val="ae"/>
    <w:link w:val="af1"/>
    <w:uiPriority w:val="99"/>
    <w:semiHidden/>
    <w:unhideWhenUsed/>
    <w:rsid w:val="004A5324"/>
    <w:rPr>
      <w:b/>
      <w:bCs/>
    </w:rPr>
  </w:style>
  <w:style w:type="character" w:customStyle="1" w:styleId="af1">
    <w:name w:val="Тема примечания Знак"/>
    <w:basedOn w:val="af"/>
    <w:link w:val="af0"/>
    <w:uiPriority w:val="99"/>
    <w:semiHidden/>
    <w:rsid w:val="004A5324"/>
    <w:rPr>
      <w:rFonts w:ascii="Times New Roman" w:eastAsiaTheme="minorEastAsia" w:hAnsi="Times New Roman" w:cs="Times New Roman"/>
      <w:b/>
      <w:bCs/>
      <w:sz w:val="20"/>
      <w:szCs w:val="20"/>
      <w:lang w:eastAsia="ru-RU"/>
    </w:rPr>
  </w:style>
  <w:style w:type="paragraph" w:styleId="af2">
    <w:name w:val="Revision"/>
    <w:hidden/>
    <w:uiPriority w:val="99"/>
    <w:semiHidden/>
    <w:rsid w:val="004A5324"/>
    <w:pPr>
      <w:spacing w:after="0" w:line="240" w:lineRule="auto"/>
    </w:pPr>
    <w:rPr>
      <w:rFonts w:ascii="Times New Roman" w:eastAsiaTheme="minorEastAsia" w:hAnsi="Times New Roman" w:cs="Times New Roman"/>
      <w:sz w:val="20"/>
      <w:szCs w:val="20"/>
      <w:lang w:eastAsia="ru-RU"/>
    </w:rPr>
  </w:style>
  <w:style w:type="paragraph" w:styleId="af3">
    <w:name w:val="footer"/>
    <w:basedOn w:val="a"/>
    <w:link w:val="af4"/>
    <w:uiPriority w:val="99"/>
    <w:unhideWhenUsed/>
    <w:rsid w:val="00176585"/>
    <w:pPr>
      <w:tabs>
        <w:tab w:val="center" w:pos="4677"/>
        <w:tab w:val="right" w:pos="9355"/>
      </w:tabs>
    </w:pPr>
  </w:style>
  <w:style w:type="character" w:customStyle="1" w:styleId="af4">
    <w:name w:val="Нижний колонтитул Знак"/>
    <w:basedOn w:val="a0"/>
    <w:link w:val="af3"/>
    <w:uiPriority w:val="99"/>
    <w:rsid w:val="00176585"/>
    <w:rPr>
      <w:rFonts w:ascii="Times New Roman" w:eastAsiaTheme="minorEastAsia" w:hAnsi="Times New Roman" w:cs="Times New Roman"/>
      <w:sz w:val="20"/>
      <w:szCs w:val="20"/>
      <w:lang w:eastAsia="ru-RU"/>
    </w:rPr>
  </w:style>
  <w:style w:type="paragraph" w:customStyle="1" w:styleId="ConsPlusNormal">
    <w:name w:val="ConsPlusNormal"/>
    <w:uiPriority w:val="99"/>
    <w:rsid w:val="0060451C"/>
    <w:pPr>
      <w:widowControl w:val="0"/>
      <w:autoSpaceDE w:val="0"/>
      <w:autoSpaceDN w:val="0"/>
      <w:adjustRightInd w:val="0"/>
      <w:spacing w:after="0" w:line="240" w:lineRule="auto"/>
    </w:pPr>
    <w:rPr>
      <w:rFonts w:ascii="Arial" w:eastAsiaTheme="minorEastAsia" w:hAnsi="Arial" w:cs="Arial"/>
      <w:sz w:val="20"/>
      <w:szCs w:val="20"/>
      <w:lang w:eastAsia="ru-RU"/>
    </w:rPr>
  </w:style>
  <w:style w:type="numbering" w:customStyle="1" w:styleId="1">
    <w:name w:val="Нет списка1"/>
    <w:next w:val="a2"/>
    <w:uiPriority w:val="99"/>
    <w:semiHidden/>
    <w:unhideWhenUsed/>
    <w:rsid w:val="00F44222"/>
  </w:style>
  <w:style w:type="character" w:styleId="af5">
    <w:name w:val="page number"/>
    <w:basedOn w:val="a0"/>
    <w:rsid w:val="00411923"/>
  </w:style>
  <w:style w:type="paragraph" w:customStyle="1" w:styleId="10">
    <w:name w:val="заголовок 1"/>
    <w:basedOn w:val="a"/>
    <w:next w:val="a"/>
    <w:uiPriority w:val="99"/>
    <w:rsid w:val="00F62940"/>
    <w:pPr>
      <w:keepNext/>
      <w:widowControl/>
      <w:autoSpaceDE/>
      <w:autoSpaceDN/>
      <w:adjustRightInd/>
      <w:spacing w:before="240" w:after="60"/>
    </w:pPr>
    <w:rPr>
      <w:rFonts w:eastAsia="Times New Roman"/>
      <w:kern w:val="28"/>
      <w:sz w:val="36"/>
      <w:szCs w:val="36"/>
    </w:rPr>
  </w:style>
  <w:style w:type="paragraph" w:styleId="HTML">
    <w:name w:val="HTML Preformatted"/>
    <w:basedOn w:val="a"/>
    <w:link w:val="HTML0"/>
    <w:uiPriority w:val="99"/>
    <w:semiHidden/>
    <w:unhideWhenUsed/>
    <w:rsid w:val="00A006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rPr>
  </w:style>
  <w:style w:type="character" w:customStyle="1" w:styleId="HTML0">
    <w:name w:val="Стандартный HTML Знак"/>
    <w:basedOn w:val="a0"/>
    <w:link w:val="HTML"/>
    <w:uiPriority w:val="99"/>
    <w:semiHidden/>
    <w:rsid w:val="00A0062A"/>
    <w:rPr>
      <w:rFonts w:ascii="Courier New" w:eastAsia="Times New Roman" w:hAnsi="Courier New" w:cs="Courier New"/>
      <w:sz w:val="20"/>
      <w:szCs w:val="20"/>
      <w:lang w:eastAsia="ru-RU"/>
    </w:rPr>
  </w:style>
  <w:style w:type="paragraph" w:styleId="af6">
    <w:name w:val="endnote text"/>
    <w:basedOn w:val="a"/>
    <w:link w:val="af7"/>
    <w:uiPriority w:val="99"/>
    <w:semiHidden/>
    <w:unhideWhenUsed/>
    <w:rsid w:val="00E536D9"/>
  </w:style>
  <w:style w:type="character" w:customStyle="1" w:styleId="af7">
    <w:name w:val="Текст концевой сноски Знак"/>
    <w:basedOn w:val="a0"/>
    <w:link w:val="af6"/>
    <w:uiPriority w:val="99"/>
    <w:semiHidden/>
    <w:rsid w:val="00E536D9"/>
    <w:rPr>
      <w:rFonts w:ascii="Times New Roman" w:eastAsiaTheme="minorEastAsia" w:hAnsi="Times New Roman" w:cs="Times New Roman"/>
      <w:sz w:val="20"/>
      <w:szCs w:val="20"/>
      <w:lang w:eastAsia="ru-RU"/>
    </w:rPr>
  </w:style>
  <w:style w:type="character" w:styleId="af8">
    <w:name w:val="endnote reference"/>
    <w:basedOn w:val="a0"/>
    <w:uiPriority w:val="99"/>
    <w:semiHidden/>
    <w:unhideWhenUsed/>
    <w:rsid w:val="00E536D9"/>
    <w:rPr>
      <w:vertAlign w:val="superscript"/>
    </w:rPr>
  </w:style>
  <w:style w:type="paragraph" w:customStyle="1" w:styleId="ConsPlusNonformat">
    <w:name w:val="ConsPlusNonformat"/>
    <w:uiPriority w:val="99"/>
    <w:rsid w:val="008D7486"/>
    <w:pPr>
      <w:autoSpaceDE w:val="0"/>
      <w:autoSpaceDN w:val="0"/>
      <w:adjustRightInd w:val="0"/>
      <w:spacing w:after="0" w:line="240" w:lineRule="auto"/>
    </w:pPr>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4375">
      <w:bodyDiv w:val="1"/>
      <w:marLeft w:val="0"/>
      <w:marRight w:val="0"/>
      <w:marTop w:val="0"/>
      <w:marBottom w:val="0"/>
      <w:divBdr>
        <w:top w:val="none" w:sz="0" w:space="0" w:color="auto"/>
        <w:left w:val="none" w:sz="0" w:space="0" w:color="auto"/>
        <w:bottom w:val="none" w:sz="0" w:space="0" w:color="auto"/>
        <w:right w:val="none" w:sz="0" w:space="0" w:color="auto"/>
      </w:divBdr>
    </w:div>
    <w:div w:id="105084585">
      <w:bodyDiv w:val="1"/>
      <w:marLeft w:val="0"/>
      <w:marRight w:val="0"/>
      <w:marTop w:val="0"/>
      <w:marBottom w:val="0"/>
      <w:divBdr>
        <w:top w:val="none" w:sz="0" w:space="0" w:color="auto"/>
        <w:left w:val="none" w:sz="0" w:space="0" w:color="auto"/>
        <w:bottom w:val="none" w:sz="0" w:space="0" w:color="auto"/>
        <w:right w:val="none" w:sz="0" w:space="0" w:color="auto"/>
      </w:divBdr>
    </w:div>
    <w:div w:id="122042687">
      <w:bodyDiv w:val="1"/>
      <w:marLeft w:val="0"/>
      <w:marRight w:val="0"/>
      <w:marTop w:val="0"/>
      <w:marBottom w:val="0"/>
      <w:divBdr>
        <w:top w:val="none" w:sz="0" w:space="0" w:color="auto"/>
        <w:left w:val="none" w:sz="0" w:space="0" w:color="auto"/>
        <w:bottom w:val="none" w:sz="0" w:space="0" w:color="auto"/>
        <w:right w:val="none" w:sz="0" w:space="0" w:color="auto"/>
      </w:divBdr>
    </w:div>
    <w:div w:id="123081087">
      <w:bodyDiv w:val="1"/>
      <w:marLeft w:val="0"/>
      <w:marRight w:val="0"/>
      <w:marTop w:val="0"/>
      <w:marBottom w:val="0"/>
      <w:divBdr>
        <w:top w:val="none" w:sz="0" w:space="0" w:color="auto"/>
        <w:left w:val="none" w:sz="0" w:space="0" w:color="auto"/>
        <w:bottom w:val="none" w:sz="0" w:space="0" w:color="auto"/>
        <w:right w:val="none" w:sz="0" w:space="0" w:color="auto"/>
      </w:divBdr>
    </w:div>
    <w:div w:id="152141415">
      <w:bodyDiv w:val="1"/>
      <w:marLeft w:val="0"/>
      <w:marRight w:val="0"/>
      <w:marTop w:val="0"/>
      <w:marBottom w:val="0"/>
      <w:divBdr>
        <w:top w:val="none" w:sz="0" w:space="0" w:color="auto"/>
        <w:left w:val="none" w:sz="0" w:space="0" w:color="auto"/>
        <w:bottom w:val="none" w:sz="0" w:space="0" w:color="auto"/>
        <w:right w:val="none" w:sz="0" w:space="0" w:color="auto"/>
      </w:divBdr>
    </w:div>
    <w:div w:id="185486014">
      <w:bodyDiv w:val="1"/>
      <w:marLeft w:val="0"/>
      <w:marRight w:val="0"/>
      <w:marTop w:val="0"/>
      <w:marBottom w:val="0"/>
      <w:divBdr>
        <w:top w:val="none" w:sz="0" w:space="0" w:color="auto"/>
        <w:left w:val="none" w:sz="0" w:space="0" w:color="auto"/>
        <w:bottom w:val="none" w:sz="0" w:space="0" w:color="auto"/>
        <w:right w:val="none" w:sz="0" w:space="0" w:color="auto"/>
      </w:divBdr>
    </w:div>
    <w:div w:id="193925169">
      <w:bodyDiv w:val="1"/>
      <w:marLeft w:val="0"/>
      <w:marRight w:val="0"/>
      <w:marTop w:val="0"/>
      <w:marBottom w:val="1200"/>
      <w:divBdr>
        <w:top w:val="none" w:sz="0" w:space="0" w:color="auto"/>
        <w:left w:val="none" w:sz="0" w:space="0" w:color="auto"/>
        <w:bottom w:val="none" w:sz="0" w:space="0" w:color="auto"/>
        <w:right w:val="none" w:sz="0" w:space="0" w:color="auto"/>
      </w:divBdr>
      <w:divsChild>
        <w:div w:id="869802594">
          <w:marLeft w:val="0"/>
          <w:marRight w:val="0"/>
          <w:marTop w:val="0"/>
          <w:marBottom w:val="0"/>
          <w:divBdr>
            <w:top w:val="none" w:sz="0" w:space="0" w:color="auto"/>
            <w:left w:val="none" w:sz="0" w:space="0" w:color="auto"/>
            <w:bottom w:val="none" w:sz="0" w:space="0" w:color="auto"/>
            <w:right w:val="none" w:sz="0" w:space="0" w:color="auto"/>
          </w:divBdr>
          <w:divsChild>
            <w:div w:id="1233082349">
              <w:marLeft w:val="0"/>
              <w:marRight w:val="0"/>
              <w:marTop w:val="0"/>
              <w:marBottom w:val="0"/>
              <w:divBdr>
                <w:top w:val="none" w:sz="0" w:space="0" w:color="auto"/>
                <w:left w:val="none" w:sz="0" w:space="0" w:color="auto"/>
                <w:bottom w:val="none" w:sz="0" w:space="0" w:color="auto"/>
                <w:right w:val="none" w:sz="0" w:space="0" w:color="auto"/>
              </w:divBdr>
              <w:divsChild>
                <w:div w:id="795029970">
                  <w:marLeft w:val="-225"/>
                  <w:marRight w:val="-225"/>
                  <w:marTop w:val="0"/>
                  <w:marBottom w:val="0"/>
                  <w:divBdr>
                    <w:top w:val="none" w:sz="0" w:space="0" w:color="auto"/>
                    <w:left w:val="none" w:sz="0" w:space="0" w:color="auto"/>
                    <w:bottom w:val="none" w:sz="0" w:space="0" w:color="auto"/>
                    <w:right w:val="none" w:sz="0" w:space="0" w:color="auto"/>
                  </w:divBdr>
                  <w:divsChild>
                    <w:div w:id="1816874294">
                      <w:marLeft w:val="0"/>
                      <w:marRight w:val="0"/>
                      <w:marTop w:val="0"/>
                      <w:marBottom w:val="0"/>
                      <w:divBdr>
                        <w:top w:val="none" w:sz="0" w:space="0" w:color="auto"/>
                        <w:left w:val="none" w:sz="0" w:space="0" w:color="auto"/>
                        <w:bottom w:val="none" w:sz="0" w:space="0" w:color="auto"/>
                        <w:right w:val="none" w:sz="0" w:space="0" w:color="auto"/>
                      </w:divBdr>
                      <w:divsChild>
                        <w:div w:id="1331568581">
                          <w:marLeft w:val="0"/>
                          <w:marRight w:val="0"/>
                          <w:marTop w:val="0"/>
                          <w:marBottom w:val="0"/>
                          <w:divBdr>
                            <w:top w:val="none" w:sz="0" w:space="0" w:color="auto"/>
                            <w:left w:val="none" w:sz="0" w:space="0" w:color="auto"/>
                            <w:bottom w:val="none" w:sz="0" w:space="0" w:color="auto"/>
                            <w:right w:val="none" w:sz="0" w:space="0" w:color="auto"/>
                          </w:divBdr>
                          <w:divsChild>
                            <w:div w:id="63826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410420">
      <w:bodyDiv w:val="1"/>
      <w:marLeft w:val="0"/>
      <w:marRight w:val="0"/>
      <w:marTop w:val="0"/>
      <w:marBottom w:val="0"/>
      <w:divBdr>
        <w:top w:val="none" w:sz="0" w:space="0" w:color="auto"/>
        <w:left w:val="none" w:sz="0" w:space="0" w:color="auto"/>
        <w:bottom w:val="none" w:sz="0" w:space="0" w:color="auto"/>
        <w:right w:val="none" w:sz="0" w:space="0" w:color="auto"/>
      </w:divBdr>
    </w:div>
    <w:div w:id="267278773">
      <w:bodyDiv w:val="1"/>
      <w:marLeft w:val="0"/>
      <w:marRight w:val="0"/>
      <w:marTop w:val="0"/>
      <w:marBottom w:val="0"/>
      <w:divBdr>
        <w:top w:val="none" w:sz="0" w:space="0" w:color="auto"/>
        <w:left w:val="none" w:sz="0" w:space="0" w:color="auto"/>
        <w:bottom w:val="none" w:sz="0" w:space="0" w:color="auto"/>
        <w:right w:val="none" w:sz="0" w:space="0" w:color="auto"/>
      </w:divBdr>
    </w:div>
    <w:div w:id="300964231">
      <w:bodyDiv w:val="1"/>
      <w:marLeft w:val="0"/>
      <w:marRight w:val="0"/>
      <w:marTop w:val="0"/>
      <w:marBottom w:val="0"/>
      <w:divBdr>
        <w:top w:val="none" w:sz="0" w:space="0" w:color="auto"/>
        <w:left w:val="none" w:sz="0" w:space="0" w:color="auto"/>
        <w:bottom w:val="none" w:sz="0" w:space="0" w:color="auto"/>
        <w:right w:val="none" w:sz="0" w:space="0" w:color="auto"/>
      </w:divBdr>
    </w:div>
    <w:div w:id="347027869">
      <w:bodyDiv w:val="1"/>
      <w:marLeft w:val="0"/>
      <w:marRight w:val="0"/>
      <w:marTop w:val="0"/>
      <w:marBottom w:val="0"/>
      <w:divBdr>
        <w:top w:val="none" w:sz="0" w:space="0" w:color="auto"/>
        <w:left w:val="none" w:sz="0" w:space="0" w:color="auto"/>
        <w:bottom w:val="none" w:sz="0" w:space="0" w:color="auto"/>
        <w:right w:val="none" w:sz="0" w:space="0" w:color="auto"/>
      </w:divBdr>
    </w:div>
    <w:div w:id="425346740">
      <w:bodyDiv w:val="1"/>
      <w:marLeft w:val="0"/>
      <w:marRight w:val="0"/>
      <w:marTop w:val="0"/>
      <w:marBottom w:val="0"/>
      <w:divBdr>
        <w:top w:val="none" w:sz="0" w:space="0" w:color="auto"/>
        <w:left w:val="none" w:sz="0" w:space="0" w:color="auto"/>
        <w:bottom w:val="none" w:sz="0" w:space="0" w:color="auto"/>
        <w:right w:val="none" w:sz="0" w:space="0" w:color="auto"/>
      </w:divBdr>
    </w:div>
    <w:div w:id="430779258">
      <w:bodyDiv w:val="1"/>
      <w:marLeft w:val="0"/>
      <w:marRight w:val="0"/>
      <w:marTop w:val="0"/>
      <w:marBottom w:val="0"/>
      <w:divBdr>
        <w:top w:val="none" w:sz="0" w:space="0" w:color="auto"/>
        <w:left w:val="none" w:sz="0" w:space="0" w:color="auto"/>
        <w:bottom w:val="none" w:sz="0" w:space="0" w:color="auto"/>
        <w:right w:val="none" w:sz="0" w:space="0" w:color="auto"/>
      </w:divBdr>
    </w:div>
    <w:div w:id="479814505">
      <w:bodyDiv w:val="1"/>
      <w:marLeft w:val="0"/>
      <w:marRight w:val="0"/>
      <w:marTop w:val="0"/>
      <w:marBottom w:val="0"/>
      <w:divBdr>
        <w:top w:val="none" w:sz="0" w:space="0" w:color="auto"/>
        <w:left w:val="none" w:sz="0" w:space="0" w:color="auto"/>
        <w:bottom w:val="none" w:sz="0" w:space="0" w:color="auto"/>
        <w:right w:val="none" w:sz="0" w:space="0" w:color="auto"/>
      </w:divBdr>
    </w:div>
    <w:div w:id="544295908">
      <w:bodyDiv w:val="1"/>
      <w:marLeft w:val="0"/>
      <w:marRight w:val="0"/>
      <w:marTop w:val="0"/>
      <w:marBottom w:val="0"/>
      <w:divBdr>
        <w:top w:val="none" w:sz="0" w:space="0" w:color="auto"/>
        <w:left w:val="none" w:sz="0" w:space="0" w:color="auto"/>
        <w:bottom w:val="none" w:sz="0" w:space="0" w:color="auto"/>
        <w:right w:val="none" w:sz="0" w:space="0" w:color="auto"/>
      </w:divBdr>
    </w:div>
    <w:div w:id="554397160">
      <w:bodyDiv w:val="1"/>
      <w:marLeft w:val="0"/>
      <w:marRight w:val="0"/>
      <w:marTop w:val="0"/>
      <w:marBottom w:val="0"/>
      <w:divBdr>
        <w:top w:val="none" w:sz="0" w:space="0" w:color="auto"/>
        <w:left w:val="none" w:sz="0" w:space="0" w:color="auto"/>
        <w:bottom w:val="none" w:sz="0" w:space="0" w:color="auto"/>
        <w:right w:val="none" w:sz="0" w:space="0" w:color="auto"/>
      </w:divBdr>
    </w:div>
    <w:div w:id="561066682">
      <w:bodyDiv w:val="1"/>
      <w:marLeft w:val="0"/>
      <w:marRight w:val="0"/>
      <w:marTop w:val="0"/>
      <w:marBottom w:val="0"/>
      <w:divBdr>
        <w:top w:val="none" w:sz="0" w:space="0" w:color="auto"/>
        <w:left w:val="none" w:sz="0" w:space="0" w:color="auto"/>
        <w:bottom w:val="none" w:sz="0" w:space="0" w:color="auto"/>
        <w:right w:val="none" w:sz="0" w:space="0" w:color="auto"/>
      </w:divBdr>
    </w:div>
    <w:div w:id="641234500">
      <w:bodyDiv w:val="1"/>
      <w:marLeft w:val="0"/>
      <w:marRight w:val="0"/>
      <w:marTop w:val="0"/>
      <w:marBottom w:val="0"/>
      <w:divBdr>
        <w:top w:val="none" w:sz="0" w:space="0" w:color="auto"/>
        <w:left w:val="none" w:sz="0" w:space="0" w:color="auto"/>
        <w:bottom w:val="none" w:sz="0" w:space="0" w:color="auto"/>
        <w:right w:val="none" w:sz="0" w:space="0" w:color="auto"/>
      </w:divBdr>
    </w:div>
    <w:div w:id="678655276">
      <w:bodyDiv w:val="1"/>
      <w:marLeft w:val="0"/>
      <w:marRight w:val="0"/>
      <w:marTop w:val="0"/>
      <w:marBottom w:val="0"/>
      <w:divBdr>
        <w:top w:val="none" w:sz="0" w:space="0" w:color="auto"/>
        <w:left w:val="none" w:sz="0" w:space="0" w:color="auto"/>
        <w:bottom w:val="none" w:sz="0" w:space="0" w:color="auto"/>
        <w:right w:val="none" w:sz="0" w:space="0" w:color="auto"/>
      </w:divBdr>
    </w:div>
    <w:div w:id="697895789">
      <w:bodyDiv w:val="1"/>
      <w:marLeft w:val="0"/>
      <w:marRight w:val="0"/>
      <w:marTop w:val="0"/>
      <w:marBottom w:val="0"/>
      <w:divBdr>
        <w:top w:val="none" w:sz="0" w:space="0" w:color="auto"/>
        <w:left w:val="none" w:sz="0" w:space="0" w:color="auto"/>
        <w:bottom w:val="none" w:sz="0" w:space="0" w:color="auto"/>
        <w:right w:val="none" w:sz="0" w:space="0" w:color="auto"/>
      </w:divBdr>
    </w:div>
    <w:div w:id="726951621">
      <w:bodyDiv w:val="1"/>
      <w:marLeft w:val="0"/>
      <w:marRight w:val="0"/>
      <w:marTop w:val="0"/>
      <w:marBottom w:val="0"/>
      <w:divBdr>
        <w:top w:val="none" w:sz="0" w:space="0" w:color="auto"/>
        <w:left w:val="none" w:sz="0" w:space="0" w:color="auto"/>
        <w:bottom w:val="none" w:sz="0" w:space="0" w:color="auto"/>
        <w:right w:val="none" w:sz="0" w:space="0" w:color="auto"/>
      </w:divBdr>
    </w:div>
    <w:div w:id="764887887">
      <w:bodyDiv w:val="1"/>
      <w:marLeft w:val="0"/>
      <w:marRight w:val="0"/>
      <w:marTop w:val="0"/>
      <w:marBottom w:val="0"/>
      <w:divBdr>
        <w:top w:val="none" w:sz="0" w:space="0" w:color="auto"/>
        <w:left w:val="none" w:sz="0" w:space="0" w:color="auto"/>
        <w:bottom w:val="none" w:sz="0" w:space="0" w:color="auto"/>
        <w:right w:val="none" w:sz="0" w:space="0" w:color="auto"/>
      </w:divBdr>
    </w:div>
    <w:div w:id="798959878">
      <w:bodyDiv w:val="1"/>
      <w:marLeft w:val="0"/>
      <w:marRight w:val="0"/>
      <w:marTop w:val="0"/>
      <w:marBottom w:val="0"/>
      <w:divBdr>
        <w:top w:val="none" w:sz="0" w:space="0" w:color="auto"/>
        <w:left w:val="none" w:sz="0" w:space="0" w:color="auto"/>
        <w:bottom w:val="none" w:sz="0" w:space="0" w:color="auto"/>
        <w:right w:val="none" w:sz="0" w:space="0" w:color="auto"/>
      </w:divBdr>
    </w:div>
    <w:div w:id="810177133">
      <w:bodyDiv w:val="1"/>
      <w:marLeft w:val="0"/>
      <w:marRight w:val="0"/>
      <w:marTop w:val="0"/>
      <w:marBottom w:val="0"/>
      <w:divBdr>
        <w:top w:val="none" w:sz="0" w:space="0" w:color="auto"/>
        <w:left w:val="none" w:sz="0" w:space="0" w:color="auto"/>
        <w:bottom w:val="none" w:sz="0" w:space="0" w:color="auto"/>
        <w:right w:val="none" w:sz="0" w:space="0" w:color="auto"/>
      </w:divBdr>
    </w:div>
    <w:div w:id="833649518">
      <w:bodyDiv w:val="1"/>
      <w:marLeft w:val="0"/>
      <w:marRight w:val="0"/>
      <w:marTop w:val="0"/>
      <w:marBottom w:val="0"/>
      <w:divBdr>
        <w:top w:val="none" w:sz="0" w:space="0" w:color="auto"/>
        <w:left w:val="none" w:sz="0" w:space="0" w:color="auto"/>
        <w:bottom w:val="none" w:sz="0" w:space="0" w:color="auto"/>
        <w:right w:val="none" w:sz="0" w:space="0" w:color="auto"/>
      </w:divBdr>
    </w:div>
    <w:div w:id="843981573">
      <w:bodyDiv w:val="1"/>
      <w:marLeft w:val="0"/>
      <w:marRight w:val="0"/>
      <w:marTop w:val="0"/>
      <w:marBottom w:val="0"/>
      <w:divBdr>
        <w:top w:val="none" w:sz="0" w:space="0" w:color="auto"/>
        <w:left w:val="none" w:sz="0" w:space="0" w:color="auto"/>
        <w:bottom w:val="none" w:sz="0" w:space="0" w:color="auto"/>
        <w:right w:val="none" w:sz="0" w:space="0" w:color="auto"/>
      </w:divBdr>
    </w:div>
    <w:div w:id="868762142">
      <w:bodyDiv w:val="1"/>
      <w:marLeft w:val="0"/>
      <w:marRight w:val="0"/>
      <w:marTop w:val="0"/>
      <w:marBottom w:val="0"/>
      <w:divBdr>
        <w:top w:val="none" w:sz="0" w:space="0" w:color="auto"/>
        <w:left w:val="none" w:sz="0" w:space="0" w:color="auto"/>
        <w:bottom w:val="none" w:sz="0" w:space="0" w:color="auto"/>
        <w:right w:val="none" w:sz="0" w:space="0" w:color="auto"/>
      </w:divBdr>
    </w:div>
    <w:div w:id="886263477">
      <w:bodyDiv w:val="1"/>
      <w:marLeft w:val="0"/>
      <w:marRight w:val="0"/>
      <w:marTop w:val="0"/>
      <w:marBottom w:val="0"/>
      <w:divBdr>
        <w:top w:val="none" w:sz="0" w:space="0" w:color="auto"/>
        <w:left w:val="none" w:sz="0" w:space="0" w:color="auto"/>
        <w:bottom w:val="none" w:sz="0" w:space="0" w:color="auto"/>
        <w:right w:val="none" w:sz="0" w:space="0" w:color="auto"/>
      </w:divBdr>
    </w:div>
    <w:div w:id="901716408">
      <w:bodyDiv w:val="1"/>
      <w:marLeft w:val="0"/>
      <w:marRight w:val="0"/>
      <w:marTop w:val="0"/>
      <w:marBottom w:val="0"/>
      <w:divBdr>
        <w:top w:val="none" w:sz="0" w:space="0" w:color="auto"/>
        <w:left w:val="none" w:sz="0" w:space="0" w:color="auto"/>
        <w:bottom w:val="none" w:sz="0" w:space="0" w:color="auto"/>
        <w:right w:val="none" w:sz="0" w:space="0" w:color="auto"/>
      </w:divBdr>
    </w:div>
    <w:div w:id="905338750">
      <w:bodyDiv w:val="1"/>
      <w:marLeft w:val="0"/>
      <w:marRight w:val="0"/>
      <w:marTop w:val="0"/>
      <w:marBottom w:val="0"/>
      <w:divBdr>
        <w:top w:val="none" w:sz="0" w:space="0" w:color="auto"/>
        <w:left w:val="none" w:sz="0" w:space="0" w:color="auto"/>
        <w:bottom w:val="none" w:sz="0" w:space="0" w:color="auto"/>
        <w:right w:val="none" w:sz="0" w:space="0" w:color="auto"/>
      </w:divBdr>
    </w:div>
    <w:div w:id="909148155">
      <w:bodyDiv w:val="1"/>
      <w:marLeft w:val="0"/>
      <w:marRight w:val="0"/>
      <w:marTop w:val="0"/>
      <w:marBottom w:val="0"/>
      <w:divBdr>
        <w:top w:val="none" w:sz="0" w:space="0" w:color="auto"/>
        <w:left w:val="none" w:sz="0" w:space="0" w:color="auto"/>
        <w:bottom w:val="none" w:sz="0" w:space="0" w:color="auto"/>
        <w:right w:val="none" w:sz="0" w:space="0" w:color="auto"/>
      </w:divBdr>
    </w:div>
    <w:div w:id="915750449">
      <w:bodyDiv w:val="1"/>
      <w:marLeft w:val="0"/>
      <w:marRight w:val="0"/>
      <w:marTop w:val="0"/>
      <w:marBottom w:val="0"/>
      <w:divBdr>
        <w:top w:val="none" w:sz="0" w:space="0" w:color="auto"/>
        <w:left w:val="none" w:sz="0" w:space="0" w:color="auto"/>
        <w:bottom w:val="none" w:sz="0" w:space="0" w:color="auto"/>
        <w:right w:val="none" w:sz="0" w:space="0" w:color="auto"/>
      </w:divBdr>
    </w:div>
    <w:div w:id="927925167">
      <w:bodyDiv w:val="1"/>
      <w:marLeft w:val="0"/>
      <w:marRight w:val="0"/>
      <w:marTop w:val="0"/>
      <w:marBottom w:val="0"/>
      <w:divBdr>
        <w:top w:val="none" w:sz="0" w:space="0" w:color="auto"/>
        <w:left w:val="none" w:sz="0" w:space="0" w:color="auto"/>
        <w:bottom w:val="none" w:sz="0" w:space="0" w:color="auto"/>
        <w:right w:val="none" w:sz="0" w:space="0" w:color="auto"/>
      </w:divBdr>
    </w:div>
    <w:div w:id="932516069">
      <w:bodyDiv w:val="1"/>
      <w:marLeft w:val="0"/>
      <w:marRight w:val="0"/>
      <w:marTop w:val="0"/>
      <w:marBottom w:val="0"/>
      <w:divBdr>
        <w:top w:val="none" w:sz="0" w:space="0" w:color="auto"/>
        <w:left w:val="none" w:sz="0" w:space="0" w:color="auto"/>
        <w:bottom w:val="none" w:sz="0" w:space="0" w:color="auto"/>
        <w:right w:val="none" w:sz="0" w:space="0" w:color="auto"/>
      </w:divBdr>
    </w:div>
    <w:div w:id="1018000540">
      <w:bodyDiv w:val="1"/>
      <w:marLeft w:val="0"/>
      <w:marRight w:val="0"/>
      <w:marTop w:val="0"/>
      <w:marBottom w:val="0"/>
      <w:divBdr>
        <w:top w:val="none" w:sz="0" w:space="0" w:color="auto"/>
        <w:left w:val="none" w:sz="0" w:space="0" w:color="auto"/>
        <w:bottom w:val="none" w:sz="0" w:space="0" w:color="auto"/>
        <w:right w:val="none" w:sz="0" w:space="0" w:color="auto"/>
      </w:divBdr>
    </w:div>
    <w:div w:id="1022822038">
      <w:bodyDiv w:val="1"/>
      <w:marLeft w:val="0"/>
      <w:marRight w:val="0"/>
      <w:marTop w:val="0"/>
      <w:marBottom w:val="0"/>
      <w:divBdr>
        <w:top w:val="none" w:sz="0" w:space="0" w:color="auto"/>
        <w:left w:val="none" w:sz="0" w:space="0" w:color="auto"/>
        <w:bottom w:val="none" w:sz="0" w:space="0" w:color="auto"/>
        <w:right w:val="none" w:sz="0" w:space="0" w:color="auto"/>
      </w:divBdr>
    </w:div>
    <w:div w:id="1046879201">
      <w:bodyDiv w:val="1"/>
      <w:marLeft w:val="0"/>
      <w:marRight w:val="0"/>
      <w:marTop w:val="0"/>
      <w:marBottom w:val="0"/>
      <w:divBdr>
        <w:top w:val="none" w:sz="0" w:space="0" w:color="auto"/>
        <w:left w:val="none" w:sz="0" w:space="0" w:color="auto"/>
        <w:bottom w:val="none" w:sz="0" w:space="0" w:color="auto"/>
        <w:right w:val="none" w:sz="0" w:space="0" w:color="auto"/>
      </w:divBdr>
    </w:div>
    <w:div w:id="1055618942">
      <w:bodyDiv w:val="1"/>
      <w:marLeft w:val="0"/>
      <w:marRight w:val="0"/>
      <w:marTop w:val="0"/>
      <w:marBottom w:val="0"/>
      <w:divBdr>
        <w:top w:val="none" w:sz="0" w:space="0" w:color="auto"/>
        <w:left w:val="none" w:sz="0" w:space="0" w:color="auto"/>
        <w:bottom w:val="none" w:sz="0" w:space="0" w:color="auto"/>
        <w:right w:val="none" w:sz="0" w:space="0" w:color="auto"/>
      </w:divBdr>
    </w:div>
    <w:div w:id="1068848310">
      <w:bodyDiv w:val="1"/>
      <w:marLeft w:val="0"/>
      <w:marRight w:val="0"/>
      <w:marTop w:val="0"/>
      <w:marBottom w:val="0"/>
      <w:divBdr>
        <w:top w:val="none" w:sz="0" w:space="0" w:color="auto"/>
        <w:left w:val="none" w:sz="0" w:space="0" w:color="auto"/>
        <w:bottom w:val="none" w:sz="0" w:space="0" w:color="auto"/>
        <w:right w:val="none" w:sz="0" w:space="0" w:color="auto"/>
      </w:divBdr>
    </w:div>
    <w:div w:id="1088699021">
      <w:bodyDiv w:val="1"/>
      <w:marLeft w:val="0"/>
      <w:marRight w:val="0"/>
      <w:marTop w:val="0"/>
      <w:marBottom w:val="0"/>
      <w:divBdr>
        <w:top w:val="none" w:sz="0" w:space="0" w:color="auto"/>
        <w:left w:val="none" w:sz="0" w:space="0" w:color="auto"/>
        <w:bottom w:val="none" w:sz="0" w:space="0" w:color="auto"/>
        <w:right w:val="none" w:sz="0" w:space="0" w:color="auto"/>
      </w:divBdr>
    </w:div>
    <w:div w:id="1116480888">
      <w:bodyDiv w:val="1"/>
      <w:marLeft w:val="0"/>
      <w:marRight w:val="0"/>
      <w:marTop w:val="0"/>
      <w:marBottom w:val="0"/>
      <w:divBdr>
        <w:top w:val="none" w:sz="0" w:space="0" w:color="auto"/>
        <w:left w:val="none" w:sz="0" w:space="0" w:color="auto"/>
        <w:bottom w:val="none" w:sz="0" w:space="0" w:color="auto"/>
        <w:right w:val="none" w:sz="0" w:space="0" w:color="auto"/>
      </w:divBdr>
    </w:div>
    <w:div w:id="1138843119">
      <w:bodyDiv w:val="1"/>
      <w:marLeft w:val="0"/>
      <w:marRight w:val="0"/>
      <w:marTop w:val="0"/>
      <w:marBottom w:val="0"/>
      <w:divBdr>
        <w:top w:val="none" w:sz="0" w:space="0" w:color="auto"/>
        <w:left w:val="none" w:sz="0" w:space="0" w:color="auto"/>
        <w:bottom w:val="none" w:sz="0" w:space="0" w:color="auto"/>
        <w:right w:val="none" w:sz="0" w:space="0" w:color="auto"/>
      </w:divBdr>
    </w:div>
    <w:div w:id="1160387321">
      <w:bodyDiv w:val="1"/>
      <w:marLeft w:val="0"/>
      <w:marRight w:val="0"/>
      <w:marTop w:val="0"/>
      <w:marBottom w:val="0"/>
      <w:divBdr>
        <w:top w:val="none" w:sz="0" w:space="0" w:color="auto"/>
        <w:left w:val="none" w:sz="0" w:space="0" w:color="auto"/>
        <w:bottom w:val="none" w:sz="0" w:space="0" w:color="auto"/>
        <w:right w:val="none" w:sz="0" w:space="0" w:color="auto"/>
      </w:divBdr>
    </w:div>
    <w:div w:id="1169056205">
      <w:bodyDiv w:val="1"/>
      <w:marLeft w:val="0"/>
      <w:marRight w:val="0"/>
      <w:marTop w:val="0"/>
      <w:marBottom w:val="0"/>
      <w:divBdr>
        <w:top w:val="none" w:sz="0" w:space="0" w:color="auto"/>
        <w:left w:val="none" w:sz="0" w:space="0" w:color="auto"/>
        <w:bottom w:val="none" w:sz="0" w:space="0" w:color="auto"/>
        <w:right w:val="none" w:sz="0" w:space="0" w:color="auto"/>
      </w:divBdr>
    </w:div>
    <w:div w:id="1179537176">
      <w:bodyDiv w:val="1"/>
      <w:marLeft w:val="0"/>
      <w:marRight w:val="0"/>
      <w:marTop w:val="0"/>
      <w:marBottom w:val="0"/>
      <w:divBdr>
        <w:top w:val="none" w:sz="0" w:space="0" w:color="auto"/>
        <w:left w:val="none" w:sz="0" w:space="0" w:color="auto"/>
        <w:bottom w:val="none" w:sz="0" w:space="0" w:color="auto"/>
        <w:right w:val="none" w:sz="0" w:space="0" w:color="auto"/>
      </w:divBdr>
    </w:div>
    <w:div w:id="1194726808">
      <w:bodyDiv w:val="1"/>
      <w:marLeft w:val="0"/>
      <w:marRight w:val="0"/>
      <w:marTop w:val="0"/>
      <w:marBottom w:val="0"/>
      <w:divBdr>
        <w:top w:val="none" w:sz="0" w:space="0" w:color="auto"/>
        <w:left w:val="none" w:sz="0" w:space="0" w:color="auto"/>
        <w:bottom w:val="none" w:sz="0" w:space="0" w:color="auto"/>
        <w:right w:val="none" w:sz="0" w:space="0" w:color="auto"/>
      </w:divBdr>
    </w:div>
    <w:div w:id="1206329712">
      <w:bodyDiv w:val="1"/>
      <w:marLeft w:val="0"/>
      <w:marRight w:val="0"/>
      <w:marTop w:val="0"/>
      <w:marBottom w:val="0"/>
      <w:divBdr>
        <w:top w:val="none" w:sz="0" w:space="0" w:color="auto"/>
        <w:left w:val="none" w:sz="0" w:space="0" w:color="auto"/>
        <w:bottom w:val="none" w:sz="0" w:space="0" w:color="auto"/>
        <w:right w:val="none" w:sz="0" w:space="0" w:color="auto"/>
      </w:divBdr>
    </w:div>
    <w:div w:id="1240944081">
      <w:bodyDiv w:val="1"/>
      <w:marLeft w:val="0"/>
      <w:marRight w:val="0"/>
      <w:marTop w:val="0"/>
      <w:marBottom w:val="0"/>
      <w:divBdr>
        <w:top w:val="none" w:sz="0" w:space="0" w:color="auto"/>
        <w:left w:val="none" w:sz="0" w:space="0" w:color="auto"/>
        <w:bottom w:val="none" w:sz="0" w:space="0" w:color="auto"/>
        <w:right w:val="none" w:sz="0" w:space="0" w:color="auto"/>
      </w:divBdr>
    </w:div>
    <w:div w:id="1243564689">
      <w:bodyDiv w:val="1"/>
      <w:marLeft w:val="0"/>
      <w:marRight w:val="0"/>
      <w:marTop w:val="0"/>
      <w:marBottom w:val="0"/>
      <w:divBdr>
        <w:top w:val="none" w:sz="0" w:space="0" w:color="auto"/>
        <w:left w:val="none" w:sz="0" w:space="0" w:color="auto"/>
        <w:bottom w:val="none" w:sz="0" w:space="0" w:color="auto"/>
        <w:right w:val="none" w:sz="0" w:space="0" w:color="auto"/>
      </w:divBdr>
    </w:div>
    <w:div w:id="1246571685">
      <w:bodyDiv w:val="1"/>
      <w:marLeft w:val="0"/>
      <w:marRight w:val="0"/>
      <w:marTop w:val="0"/>
      <w:marBottom w:val="0"/>
      <w:divBdr>
        <w:top w:val="none" w:sz="0" w:space="0" w:color="auto"/>
        <w:left w:val="none" w:sz="0" w:space="0" w:color="auto"/>
        <w:bottom w:val="none" w:sz="0" w:space="0" w:color="auto"/>
        <w:right w:val="none" w:sz="0" w:space="0" w:color="auto"/>
      </w:divBdr>
      <w:divsChild>
        <w:div w:id="2110739300">
          <w:marLeft w:val="0"/>
          <w:marRight w:val="0"/>
          <w:marTop w:val="0"/>
          <w:marBottom w:val="0"/>
          <w:divBdr>
            <w:top w:val="none" w:sz="0" w:space="0" w:color="auto"/>
            <w:left w:val="none" w:sz="0" w:space="0" w:color="auto"/>
            <w:bottom w:val="none" w:sz="0" w:space="0" w:color="auto"/>
            <w:right w:val="none" w:sz="0" w:space="0" w:color="auto"/>
          </w:divBdr>
        </w:div>
      </w:divsChild>
    </w:div>
    <w:div w:id="1329214812">
      <w:bodyDiv w:val="1"/>
      <w:marLeft w:val="0"/>
      <w:marRight w:val="0"/>
      <w:marTop w:val="0"/>
      <w:marBottom w:val="0"/>
      <w:divBdr>
        <w:top w:val="none" w:sz="0" w:space="0" w:color="auto"/>
        <w:left w:val="none" w:sz="0" w:space="0" w:color="auto"/>
        <w:bottom w:val="none" w:sz="0" w:space="0" w:color="auto"/>
        <w:right w:val="none" w:sz="0" w:space="0" w:color="auto"/>
      </w:divBdr>
    </w:div>
    <w:div w:id="1345211756">
      <w:bodyDiv w:val="1"/>
      <w:marLeft w:val="0"/>
      <w:marRight w:val="0"/>
      <w:marTop w:val="0"/>
      <w:marBottom w:val="0"/>
      <w:divBdr>
        <w:top w:val="none" w:sz="0" w:space="0" w:color="auto"/>
        <w:left w:val="none" w:sz="0" w:space="0" w:color="auto"/>
        <w:bottom w:val="none" w:sz="0" w:space="0" w:color="auto"/>
        <w:right w:val="none" w:sz="0" w:space="0" w:color="auto"/>
      </w:divBdr>
    </w:div>
    <w:div w:id="1376658394">
      <w:bodyDiv w:val="1"/>
      <w:marLeft w:val="0"/>
      <w:marRight w:val="0"/>
      <w:marTop w:val="0"/>
      <w:marBottom w:val="0"/>
      <w:divBdr>
        <w:top w:val="none" w:sz="0" w:space="0" w:color="auto"/>
        <w:left w:val="none" w:sz="0" w:space="0" w:color="auto"/>
        <w:bottom w:val="none" w:sz="0" w:space="0" w:color="auto"/>
        <w:right w:val="none" w:sz="0" w:space="0" w:color="auto"/>
      </w:divBdr>
    </w:div>
    <w:div w:id="1389722793">
      <w:bodyDiv w:val="1"/>
      <w:marLeft w:val="0"/>
      <w:marRight w:val="0"/>
      <w:marTop w:val="0"/>
      <w:marBottom w:val="0"/>
      <w:divBdr>
        <w:top w:val="none" w:sz="0" w:space="0" w:color="auto"/>
        <w:left w:val="none" w:sz="0" w:space="0" w:color="auto"/>
        <w:bottom w:val="none" w:sz="0" w:space="0" w:color="auto"/>
        <w:right w:val="none" w:sz="0" w:space="0" w:color="auto"/>
      </w:divBdr>
    </w:div>
    <w:div w:id="1392002095">
      <w:bodyDiv w:val="1"/>
      <w:marLeft w:val="0"/>
      <w:marRight w:val="0"/>
      <w:marTop w:val="0"/>
      <w:marBottom w:val="0"/>
      <w:divBdr>
        <w:top w:val="none" w:sz="0" w:space="0" w:color="auto"/>
        <w:left w:val="none" w:sz="0" w:space="0" w:color="auto"/>
        <w:bottom w:val="none" w:sz="0" w:space="0" w:color="auto"/>
        <w:right w:val="none" w:sz="0" w:space="0" w:color="auto"/>
      </w:divBdr>
    </w:div>
    <w:div w:id="1397048260">
      <w:bodyDiv w:val="1"/>
      <w:marLeft w:val="0"/>
      <w:marRight w:val="0"/>
      <w:marTop w:val="0"/>
      <w:marBottom w:val="0"/>
      <w:divBdr>
        <w:top w:val="none" w:sz="0" w:space="0" w:color="auto"/>
        <w:left w:val="none" w:sz="0" w:space="0" w:color="auto"/>
        <w:bottom w:val="none" w:sz="0" w:space="0" w:color="auto"/>
        <w:right w:val="none" w:sz="0" w:space="0" w:color="auto"/>
      </w:divBdr>
    </w:div>
    <w:div w:id="1431926769">
      <w:bodyDiv w:val="1"/>
      <w:marLeft w:val="0"/>
      <w:marRight w:val="0"/>
      <w:marTop w:val="0"/>
      <w:marBottom w:val="0"/>
      <w:divBdr>
        <w:top w:val="none" w:sz="0" w:space="0" w:color="auto"/>
        <w:left w:val="none" w:sz="0" w:space="0" w:color="auto"/>
        <w:bottom w:val="none" w:sz="0" w:space="0" w:color="auto"/>
        <w:right w:val="none" w:sz="0" w:space="0" w:color="auto"/>
      </w:divBdr>
    </w:div>
    <w:div w:id="1444229030">
      <w:bodyDiv w:val="1"/>
      <w:marLeft w:val="0"/>
      <w:marRight w:val="0"/>
      <w:marTop w:val="0"/>
      <w:marBottom w:val="0"/>
      <w:divBdr>
        <w:top w:val="none" w:sz="0" w:space="0" w:color="auto"/>
        <w:left w:val="none" w:sz="0" w:space="0" w:color="auto"/>
        <w:bottom w:val="none" w:sz="0" w:space="0" w:color="auto"/>
        <w:right w:val="none" w:sz="0" w:space="0" w:color="auto"/>
      </w:divBdr>
    </w:div>
    <w:div w:id="1473254298">
      <w:bodyDiv w:val="1"/>
      <w:marLeft w:val="0"/>
      <w:marRight w:val="0"/>
      <w:marTop w:val="0"/>
      <w:marBottom w:val="0"/>
      <w:divBdr>
        <w:top w:val="none" w:sz="0" w:space="0" w:color="auto"/>
        <w:left w:val="none" w:sz="0" w:space="0" w:color="auto"/>
        <w:bottom w:val="none" w:sz="0" w:space="0" w:color="auto"/>
        <w:right w:val="none" w:sz="0" w:space="0" w:color="auto"/>
      </w:divBdr>
    </w:div>
    <w:div w:id="1477533673">
      <w:bodyDiv w:val="1"/>
      <w:marLeft w:val="0"/>
      <w:marRight w:val="0"/>
      <w:marTop w:val="0"/>
      <w:marBottom w:val="0"/>
      <w:divBdr>
        <w:top w:val="none" w:sz="0" w:space="0" w:color="auto"/>
        <w:left w:val="none" w:sz="0" w:space="0" w:color="auto"/>
        <w:bottom w:val="none" w:sz="0" w:space="0" w:color="auto"/>
        <w:right w:val="none" w:sz="0" w:space="0" w:color="auto"/>
      </w:divBdr>
    </w:div>
    <w:div w:id="1499350672">
      <w:bodyDiv w:val="1"/>
      <w:marLeft w:val="0"/>
      <w:marRight w:val="0"/>
      <w:marTop w:val="0"/>
      <w:marBottom w:val="0"/>
      <w:divBdr>
        <w:top w:val="none" w:sz="0" w:space="0" w:color="auto"/>
        <w:left w:val="none" w:sz="0" w:space="0" w:color="auto"/>
        <w:bottom w:val="none" w:sz="0" w:space="0" w:color="auto"/>
        <w:right w:val="none" w:sz="0" w:space="0" w:color="auto"/>
      </w:divBdr>
    </w:div>
    <w:div w:id="1501583434">
      <w:bodyDiv w:val="1"/>
      <w:marLeft w:val="0"/>
      <w:marRight w:val="0"/>
      <w:marTop w:val="0"/>
      <w:marBottom w:val="0"/>
      <w:divBdr>
        <w:top w:val="none" w:sz="0" w:space="0" w:color="auto"/>
        <w:left w:val="none" w:sz="0" w:space="0" w:color="auto"/>
        <w:bottom w:val="none" w:sz="0" w:space="0" w:color="auto"/>
        <w:right w:val="none" w:sz="0" w:space="0" w:color="auto"/>
      </w:divBdr>
    </w:div>
    <w:div w:id="1506700789">
      <w:bodyDiv w:val="1"/>
      <w:marLeft w:val="0"/>
      <w:marRight w:val="0"/>
      <w:marTop w:val="0"/>
      <w:marBottom w:val="0"/>
      <w:divBdr>
        <w:top w:val="none" w:sz="0" w:space="0" w:color="auto"/>
        <w:left w:val="none" w:sz="0" w:space="0" w:color="auto"/>
        <w:bottom w:val="none" w:sz="0" w:space="0" w:color="auto"/>
        <w:right w:val="none" w:sz="0" w:space="0" w:color="auto"/>
      </w:divBdr>
    </w:div>
    <w:div w:id="1512647451">
      <w:bodyDiv w:val="1"/>
      <w:marLeft w:val="0"/>
      <w:marRight w:val="0"/>
      <w:marTop w:val="0"/>
      <w:marBottom w:val="0"/>
      <w:divBdr>
        <w:top w:val="none" w:sz="0" w:space="0" w:color="auto"/>
        <w:left w:val="none" w:sz="0" w:space="0" w:color="auto"/>
        <w:bottom w:val="none" w:sz="0" w:space="0" w:color="auto"/>
        <w:right w:val="none" w:sz="0" w:space="0" w:color="auto"/>
      </w:divBdr>
    </w:div>
    <w:div w:id="1536693617">
      <w:bodyDiv w:val="1"/>
      <w:marLeft w:val="0"/>
      <w:marRight w:val="0"/>
      <w:marTop w:val="0"/>
      <w:marBottom w:val="0"/>
      <w:divBdr>
        <w:top w:val="none" w:sz="0" w:space="0" w:color="auto"/>
        <w:left w:val="none" w:sz="0" w:space="0" w:color="auto"/>
        <w:bottom w:val="none" w:sz="0" w:space="0" w:color="auto"/>
        <w:right w:val="none" w:sz="0" w:space="0" w:color="auto"/>
      </w:divBdr>
    </w:div>
    <w:div w:id="1544904609">
      <w:bodyDiv w:val="1"/>
      <w:marLeft w:val="0"/>
      <w:marRight w:val="0"/>
      <w:marTop w:val="0"/>
      <w:marBottom w:val="0"/>
      <w:divBdr>
        <w:top w:val="none" w:sz="0" w:space="0" w:color="auto"/>
        <w:left w:val="none" w:sz="0" w:space="0" w:color="auto"/>
        <w:bottom w:val="none" w:sz="0" w:space="0" w:color="auto"/>
        <w:right w:val="none" w:sz="0" w:space="0" w:color="auto"/>
      </w:divBdr>
    </w:div>
    <w:div w:id="1577743456">
      <w:bodyDiv w:val="1"/>
      <w:marLeft w:val="0"/>
      <w:marRight w:val="0"/>
      <w:marTop w:val="0"/>
      <w:marBottom w:val="0"/>
      <w:divBdr>
        <w:top w:val="none" w:sz="0" w:space="0" w:color="auto"/>
        <w:left w:val="none" w:sz="0" w:space="0" w:color="auto"/>
        <w:bottom w:val="none" w:sz="0" w:space="0" w:color="auto"/>
        <w:right w:val="none" w:sz="0" w:space="0" w:color="auto"/>
      </w:divBdr>
    </w:div>
    <w:div w:id="1612856220">
      <w:bodyDiv w:val="1"/>
      <w:marLeft w:val="0"/>
      <w:marRight w:val="0"/>
      <w:marTop w:val="0"/>
      <w:marBottom w:val="0"/>
      <w:divBdr>
        <w:top w:val="none" w:sz="0" w:space="0" w:color="auto"/>
        <w:left w:val="none" w:sz="0" w:space="0" w:color="auto"/>
        <w:bottom w:val="none" w:sz="0" w:space="0" w:color="auto"/>
        <w:right w:val="none" w:sz="0" w:space="0" w:color="auto"/>
      </w:divBdr>
    </w:div>
    <w:div w:id="1673676660">
      <w:bodyDiv w:val="1"/>
      <w:marLeft w:val="0"/>
      <w:marRight w:val="0"/>
      <w:marTop w:val="0"/>
      <w:marBottom w:val="0"/>
      <w:divBdr>
        <w:top w:val="none" w:sz="0" w:space="0" w:color="auto"/>
        <w:left w:val="none" w:sz="0" w:space="0" w:color="auto"/>
        <w:bottom w:val="none" w:sz="0" w:space="0" w:color="auto"/>
        <w:right w:val="none" w:sz="0" w:space="0" w:color="auto"/>
      </w:divBdr>
    </w:div>
    <w:div w:id="1676414971">
      <w:bodyDiv w:val="1"/>
      <w:marLeft w:val="0"/>
      <w:marRight w:val="0"/>
      <w:marTop w:val="0"/>
      <w:marBottom w:val="0"/>
      <w:divBdr>
        <w:top w:val="none" w:sz="0" w:space="0" w:color="auto"/>
        <w:left w:val="none" w:sz="0" w:space="0" w:color="auto"/>
        <w:bottom w:val="none" w:sz="0" w:space="0" w:color="auto"/>
        <w:right w:val="none" w:sz="0" w:space="0" w:color="auto"/>
      </w:divBdr>
    </w:div>
    <w:div w:id="1702854301">
      <w:bodyDiv w:val="1"/>
      <w:marLeft w:val="0"/>
      <w:marRight w:val="0"/>
      <w:marTop w:val="0"/>
      <w:marBottom w:val="0"/>
      <w:divBdr>
        <w:top w:val="none" w:sz="0" w:space="0" w:color="auto"/>
        <w:left w:val="none" w:sz="0" w:space="0" w:color="auto"/>
        <w:bottom w:val="none" w:sz="0" w:space="0" w:color="auto"/>
        <w:right w:val="none" w:sz="0" w:space="0" w:color="auto"/>
      </w:divBdr>
    </w:div>
    <w:div w:id="1717048800">
      <w:bodyDiv w:val="1"/>
      <w:marLeft w:val="0"/>
      <w:marRight w:val="0"/>
      <w:marTop w:val="0"/>
      <w:marBottom w:val="0"/>
      <w:divBdr>
        <w:top w:val="none" w:sz="0" w:space="0" w:color="auto"/>
        <w:left w:val="none" w:sz="0" w:space="0" w:color="auto"/>
        <w:bottom w:val="none" w:sz="0" w:space="0" w:color="auto"/>
        <w:right w:val="none" w:sz="0" w:space="0" w:color="auto"/>
      </w:divBdr>
    </w:div>
    <w:div w:id="1735007754">
      <w:bodyDiv w:val="1"/>
      <w:marLeft w:val="0"/>
      <w:marRight w:val="0"/>
      <w:marTop w:val="0"/>
      <w:marBottom w:val="0"/>
      <w:divBdr>
        <w:top w:val="none" w:sz="0" w:space="0" w:color="auto"/>
        <w:left w:val="none" w:sz="0" w:space="0" w:color="auto"/>
        <w:bottom w:val="none" w:sz="0" w:space="0" w:color="auto"/>
        <w:right w:val="none" w:sz="0" w:space="0" w:color="auto"/>
      </w:divBdr>
    </w:div>
    <w:div w:id="1738355124">
      <w:bodyDiv w:val="1"/>
      <w:marLeft w:val="0"/>
      <w:marRight w:val="0"/>
      <w:marTop w:val="0"/>
      <w:marBottom w:val="0"/>
      <w:divBdr>
        <w:top w:val="none" w:sz="0" w:space="0" w:color="auto"/>
        <w:left w:val="none" w:sz="0" w:space="0" w:color="auto"/>
        <w:bottom w:val="none" w:sz="0" w:space="0" w:color="auto"/>
        <w:right w:val="none" w:sz="0" w:space="0" w:color="auto"/>
      </w:divBdr>
    </w:div>
    <w:div w:id="1742486634">
      <w:bodyDiv w:val="1"/>
      <w:marLeft w:val="0"/>
      <w:marRight w:val="0"/>
      <w:marTop w:val="0"/>
      <w:marBottom w:val="0"/>
      <w:divBdr>
        <w:top w:val="none" w:sz="0" w:space="0" w:color="auto"/>
        <w:left w:val="none" w:sz="0" w:space="0" w:color="auto"/>
        <w:bottom w:val="none" w:sz="0" w:space="0" w:color="auto"/>
        <w:right w:val="none" w:sz="0" w:space="0" w:color="auto"/>
      </w:divBdr>
    </w:div>
    <w:div w:id="1777166474">
      <w:bodyDiv w:val="1"/>
      <w:marLeft w:val="0"/>
      <w:marRight w:val="0"/>
      <w:marTop w:val="0"/>
      <w:marBottom w:val="0"/>
      <w:divBdr>
        <w:top w:val="none" w:sz="0" w:space="0" w:color="auto"/>
        <w:left w:val="none" w:sz="0" w:space="0" w:color="auto"/>
        <w:bottom w:val="none" w:sz="0" w:space="0" w:color="auto"/>
        <w:right w:val="none" w:sz="0" w:space="0" w:color="auto"/>
      </w:divBdr>
    </w:div>
    <w:div w:id="1824160633">
      <w:bodyDiv w:val="1"/>
      <w:marLeft w:val="0"/>
      <w:marRight w:val="0"/>
      <w:marTop w:val="0"/>
      <w:marBottom w:val="0"/>
      <w:divBdr>
        <w:top w:val="none" w:sz="0" w:space="0" w:color="auto"/>
        <w:left w:val="none" w:sz="0" w:space="0" w:color="auto"/>
        <w:bottom w:val="none" w:sz="0" w:space="0" w:color="auto"/>
        <w:right w:val="none" w:sz="0" w:space="0" w:color="auto"/>
      </w:divBdr>
    </w:div>
    <w:div w:id="1845318071">
      <w:bodyDiv w:val="1"/>
      <w:marLeft w:val="0"/>
      <w:marRight w:val="0"/>
      <w:marTop w:val="0"/>
      <w:marBottom w:val="0"/>
      <w:divBdr>
        <w:top w:val="none" w:sz="0" w:space="0" w:color="auto"/>
        <w:left w:val="none" w:sz="0" w:space="0" w:color="auto"/>
        <w:bottom w:val="none" w:sz="0" w:space="0" w:color="auto"/>
        <w:right w:val="none" w:sz="0" w:space="0" w:color="auto"/>
      </w:divBdr>
    </w:div>
    <w:div w:id="1862669178">
      <w:bodyDiv w:val="1"/>
      <w:marLeft w:val="0"/>
      <w:marRight w:val="0"/>
      <w:marTop w:val="0"/>
      <w:marBottom w:val="0"/>
      <w:divBdr>
        <w:top w:val="none" w:sz="0" w:space="0" w:color="auto"/>
        <w:left w:val="none" w:sz="0" w:space="0" w:color="auto"/>
        <w:bottom w:val="none" w:sz="0" w:space="0" w:color="auto"/>
        <w:right w:val="none" w:sz="0" w:space="0" w:color="auto"/>
      </w:divBdr>
    </w:div>
    <w:div w:id="1873761225">
      <w:bodyDiv w:val="1"/>
      <w:marLeft w:val="0"/>
      <w:marRight w:val="0"/>
      <w:marTop w:val="0"/>
      <w:marBottom w:val="0"/>
      <w:divBdr>
        <w:top w:val="none" w:sz="0" w:space="0" w:color="auto"/>
        <w:left w:val="none" w:sz="0" w:space="0" w:color="auto"/>
        <w:bottom w:val="none" w:sz="0" w:space="0" w:color="auto"/>
        <w:right w:val="none" w:sz="0" w:space="0" w:color="auto"/>
      </w:divBdr>
    </w:div>
    <w:div w:id="1895505793">
      <w:bodyDiv w:val="1"/>
      <w:marLeft w:val="0"/>
      <w:marRight w:val="0"/>
      <w:marTop w:val="0"/>
      <w:marBottom w:val="0"/>
      <w:divBdr>
        <w:top w:val="none" w:sz="0" w:space="0" w:color="auto"/>
        <w:left w:val="none" w:sz="0" w:space="0" w:color="auto"/>
        <w:bottom w:val="none" w:sz="0" w:space="0" w:color="auto"/>
        <w:right w:val="none" w:sz="0" w:space="0" w:color="auto"/>
      </w:divBdr>
    </w:div>
    <w:div w:id="1911033756">
      <w:bodyDiv w:val="1"/>
      <w:marLeft w:val="0"/>
      <w:marRight w:val="0"/>
      <w:marTop w:val="0"/>
      <w:marBottom w:val="0"/>
      <w:divBdr>
        <w:top w:val="none" w:sz="0" w:space="0" w:color="auto"/>
        <w:left w:val="none" w:sz="0" w:space="0" w:color="auto"/>
        <w:bottom w:val="none" w:sz="0" w:space="0" w:color="auto"/>
        <w:right w:val="none" w:sz="0" w:space="0" w:color="auto"/>
      </w:divBdr>
    </w:div>
    <w:div w:id="1934896595">
      <w:bodyDiv w:val="1"/>
      <w:marLeft w:val="0"/>
      <w:marRight w:val="0"/>
      <w:marTop w:val="0"/>
      <w:marBottom w:val="0"/>
      <w:divBdr>
        <w:top w:val="none" w:sz="0" w:space="0" w:color="auto"/>
        <w:left w:val="none" w:sz="0" w:space="0" w:color="auto"/>
        <w:bottom w:val="none" w:sz="0" w:space="0" w:color="auto"/>
        <w:right w:val="none" w:sz="0" w:space="0" w:color="auto"/>
      </w:divBdr>
    </w:div>
    <w:div w:id="1944262678">
      <w:bodyDiv w:val="1"/>
      <w:marLeft w:val="0"/>
      <w:marRight w:val="0"/>
      <w:marTop w:val="0"/>
      <w:marBottom w:val="0"/>
      <w:divBdr>
        <w:top w:val="none" w:sz="0" w:space="0" w:color="auto"/>
        <w:left w:val="none" w:sz="0" w:space="0" w:color="auto"/>
        <w:bottom w:val="none" w:sz="0" w:space="0" w:color="auto"/>
        <w:right w:val="none" w:sz="0" w:space="0" w:color="auto"/>
      </w:divBdr>
    </w:div>
    <w:div w:id="1949119082">
      <w:bodyDiv w:val="1"/>
      <w:marLeft w:val="0"/>
      <w:marRight w:val="0"/>
      <w:marTop w:val="0"/>
      <w:marBottom w:val="0"/>
      <w:divBdr>
        <w:top w:val="none" w:sz="0" w:space="0" w:color="auto"/>
        <w:left w:val="none" w:sz="0" w:space="0" w:color="auto"/>
        <w:bottom w:val="none" w:sz="0" w:space="0" w:color="auto"/>
        <w:right w:val="none" w:sz="0" w:space="0" w:color="auto"/>
      </w:divBdr>
    </w:div>
    <w:div w:id="1970283479">
      <w:bodyDiv w:val="1"/>
      <w:marLeft w:val="0"/>
      <w:marRight w:val="0"/>
      <w:marTop w:val="0"/>
      <w:marBottom w:val="0"/>
      <w:divBdr>
        <w:top w:val="none" w:sz="0" w:space="0" w:color="auto"/>
        <w:left w:val="none" w:sz="0" w:space="0" w:color="auto"/>
        <w:bottom w:val="none" w:sz="0" w:space="0" w:color="auto"/>
        <w:right w:val="none" w:sz="0" w:space="0" w:color="auto"/>
      </w:divBdr>
    </w:div>
    <w:div w:id="2018388933">
      <w:bodyDiv w:val="1"/>
      <w:marLeft w:val="0"/>
      <w:marRight w:val="0"/>
      <w:marTop w:val="0"/>
      <w:marBottom w:val="0"/>
      <w:divBdr>
        <w:top w:val="none" w:sz="0" w:space="0" w:color="auto"/>
        <w:left w:val="none" w:sz="0" w:space="0" w:color="auto"/>
        <w:bottom w:val="none" w:sz="0" w:space="0" w:color="auto"/>
        <w:right w:val="none" w:sz="0" w:space="0" w:color="auto"/>
      </w:divBdr>
    </w:div>
    <w:div w:id="2019457275">
      <w:bodyDiv w:val="1"/>
      <w:marLeft w:val="0"/>
      <w:marRight w:val="0"/>
      <w:marTop w:val="0"/>
      <w:marBottom w:val="0"/>
      <w:divBdr>
        <w:top w:val="none" w:sz="0" w:space="0" w:color="auto"/>
        <w:left w:val="none" w:sz="0" w:space="0" w:color="auto"/>
        <w:bottom w:val="none" w:sz="0" w:space="0" w:color="auto"/>
        <w:right w:val="none" w:sz="0" w:space="0" w:color="auto"/>
      </w:divBdr>
    </w:div>
    <w:div w:id="2023437709">
      <w:bodyDiv w:val="1"/>
      <w:marLeft w:val="0"/>
      <w:marRight w:val="0"/>
      <w:marTop w:val="0"/>
      <w:marBottom w:val="0"/>
      <w:divBdr>
        <w:top w:val="none" w:sz="0" w:space="0" w:color="auto"/>
        <w:left w:val="none" w:sz="0" w:space="0" w:color="auto"/>
        <w:bottom w:val="none" w:sz="0" w:space="0" w:color="auto"/>
        <w:right w:val="none" w:sz="0" w:space="0" w:color="auto"/>
      </w:divBdr>
    </w:div>
    <w:div w:id="2044741510">
      <w:bodyDiv w:val="1"/>
      <w:marLeft w:val="0"/>
      <w:marRight w:val="0"/>
      <w:marTop w:val="0"/>
      <w:marBottom w:val="0"/>
      <w:divBdr>
        <w:top w:val="none" w:sz="0" w:space="0" w:color="auto"/>
        <w:left w:val="none" w:sz="0" w:space="0" w:color="auto"/>
        <w:bottom w:val="none" w:sz="0" w:space="0" w:color="auto"/>
        <w:right w:val="none" w:sz="0" w:space="0" w:color="auto"/>
      </w:divBdr>
    </w:div>
    <w:div w:id="2045863050">
      <w:bodyDiv w:val="1"/>
      <w:marLeft w:val="0"/>
      <w:marRight w:val="0"/>
      <w:marTop w:val="0"/>
      <w:marBottom w:val="0"/>
      <w:divBdr>
        <w:top w:val="none" w:sz="0" w:space="0" w:color="auto"/>
        <w:left w:val="none" w:sz="0" w:space="0" w:color="auto"/>
        <w:bottom w:val="none" w:sz="0" w:space="0" w:color="auto"/>
        <w:right w:val="none" w:sz="0" w:space="0" w:color="auto"/>
      </w:divBdr>
    </w:div>
    <w:div w:id="2102293826">
      <w:bodyDiv w:val="1"/>
      <w:marLeft w:val="0"/>
      <w:marRight w:val="0"/>
      <w:marTop w:val="0"/>
      <w:marBottom w:val="0"/>
      <w:divBdr>
        <w:top w:val="none" w:sz="0" w:space="0" w:color="auto"/>
        <w:left w:val="none" w:sz="0" w:space="0" w:color="auto"/>
        <w:bottom w:val="none" w:sz="0" w:space="0" w:color="auto"/>
        <w:right w:val="none" w:sz="0" w:space="0" w:color="auto"/>
      </w:divBdr>
    </w:div>
    <w:div w:id="212634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5D07B.E18D5B30" TargetMode="External"/><Relationship Id="rId14" Type="http://schemas.openxmlformats.org/officeDocument/2006/relationships/theme" Target="theme/theme1.xm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http://F386172678C257FA3BF37A572170392A.dms.sberbank.ru/F386172678C257FA3BF37A572170392A-4A2F59420AFDAC0A7D0858032BC722FE-4BB3E8E535A65656412A3E35971A2EA6/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34483-FF4F-49C2-8D5E-DECBB2C79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61</Words>
  <Characters>205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Дутова Ольга Алексеевна</cp:lastModifiedBy>
  <cp:revision>6</cp:revision>
  <cp:lastPrinted>2020-06-03T09:03:00Z</cp:lastPrinted>
  <dcterms:created xsi:type="dcterms:W3CDTF">2020-10-12T10:18:00Z</dcterms:created>
  <dcterms:modified xsi:type="dcterms:W3CDTF">2020-10-1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297C304D-4D83-404F-9FEE-842EBE6EF166}</vt:lpwstr>
  </property>
  <property fmtid="{D5CDD505-2E9C-101B-9397-08002B2CF9AE}" pid="3" name="#RegDocId">
    <vt:lpwstr>Вн. Распоряжение № 1786-Р от 11.08.2020</vt:lpwstr>
  </property>
  <property fmtid="{D5CDD505-2E9C-101B-9397-08002B2CF9AE}" pid="4" name="FileDocId">
    <vt:lpwstr>{7D7E84ED-C02A-460A-9C51-47F54EB68AA5}</vt:lpwstr>
  </property>
  <property fmtid="{D5CDD505-2E9C-101B-9397-08002B2CF9AE}" pid="5" name="#FileDocId">
    <vt:lpwstr>Файл: Распоряжение.docx</vt:lpwstr>
  </property>
</Properties>
</file>